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BD1F0" w14:textId="0533392C" w:rsidR="00015CFB" w:rsidRPr="008059D2" w:rsidRDefault="00A233EC" w:rsidP="00A233EC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8059D2">
        <w:rPr>
          <w:rFonts w:ascii="Times New Roman" w:hAnsi="Times New Roman" w:cs="Times New Roman"/>
          <w:b/>
          <w:bCs/>
          <w:sz w:val="32"/>
          <w:szCs w:val="32"/>
          <w:lang w:val="en-US"/>
        </w:rPr>
        <w:t>DATA SCIENCE PROJECT REPORT</w:t>
      </w:r>
    </w:p>
    <w:p w14:paraId="19250D80" w14:textId="71CEC51E" w:rsidR="00A233EC" w:rsidRPr="00A233EC" w:rsidRDefault="00A233EC" w:rsidP="00A233EC">
      <w:pPr>
        <w:jc w:val="center"/>
        <w:rPr>
          <w:rFonts w:ascii="Times New Roman" w:hAnsi="Times New Roman" w:cs="Times New Roman"/>
          <w:lang w:val="en-US"/>
        </w:rPr>
      </w:pPr>
      <w:r w:rsidRPr="00A233EC">
        <w:rPr>
          <w:rFonts w:ascii="Times New Roman" w:hAnsi="Times New Roman" w:cs="Times New Roman"/>
          <w:lang w:val="en-US"/>
        </w:rPr>
        <w:t>(Project semester August December 2021)</w:t>
      </w:r>
    </w:p>
    <w:p w14:paraId="246CF3A1" w14:textId="1BDC1FD5" w:rsidR="00A233EC" w:rsidRDefault="00A233EC" w:rsidP="00A233EC">
      <w:pPr>
        <w:jc w:val="center"/>
        <w:rPr>
          <w:lang w:val="en-US"/>
        </w:rPr>
      </w:pPr>
    </w:p>
    <w:p w14:paraId="66BDEF0A" w14:textId="1F884979" w:rsidR="008059D2" w:rsidRDefault="008059D2" w:rsidP="00A233EC">
      <w:pPr>
        <w:jc w:val="center"/>
        <w:rPr>
          <w:lang w:val="en-US"/>
        </w:rPr>
      </w:pPr>
    </w:p>
    <w:p w14:paraId="4A775D94" w14:textId="604DE090" w:rsidR="008059D2" w:rsidRDefault="008059D2" w:rsidP="00A233EC">
      <w:pPr>
        <w:jc w:val="center"/>
        <w:rPr>
          <w:lang w:val="en-US"/>
        </w:rPr>
      </w:pPr>
    </w:p>
    <w:p w14:paraId="26ACE070" w14:textId="77777777" w:rsidR="008059D2" w:rsidRDefault="008059D2" w:rsidP="00A233EC">
      <w:pPr>
        <w:jc w:val="center"/>
        <w:rPr>
          <w:lang w:val="en-US"/>
        </w:rPr>
      </w:pPr>
    </w:p>
    <w:p w14:paraId="493D14B5" w14:textId="475038F3" w:rsidR="00A233EC" w:rsidRDefault="00A233EC" w:rsidP="00A233EC">
      <w:pPr>
        <w:jc w:val="center"/>
        <w:rPr>
          <w:lang w:val="en-US"/>
        </w:rPr>
      </w:pPr>
    </w:p>
    <w:p w14:paraId="6BA5A0E9" w14:textId="6971A69F" w:rsidR="00A233EC" w:rsidRDefault="00A233EC" w:rsidP="00A233EC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A233EC">
        <w:rPr>
          <w:rFonts w:ascii="Times New Roman" w:hAnsi="Times New Roman" w:cs="Times New Roman"/>
          <w:b/>
          <w:bCs/>
          <w:sz w:val="40"/>
          <w:szCs w:val="40"/>
          <w:lang w:val="en-US"/>
        </w:rPr>
        <w:t>India Disable Population</w:t>
      </w:r>
    </w:p>
    <w:p w14:paraId="4812115E" w14:textId="78311F02" w:rsidR="00A233EC" w:rsidRDefault="00A233EC" w:rsidP="00A233EC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6EA758C4" w14:textId="19CF3AD8" w:rsidR="00A233EC" w:rsidRDefault="00EB55FF" w:rsidP="00A233E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ubmitted by: </w:t>
      </w:r>
    </w:p>
    <w:p w14:paraId="3E114031" w14:textId="0FE19F56" w:rsidR="00A92062" w:rsidRPr="008059D2" w:rsidRDefault="00A92062" w:rsidP="00A92062">
      <w:pPr>
        <w:jc w:val="center"/>
        <w:rPr>
          <w:b/>
          <w:bCs/>
          <w:sz w:val="28"/>
          <w:szCs w:val="28"/>
          <w:lang w:val="en-US"/>
        </w:rPr>
      </w:pPr>
      <w:r w:rsidRPr="008059D2">
        <w:rPr>
          <w:b/>
          <w:bCs/>
          <w:sz w:val="28"/>
          <w:szCs w:val="28"/>
          <w:lang w:val="en-US"/>
        </w:rPr>
        <w:t>Perumalla Litesh</w:t>
      </w:r>
    </w:p>
    <w:p w14:paraId="5DAA5B4A" w14:textId="3775736D" w:rsidR="00A92062" w:rsidRDefault="00A92062" w:rsidP="00A92062">
      <w:pPr>
        <w:jc w:val="center"/>
        <w:rPr>
          <w:lang w:val="en-US"/>
        </w:rPr>
      </w:pPr>
      <w:r>
        <w:rPr>
          <w:lang w:val="en-US"/>
        </w:rPr>
        <w:t>Registration No: 11910685</w:t>
      </w:r>
    </w:p>
    <w:p w14:paraId="20489DCC" w14:textId="001AC1AC" w:rsidR="00A92062" w:rsidRDefault="00A92062" w:rsidP="00A92062">
      <w:pPr>
        <w:jc w:val="center"/>
        <w:rPr>
          <w:lang w:val="en-US"/>
        </w:rPr>
      </w:pPr>
      <w:r>
        <w:rPr>
          <w:lang w:val="en-US"/>
        </w:rPr>
        <w:t>Computer Science and Engineering</w:t>
      </w:r>
    </w:p>
    <w:p w14:paraId="1D84990F" w14:textId="7B720CE7" w:rsidR="00A92062" w:rsidRDefault="00A92062" w:rsidP="00A92062">
      <w:pPr>
        <w:jc w:val="center"/>
        <w:rPr>
          <w:lang w:val="en-US"/>
        </w:rPr>
      </w:pPr>
      <w:r>
        <w:rPr>
          <w:lang w:val="en-US"/>
        </w:rPr>
        <w:t>Section: KM006</w:t>
      </w:r>
    </w:p>
    <w:p w14:paraId="6165E86F" w14:textId="2FD9FE3B" w:rsidR="00A92062" w:rsidRDefault="00A92062" w:rsidP="00A92062">
      <w:pPr>
        <w:jc w:val="center"/>
        <w:rPr>
          <w:lang w:val="en-US"/>
        </w:rPr>
      </w:pPr>
      <w:r>
        <w:rPr>
          <w:lang w:val="en-US"/>
        </w:rPr>
        <w:t>Course Code INT217</w:t>
      </w:r>
    </w:p>
    <w:p w14:paraId="58FAEAE9" w14:textId="2D12BF71" w:rsidR="00A92062" w:rsidRDefault="00A92062" w:rsidP="00A92062">
      <w:pPr>
        <w:jc w:val="center"/>
        <w:rPr>
          <w:lang w:val="en-US"/>
        </w:rPr>
      </w:pPr>
    </w:p>
    <w:p w14:paraId="434720E0" w14:textId="1AC50E83" w:rsidR="00A92062" w:rsidRDefault="00A92062" w:rsidP="00A92062">
      <w:pPr>
        <w:jc w:val="center"/>
        <w:rPr>
          <w:lang w:val="en-US"/>
        </w:rPr>
      </w:pPr>
    </w:p>
    <w:p w14:paraId="14CA88F7" w14:textId="38F5293F" w:rsidR="00A92062" w:rsidRDefault="00A92062" w:rsidP="00A92062">
      <w:pPr>
        <w:jc w:val="center"/>
        <w:rPr>
          <w:lang w:val="en-US"/>
        </w:rPr>
      </w:pPr>
    </w:p>
    <w:p w14:paraId="303C3499" w14:textId="10BA9BD7" w:rsidR="00A92062" w:rsidRDefault="00A92062" w:rsidP="00A92062">
      <w:pPr>
        <w:jc w:val="center"/>
        <w:rPr>
          <w:lang w:val="en-US"/>
        </w:rPr>
      </w:pPr>
    </w:p>
    <w:p w14:paraId="596A1142" w14:textId="5524FD66" w:rsidR="00A92062" w:rsidRDefault="00A92062" w:rsidP="00A92062">
      <w:pPr>
        <w:jc w:val="center"/>
        <w:rPr>
          <w:lang w:val="en-US"/>
        </w:rPr>
      </w:pPr>
    </w:p>
    <w:p w14:paraId="071A0587" w14:textId="6A6A2869" w:rsidR="00A92062" w:rsidRDefault="00A92062" w:rsidP="00A92062">
      <w:pPr>
        <w:jc w:val="center"/>
        <w:rPr>
          <w:lang w:val="en-US"/>
        </w:rPr>
      </w:pPr>
      <w:r>
        <w:rPr>
          <w:lang w:val="en-US"/>
        </w:rPr>
        <w:t xml:space="preserve">Under the Guidance of </w:t>
      </w:r>
    </w:p>
    <w:p w14:paraId="059D354A" w14:textId="2BF153F5" w:rsidR="00A92062" w:rsidRPr="008059D2" w:rsidRDefault="008059D2" w:rsidP="00A92062">
      <w:pPr>
        <w:jc w:val="center"/>
        <w:rPr>
          <w:b/>
          <w:bCs/>
          <w:lang w:val="en-US"/>
        </w:rPr>
      </w:pPr>
      <w:r w:rsidRPr="008059D2">
        <w:rPr>
          <w:b/>
          <w:bCs/>
          <w:lang w:val="en-US"/>
        </w:rPr>
        <w:t>Komal Arora</w:t>
      </w:r>
    </w:p>
    <w:p w14:paraId="642EB931" w14:textId="6777CEB8" w:rsidR="008059D2" w:rsidRPr="008059D2" w:rsidRDefault="008059D2" w:rsidP="00A92062">
      <w:pPr>
        <w:jc w:val="center"/>
        <w:rPr>
          <w:b/>
          <w:bCs/>
          <w:lang w:val="en-US"/>
        </w:rPr>
      </w:pPr>
      <w:r w:rsidRPr="008059D2">
        <w:rPr>
          <w:b/>
          <w:bCs/>
          <w:lang w:val="en-US"/>
        </w:rPr>
        <w:t>Discipline of CSE/IT</w:t>
      </w:r>
    </w:p>
    <w:p w14:paraId="7A425650" w14:textId="0F3E8C8D" w:rsidR="008059D2" w:rsidRPr="008059D2" w:rsidRDefault="008059D2" w:rsidP="00A92062">
      <w:pPr>
        <w:jc w:val="center"/>
        <w:rPr>
          <w:b/>
          <w:bCs/>
          <w:lang w:val="en-US"/>
        </w:rPr>
      </w:pPr>
      <w:r w:rsidRPr="008059D2">
        <w:rPr>
          <w:b/>
          <w:bCs/>
          <w:lang w:val="en-US"/>
        </w:rPr>
        <w:t xml:space="preserve">Lovely School of Computer Science and Engineering </w:t>
      </w:r>
    </w:p>
    <w:p w14:paraId="6DA2B232" w14:textId="7B6A5888" w:rsidR="008059D2" w:rsidRPr="008059D2" w:rsidRDefault="008059D2" w:rsidP="00A92062">
      <w:pPr>
        <w:jc w:val="center"/>
        <w:rPr>
          <w:b/>
          <w:bCs/>
          <w:lang w:val="en-US"/>
        </w:rPr>
      </w:pPr>
      <w:r w:rsidRPr="008059D2">
        <w:rPr>
          <w:b/>
          <w:bCs/>
          <w:lang w:val="en-US"/>
        </w:rPr>
        <w:t>Lovely Professional University, Phagwara</w:t>
      </w:r>
    </w:p>
    <w:p w14:paraId="7DD9B8DA" w14:textId="24958CB1" w:rsidR="00A92062" w:rsidRDefault="00A92062" w:rsidP="00A92062">
      <w:pPr>
        <w:jc w:val="center"/>
        <w:rPr>
          <w:lang w:val="en-US"/>
        </w:rPr>
      </w:pPr>
    </w:p>
    <w:p w14:paraId="184321C5" w14:textId="62733045" w:rsidR="00A92062" w:rsidRDefault="00A92062" w:rsidP="00A92062">
      <w:pPr>
        <w:jc w:val="center"/>
        <w:rPr>
          <w:lang w:val="en-US"/>
        </w:rPr>
      </w:pPr>
    </w:p>
    <w:p w14:paraId="780FBF9F" w14:textId="7B3F9AD0" w:rsidR="00A92062" w:rsidRPr="0063348F" w:rsidRDefault="008059D2" w:rsidP="00A92062">
      <w:pPr>
        <w:jc w:val="center"/>
        <w:rPr>
          <w:b/>
          <w:bCs/>
          <w:sz w:val="32"/>
          <w:szCs w:val="32"/>
          <w:lang w:val="en-US"/>
        </w:rPr>
      </w:pPr>
      <w:r w:rsidRPr="0063348F">
        <w:rPr>
          <w:b/>
          <w:bCs/>
          <w:sz w:val="32"/>
          <w:szCs w:val="32"/>
          <w:lang w:val="en-US"/>
        </w:rPr>
        <w:t>CERTIF</w:t>
      </w:r>
      <w:r w:rsidR="005A311B" w:rsidRPr="0063348F">
        <w:rPr>
          <w:b/>
          <w:bCs/>
          <w:sz w:val="32"/>
          <w:szCs w:val="32"/>
          <w:lang w:val="en-US"/>
        </w:rPr>
        <w:t>ICATE</w:t>
      </w:r>
    </w:p>
    <w:p w14:paraId="522304E3" w14:textId="247F64E3" w:rsidR="0018695A" w:rsidRDefault="0018695A" w:rsidP="0018695A">
      <w:pPr>
        <w:rPr>
          <w:lang w:val="en-US"/>
        </w:rPr>
      </w:pPr>
    </w:p>
    <w:p w14:paraId="6643B40E" w14:textId="77777777" w:rsidR="0018695A" w:rsidRDefault="0018695A" w:rsidP="0018695A">
      <w:pPr>
        <w:rPr>
          <w:lang w:val="en-US"/>
        </w:rPr>
      </w:pPr>
    </w:p>
    <w:p w14:paraId="3ED522E2" w14:textId="77777777" w:rsidR="0018695A" w:rsidRDefault="0018695A" w:rsidP="0018695A">
      <w:pPr>
        <w:rPr>
          <w:lang w:val="en-US"/>
        </w:rPr>
      </w:pPr>
    </w:p>
    <w:p w14:paraId="22B2EBB0" w14:textId="77777777" w:rsidR="00DC34C1" w:rsidRDefault="00DC34C1" w:rsidP="0018695A">
      <w:pPr>
        <w:rPr>
          <w:lang w:val="en-US"/>
        </w:rPr>
      </w:pPr>
    </w:p>
    <w:p w14:paraId="519F681A" w14:textId="77777777" w:rsidR="006826F5" w:rsidRDefault="006826F5" w:rsidP="00922523">
      <w:pPr>
        <w:jc w:val="both"/>
        <w:rPr>
          <w:lang w:val="en-US"/>
        </w:rPr>
      </w:pPr>
    </w:p>
    <w:p w14:paraId="464E2BEF" w14:textId="07EAB145" w:rsidR="0018695A" w:rsidRPr="0043795D" w:rsidRDefault="0018695A" w:rsidP="00922523">
      <w:pPr>
        <w:jc w:val="both"/>
        <w:rPr>
          <w:sz w:val="24"/>
          <w:szCs w:val="24"/>
          <w:lang w:val="en-US"/>
        </w:rPr>
      </w:pPr>
      <w:r w:rsidRPr="0043795D">
        <w:rPr>
          <w:sz w:val="24"/>
          <w:szCs w:val="24"/>
          <w:lang w:val="en-US"/>
        </w:rPr>
        <w:t>This is to certify that Perumalla Litesh bearing Registration 11910685 has completed Data Science project titled, “</w:t>
      </w:r>
      <w:r w:rsidRPr="0043795D">
        <w:rPr>
          <w:b/>
          <w:bCs/>
          <w:sz w:val="24"/>
          <w:szCs w:val="24"/>
          <w:lang w:val="en-US"/>
        </w:rPr>
        <w:t>India Disable Population</w:t>
      </w:r>
      <w:r w:rsidRPr="0043795D">
        <w:rPr>
          <w:sz w:val="24"/>
          <w:szCs w:val="24"/>
          <w:lang w:val="en-US"/>
        </w:rPr>
        <w:t>” under my guidance and supervision. To the best of my knowledge, the present work is the result of his original development, effort, and study.</w:t>
      </w:r>
    </w:p>
    <w:p w14:paraId="1EF8DC1B" w14:textId="4C20B733" w:rsidR="0018695A" w:rsidRDefault="0018695A" w:rsidP="0018695A">
      <w:pPr>
        <w:rPr>
          <w:lang w:val="en-US"/>
        </w:rPr>
      </w:pPr>
    </w:p>
    <w:p w14:paraId="1E20ECA2" w14:textId="7022B2CE" w:rsidR="0018695A" w:rsidRDefault="0018695A" w:rsidP="0018695A">
      <w:pPr>
        <w:rPr>
          <w:lang w:val="en-US"/>
        </w:rPr>
      </w:pPr>
    </w:p>
    <w:p w14:paraId="7E326C43" w14:textId="6F70480A" w:rsidR="0018695A" w:rsidRDefault="0018695A" w:rsidP="0018695A">
      <w:pPr>
        <w:rPr>
          <w:lang w:val="en-US"/>
        </w:rPr>
      </w:pPr>
    </w:p>
    <w:p w14:paraId="418891A8" w14:textId="2F48B4C5" w:rsidR="0018695A" w:rsidRDefault="0018695A" w:rsidP="0018695A">
      <w:pPr>
        <w:rPr>
          <w:lang w:val="en-US"/>
        </w:rPr>
      </w:pPr>
    </w:p>
    <w:p w14:paraId="134BC222" w14:textId="5C6360A6" w:rsidR="0018695A" w:rsidRDefault="0018695A" w:rsidP="0018695A">
      <w:pPr>
        <w:rPr>
          <w:lang w:val="en-US"/>
        </w:rPr>
      </w:pPr>
    </w:p>
    <w:p w14:paraId="6B7FB963" w14:textId="1DF7F930" w:rsidR="0018695A" w:rsidRDefault="0018695A" w:rsidP="0018695A">
      <w:pPr>
        <w:rPr>
          <w:lang w:val="en-US"/>
        </w:rPr>
      </w:pPr>
    </w:p>
    <w:p w14:paraId="21A1F74B" w14:textId="6F257E44" w:rsidR="0018695A" w:rsidRDefault="0018695A" w:rsidP="0018695A">
      <w:pPr>
        <w:rPr>
          <w:b/>
          <w:bCs/>
          <w:lang w:val="en-US"/>
        </w:rPr>
      </w:pPr>
      <w:r w:rsidRPr="0018695A">
        <w:rPr>
          <w:b/>
          <w:bCs/>
          <w:lang w:val="en-US"/>
        </w:rPr>
        <w:t xml:space="preserve">Signature and Name of the Supervisor </w:t>
      </w:r>
    </w:p>
    <w:p w14:paraId="0C69EAD8" w14:textId="77777777" w:rsidR="006826F5" w:rsidRPr="0018695A" w:rsidRDefault="006826F5" w:rsidP="0018695A">
      <w:pPr>
        <w:rPr>
          <w:b/>
          <w:bCs/>
          <w:lang w:val="en-US"/>
        </w:rPr>
      </w:pPr>
    </w:p>
    <w:p w14:paraId="564CE4DF" w14:textId="566328EC" w:rsidR="0018695A" w:rsidRDefault="0018695A" w:rsidP="0018695A">
      <w:pPr>
        <w:rPr>
          <w:b/>
          <w:bCs/>
          <w:lang w:val="en-US"/>
        </w:rPr>
      </w:pPr>
      <w:r w:rsidRPr="0018695A">
        <w:rPr>
          <w:b/>
          <w:bCs/>
          <w:lang w:val="en-US"/>
        </w:rPr>
        <w:t xml:space="preserve">Designation of the Supervisor </w:t>
      </w:r>
    </w:p>
    <w:p w14:paraId="3525D860" w14:textId="77777777" w:rsidR="006826F5" w:rsidRPr="0018695A" w:rsidRDefault="006826F5" w:rsidP="0018695A">
      <w:pPr>
        <w:rPr>
          <w:b/>
          <w:bCs/>
          <w:lang w:val="en-US"/>
        </w:rPr>
      </w:pPr>
    </w:p>
    <w:p w14:paraId="73CCF815" w14:textId="1B95BA4E" w:rsidR="0018695A" w:rsidRDefault="0018695A" w:rsidP="0018695A">
      <w:pPr>
        <w:rPr>
          <w:b/>
          <w:bCs/>
          <w:lang w:val="en-US"/>
        </w:rPr>
      </w:pPr>
      <w:r w:rsidRPr="0018695A">
        <w:rPr>
          <w:b/>
          <w:bCs/>
          <w:lang w:val="en-US"/>
        </w:rPr>
        <w:t>School of Computer Science</w:t>
      </w:r>
    </w:p>
    <w:p w14:paraId="5A190519" w14:textId="0CE563DB" w:rsidR="00DC34C1" w:rsidRDefault="00DC34C1" w:rsidP="0018695A">
      <w:pPr>
        <w:rPr>
          <w:b/>
          <w:bCs/>
          <w:lang w:val="en-US"/>
        </w:rPr>
      </w:pPr>
    </w:p>
    <w:p w14:paraId="0B1C9578" w14:textId="1A85FC2C" w:rsidR="00DC34C1" w:rsidRDefault="00DC34C1" w:rsidP="0018695A">
      <w:pPr>
        <w:rPr>
          <w:lang w:val="en-US"/>
        </w:rPr>
      </w:pPr>
      <w:r>
        <w:rPr>
          <w:lang w:val="en-US"/>
        </w:rPr>
        <w:t>Lovely Professional University</w:t>
      </w:r>
    </w:p>
    <w:p w14:paraId="2127DA62" w14:textId="67350254" w:rsidR="00DC34C1" w:rsidRDefault="00DC34C1" w:rsidP="0018695A">
      <w:pPr>
        <w:rPr>
          <w:lang w:val="en-US"/>
        </w:rPr>
      </w:pPr>
      <w:r>
        <w:rPr>
          <w:lang w:val="en-US"/>
        </w:rPr>
        <w:t>Phagwara, Punjab.</w:t>
      </w:r>
    </w:p>
    <w:p w14:paraId="77A74F84" w14:textId="384D167B" w:rsidR="00DC34C1" w:rsidRPr="00DC34C1" w:rsidRDefault="00DC34C1" w:rsidP="0018695A">
      <w:pPr>
        <w:rPr>
          <w:lang w:val="en-US"/>
        </w:rPr>
      </w:pPr>
      <w:r>
        <w:rPr>
          <w:lang w:val="en-US"/>
        </w:rPr>
        <w:t xml:space="preserve">Date: </w:t>
      </w:r>
    </w:p>
    <w:p w14:paraId="409973EA" w14:textId="77777777" w:rsidR="0018695A" w:rsidRDefault="0018695A" w:rsidP="0018695A">
      <w:pPr>
        <w:rPr>
          <w:lang w:val="en-US"/>
        </w:rPr>
      </w:pPr>
    </w:p>
    <w:p w14:paraId="1058DB52" w14:textId="77777777" w:rsidR="0018695A" w:rsidRDefault="0018695A" w:rsidP="0018695A">
      <w:pPr>
        <w:rPr>
          <w:lang w:val="en-US"/>
        </w:rPr>
      </w:pPr>
    </w:p>
    <w:p w14:paraId="5D6CF164" w14:textId="0B8AAFA6" w:rsidR="00A92062" w:rsidRDefault="00A92062" w:rsidP="00A92062">
      <w:pPr>
        <w:jc w:val="center"/>
        <w:rPr>
          <w:lang w:val="en-US"/>
        </w:rPr>
      </w:pPr>
    </w:p>
    <w:p w14:paraId="368D662B" w14:textId="69953DA9" w:rsidR="0018695A" w:rsidRDefault="0018695A" w:rsidP="00A92062">
      <w:pPr>
        <w:jc w:val="center"/>
        <w:rPr>
          <w:lang w:val="en-US"/>
        </w:rPr>
      </w:pPr>
    </w:p>
    <w:p w14:paraId="1D6B6585" w14:textId="3C227316" w:rsidR="0018695A" w:rsidRDefault="0018695A" w:rsidP="00A92062">
      <w:pPr>
        <w:jc w:val="center"/>
        <w:rPr>
          <w:lang w:val="en-US"/>
        </w:rPr>
      </w:pPr>
    </w:p>
    <w:p w14:paraId="10A5EFAF" w14:textId="5B562AC4" w:rsidR="0018695A" w:rsidRPr="0063348F" w:rsidRDefault="0018695A" w:rsidP="00A92062">
      <w:pPr>
        <w:jc w:val="center"/>
        <w:rPr>
          <w:b/>
          <w:bCs/>
          <w:sz w:val="32"/>
          <w:szCs w:val="32"/>
          <w:lang w:val="en-US"/>
        </w:rPr>
      </w:pPr>
      <w:r w:rsidRPr="0063348F">
        <w:rPr>
          <w:b/>
          <w:bCs/>
          <w:sz w:val="32"/>
          <w:szCs w:val="32"/>
          <w:lang w:val="en-US"/>
        </w:rPr>
        <w:t>DECLARATION</w:t>
      </w:r>
    </w:p>
    <w:p w14:paraId="13B39186" w14:textId="6AE27FDE" w:rsidR="0018695A" w:rsidRDefault="0018695A" w:rsidP="00A92062">
      <w:pPr>
        <w:jc w:val="center"/>
        <w:rPr>
          <w:lang w:val="en-US"/>
        </w:rPr>
      </w:pPr>
    </w:p>
    <w:p w14:paraId="4A1051D9" w14:textId="77777777" w:rsidR="006826F5" w:rsidRDefault="006826F5" w:rsidP="0018695A">
      <w:pPr>
        <w:rPr>
          <w:lang w:val="en-US"/>
        </w:rPr>
      </w:pPr>
    </w:p>
    <w:p w14:paraId="57636077" w14:textId="77777777" w:rsidR="006826F5" w:rsidRPr="0043795D" w:rsidRDefault="006826F5" w:rsidP="00922523">
      <w:pPr>
        <w:jc w:val="both"/>
        <w:rPr>
          <w:sz w:val="28"/>
          <w:szCs w:val="28"/>
          <w:lang w:val="en-US"/>
        </w:rPr>
      </w:pPr>
    </w:p>
    <w:p w14:paraId="0E505EB6" w14:textId="0B91406C" w:rsidR="0018695A" w:rsidRPr="0043795D" w:rsidRDefault="0018695A" w:rsidP="00922523">
      <w:pPr>
        <w:jc w:val="both"/>
        <w:rPr>
          <w:sz w:val="28"/>
          <w:szCs w:val="28"/>
          <w:lang w:val="en-US"/>
        </w:rPr>
      </w:pPr>
      <w:r w:rsidRPr="0043795D">
        <w:rPr>
          <w:sz w:val="28"/>
          <w:szCs w:val="28"/>
          <w:lang w:val="en-US"/>
        </w:rPr>
        <w:t xml:space="preserve">I, Perumalla Litesh, student </w:t>
      </w:r>
      <w:proofErr w:type="gramStart"/>
      <w:r w:rsidR="006826F5" w:rsidRPr="0043795D">
        <w:rPr>
          <w:sz w:val="28"/>
          <w:szCs w:val="28"/>
          <w:lang w:val="en-US"/>
        </w:rPr>
        <w:t>of</w:t>
      </w:r>
      <w:proofErr w:type="gramEnd"/>
      <w:r w:rsidR="006826F5" w:rsidRPr="0043795D">
        <w:rPr>
          <w:sz w:val="28"/>
          <w:szCs w:val="28"/>
          <w:lang w:val="en-US"/>
        </w:rPr>
        <w:t xml:space="preserve"> </w:t>
      </w:r>
      <w:r w:rsidRPr="0043795D">
        <w:rPr>
          <w:sz w:val="28"/>
          <w:szCs w:val="28"/>
          <w:lang w:val="en-US"/>
        </w:rPr>
        <w:t>Lovely Professional University under</w:t>
      </w:r>
      <w:r w:rsidR="00DC34C1" w:rsidRPr="0043795D">
        <w:rPr>
          <w:sz w:val="28"/>
          <w:szCs w:val="28"/>
          <w:lang w:val="en-US"/>
        </w:rPr>
        <w:t xml:space="preserve"> CSE/IT Discipline at Lovely Professional University, Punjab, hereby declare that all the information furnished in this assignment is based on my own intensive work and is genuine</w:t>
      </w:r>
      <w:r w:rsidR="006826F5" w:rsidRPr="0043795D">
        <w:rPr>
          <w:sz w:val="28"/>
          <w:szCs w:val="28"/>
          <w:lang w:val="en-US"/>
        </w:rPr>
        <w:t>.</w:t>
      </w:r>
    </w:p>
    <w:p w14:paraId="1908A262" w14:textId="7B4A4FA8" w:rsidR="006826F5" w:rsidRDefault="006826F5" w:rsidP="0018695A">
      <w:pPr>
        <w:rPr>
          <w:lang w:val="en-US"/>
        </w:rPr>
      </w:pPr>
    </w:p>
    <w:p w14:paraId="6CDED9DD" w14:textId="3C58DA9D" w:rsidR="006826F5" w:rsidRDefault="006826F5" w:rsidP="0018695A">
      <w:pPr>
        <w:rPr>
          <w:lang w:val="en-US"/>
        </w:rPr>
      </w:pPr>
    </w:p>
    <w:p w14:paraId="37C77F18" w14:textId="7B638F30" w:rsidR="006826F5" w:rsidRDefault="006826F5" w:rsidP="0018695A">
      <w:pPr>
        <w:rPr>
          <w:lang w:val="en-US"/>
        </w:rPr>
      </w:pPr>
    </w:p>
    <w:p w14:paraId="35790B9D" w14:textId="7FBF6484" w:rsidR="006826F5" w:rsidRDefault="006826F5" w:rsidP="0018695A">
      <w:pPr>
        <w:rPr>
          <w:lang w:val="en-US"/>
        </w:rPr>
      </w:pPr>
    </w:p>
    <w:p w14:paraId="6C801E07" w14:textId="0A0CD8F9" w:rsidR="006826F5" w:rsidRDefault="006826F5" w:rsidP="0018695A">
      <w:pPr>
        <w:rPr>
          <w:lang w:val="en-US"/>
        </w:rPr>
      </w:pPr>
    </w:p>
    <w:p w14:paraId="7C6FA919" w14:textId="2513BA41" w:rsidR="006826F5" w:rsidRDefault="006826F5" w:rsidP="0018695A">
      <w:pPr>
        <w:rPr>
          <w:lang w:val="en-US"/>
        </w:rPr>
      </w:pPr>
      <w:r>
        <w:rPr>
          <w:lang w:val="en-US"/>
        </w:rPr>
        <w:t>Name of the student: Perumalla Litesh</w:t>
      </w:r>
    </w:p>
    <w:p w14:paraId="00DD08CA" w14:textId="5EEDDD58" w:rsidR="006826F5" w:rsidRDefault="006826F5" w:rsidP="0018695A">
      <w:pPr>
        <w:rPr>
          <w:lang w:val="en-US"/>
        </w:rPr>
      </w:pPr>
      <w:r>
        <w:rPr>
          <w:lang w:val="en-US"/>
        </w:rPr>
        <w:t xml:space="preserve">Date: </w:t>
      </w:r>
      <w:r w:rsidR="00D34AB1">
        <w:rPr>
          <w:lang w:val="en-US"/>
        </w:rPr>
        <w:t xml:space="preserve"> </w:t>
      </w:r>
      <w:r w:rsidR="00902E44">
        <w:rPr>
          <w:lang w:val="en-US"/>
        </w:rPr>
        <w:t>18-12-2021</w:t>
      </w:r>
    </w:p>
    <w:p w14:paraId="5FB1AB24" w14:textId="77777777" w:rsidR="00902E44" w:rsidRDefault="006826F5" w:rsidP="00902E44">
      <w:pPr>
        <w:rPr>
          <w:lang w:val="en-US"/>
        </w:rPr>
      </w:pPr>
      <w:r>
        <w:rPr>
          <w:lang w:val="en-US"/>
        </w:rPr>
        <w:t>Signature:</w:t>
      </w:r>
    </w:p>
    <w:p w14:paraId="50565335" w14:textId="1F962FBA" w:rsidR="006826F5" w:rsidRDefault="00902E44" w:rsidP="00902E44">
      <w:pPr>
        <w:rPr>
          <w:lang w:val="en-US"/>
        </w:rPr>
      </w:pPr>
      <w:r>
        <w:rPr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1BA1761B" wp14:editId="01220C4A">
            <wp:extent cx="1459584" cy="876300"/>
            <wp:effectExtent l="0" t="0" r="7620" b="0"/>
            <wp:docPr id="8" name="Picture 8" descr="A picture containing text, wire,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, wire, documen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2964" cy="878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CCEB3" w14:textId="1B1850AB" w:rsidR="006826F5" w:rsidRDefault="006826F5" w:rsidP="0018695A">
      <w:pPr>
        <w:rPr>
          <w:lang w:val="en-US"/>
        </w:rPr>
      </w:pPr>
      <w:r>
        <w:rPr>
          <w:lang w:val="en-US"/>
        </w:rPr>
        <w:t>Registration No: 11910685</w:t>
      </w:r>
    </w:p>
    <w:p w14:paraId="596F350B" w14:textId="1A52C376" w:rsidR="006826F5" w:rsidRDefault="006826F5" w:rsidP="0018695A">
      <w:pPr>
        <w:rPr>
          <w:lang w:val="en-US"/>
        </w:rPr>
      </w:pPr>
    </w:p>
    <w:p w14:paraId="74213EE2" w14:textId="3A766D12" w:rsidR="006826F5" w:rsidRDefault="006826F5" w:rsidP="0018695A">
      <w:pPr>
        <w:rPr>
          <w:lang w:val="en-US"/>
        </w:rPr>
      </w:pPr>
    </w:p>
    <w:p w14:paraId="6C4326E0" w14:textId="67374952" w:rsidR="006826F5" w:rsidRDefault="006826F5" w:rsidP="0018695A">
      <w:pPr>
        <w:rPr>
          <w:lang w:val="en-US"/>
        </w:rPr>
      </w:pPr>
    </w:p>
    <w:p w14:paraId="4F04C8FF" w14:textId="059FC24C" w:rsidR="006826F5" w:rsidRDefault="006826F5" w:rsidP="0018695A">
      <w:pPr>
        <w:rPr>
          <w:lang w:val="en-US"/>
        </w:rPr>
      </w:pPr>
    </w:p>
    <w:p w14:paraId="5CED810D" w14:textId="1E7CA658" w:rsidR="006826F5" w:rsidRDefault="006826F5" w:rsidP="0018695A">
      <w:pPr>
        <w:rPr>
          <w:lang w:val="en-US"/>
        </w:rPr>
      </w:pPr>
    </w:p>
    <w:p w14:paraId="2F06308C" w14:textId="1B8135A4" w:rsidR="006826F5" w:rsidRDefault="006826F5" w:rsidP="0018695A">
      <w:pPr>
        <w:rPr>
          <w:lang w:val="en-US"/>
        </w:rPr>
      </w:pPr>
    </w:p>
    <w:p w14:paraId="46F392B2" w14:textId="36897D03" w:rsidR="006826F5" w:rsidRPr="0063348F" w:rsidRDefault="006826F5" w:rsidP="006826F5">
      <w:pPr>
        <w:jc w:val="center"/>
        <w:rPr>
          <w:b/>
          <w:bCs/>
          <w:sz w:val="32"/>
          <w:szCs w:val="32"/>
          <w:lang w:val="en-US"/>
        </w:rPr>
      </w:pPr>
      <w:r w:rsidRPr="0063348F">
        <w:rPr>
          <w:b/>
          <w:bCs/>
          <w:sz w:val="32"/>
          <w:szCs w:val="32"/>
          <w:lang w:val="en-US"/>
        </w:rPr>
        <w:t>Acknowledgement</w:t>
      </w:r>
    </w:p>
    <w:p w14:paraId="49FD7257" w14:textId="538DBB06" w:rsidR="006826F5" w:rsidRDefault="006826F5" w:rsidP="0018695A">
      <w:pPr>
        <w:rPr>
          <w:lang w:val="en-US"/>
        </w:rPr>
      </w:pPr>
    </w:p>
    <w:p w14:paraId="7F4CB456" w14:textId="3CAF3B4F" w:rsidR="006826F5" w:rsidRDefault="006826F5" w:rsidP="0018695A">
      <w:pPr>
        <w:rPr>
          <w:lang w:val="en-US"/>
        </w:rPr>
      </w:pPr>
    </w:p>
    <w:p w14:paraId="085C59DF" w14:textId="4FAFEE1A" w:rsidR="006826F5" w:rsidRPr="0043795D" w:rsidRDefault="0076517A" w:rsidP="00922523">
      <w:pPr>
        <w:jc w:val="both"/>
        <w:rPr>
          <w:sz w:val="28"/>
          <w:szCs w:val="28"/>
          <w:lang w:val="en-US"/>
        </w:rPr>
      </w:pPr>
      <w:r w:rsidRPr="0043795D">
        <w:rPr>
          <w:sz w:val="28"/>
          <w:szCs w:val="28"/>
          <w:lang w:val="en-US"/>
        </w:rPr>
        <w:t xml:space="preserve">A project work is a combination of views, ideas, </w:t>
      </w:r>
      <w:r w:rsidR="00EF6697" w:rsidRPr="0043795D">
        <w:rPr>
          <w:sz w:val="28"/>
          <w:szCs w:val="28"/>
          <w:lang w:val="en-US"/>
        </w:rPr>
        <w:t>suggestions,</w:t>
      </w:r>
      <w:r w:rsidRPr="0043795D">
        <w:rPr>
          <w:sz w:val="28"/>
          <w:szCs w:val="28"/>
          <w:lang w:val="en-US"/>
        </w:rPr>
        <w:t xml:space="preserve"> and contribution of many people. Thus, one of the pleasant parts of writing the report is to thank those who have contribute towards its fulfilment</w:t>
      </w:r>
      <w:r w:rsidR="006D2346" w:rsidRPr="0043795D">
        <w:rPr>
          <w:sz w:val="28"/>
          <w:szCs w:val="28"/>
          <w:lang w:val="en-US"/>
        </w:rPr>
        <w:t xml:space="preserve">.  </w:t>
      </w:r>
    </w:p>
    <w:p w14:paraId="452E8FE3" w14:textId="2B4E288C" w:rsidR="006D2346" w:rsidRPr="0043795D" w:rsidRDefault="006D2346" w:rsidP="00922523">
      <w:pPr>
        <w:jc w:val="both"/>
        <w:rPr>
          <w:sz w:val="28"/>
          <w:szCs w:val="28"/>
          <w:lang w:val="en-US"/>
        </w:rPr>
      </w:pPr>
      <w:r w:rsidRPr="0043795D">
        <w:rPr>
          <w:sz w:val="28"/>
          <w:szCs w:val="28"/>
          <w:lang w:val="en-US"/>
        </w:rPr>
        <w:t>I consider it as great privilege to have esteemed lecturer Ms. Komal Arora as my project guide. I take this oppo</w:t>
      </w:r>
      <w:r w:rsidR="002F6CFB" w:rsidRPr="0043795D">
        <w:rPr>
          <w:sz w:val="28"/>
          <w:szCs w:val="28"/>
          <w:lang w:val="en-US"/>
        </w:rPr>
        <w:t>r</w:t>
      </w:r>
      <w:r w:rsidRPr="0043795D">
        <w:rPr>
          <w:sz w:val="28"/>
          <w:szCs w:val="28"/>
          <w:lang w:val="en-US"/>
        </w:rPr>
        <w:t>tunity</w:t>
      </w:r>
      <w:r w:rsidR="002F6CFB" w:rsidRPr="0043795D">
        <w:rPr>
          <w:sz w:val="28"/>
          <w:szCs w:val="28"/>
          <w:lang w:val="en-US"/>
        </w:rPr>
        <w:t xml:space="preserve"> to express my sincere gratitude to him through constant advice and constructive criticism nourished my interest in the subject and </w:t>
      </w:r>
      <w:r w:rsidR="00F96421" w:rsidRPr="0043795D">
        <w:rPr>
          <w:sz w:val="28"/>
          <w:szCs w:val="28"/>
          <w:lang w:val="en-US"/>
        </w:rPr>
        <w:t>provided a free and pleasant atmosphere to work against all odd situations. I avail this opportunity to extend my heart full thanks and deep respect to faculty member for their able guidance during this project.</w:t>
      </w:r>
    </w:p>
    <w:p w14:paraId="01534E01" w14:textId="7DB0D281" w:rsidR="00F96421" w:rsidRPr="0043795D" w:rsidRDefault="00F96421" w:rsidP="00922523">
      <w:pPr>
        <w:jc w:val="both"/>
        <w:rPr>
          <w:sz w:val="28"/>
          <w:szCs w:val="28"/>
          <w:lang w:val="en-US"/>
        </w:rPr>
      </w:pPr>
      <w:r w:rsidRPr="0043795D">
        <w:rPr>
          <w:sz w:val="28"/>
          <w:szCs w:val="28"/>
          <w:lang w:val="en-US"/>
        </w:rPr>
        <w:t xml:space="preserve">My gratitude to all those who respond to my questionnaire in a well-defined manner and helped me acquiring knowledge. </w:t>
      </w:r>
    </w:p>
    <w:p w14:paraId="0388AA3C" w14:textId="2CF76D94" w:rsidR="00F96421" w:rsidRPr="0043795D" w:rsidRDefault="00F96421" w:rsidP="00922523">
      <w:pPr>
        <w:jc w:val="both"/>
        <w:rPr>
          <w:sz w:val="28"/>
          <w:szCs w:val="28"/>
          <w:lang w:val="en-US"/>
        </w:rPr>
      </w:pPr>
    </w:p>
    <w:p w14:paraId="2B339FEF" w14:textId="1E6214F6" w:rsidR="00F96421" w:rsidRPr="0043795D" w:rsidRDefault="00F96421" w:rsidP="00922523">
      <w:pPr>
        <w:jc w:val="both"/>
        <w:rPr>
          <w:sz w:val="28"/>
          <w:szCs w:val="28"/>
          <w:lang w:val="en-US"/>
        </w:rPr>
      </w:pPr>
      <w:r w:rsidRPr="0043795D">
        <w:rPr>
          <w:sz w:val="28"/>
          <w:szCs w:val="28"/>
          <w:lang w:val="en-US"/>
        </w:rPr>
        <w:t>I would like to communicate a deep sense of gratitude to all these people without whom my project would not have been such a great learning experience</w:t>
      </w:r>
      <w:r w:rsidR="00B16E7A" w:rsidRPr="0043795D">
        <w:rPr>
          <w:sz w:val="28"/>
          <w:szCs w:val="28"/>
          <w:lang w:val="en-US"/>
        </w:rPr>
        <w:t>.</w:t>
      </w:r>
    </w:p>
    <w:p w14:paraId="33CADA2A" w14:textId="08204AF6" w:rsidR="00B16E7A" w:rsidRDefault="00B16E7A" w:rsidP="0018695A">
      <w:pPr>
        <w:rPr>
          <w:lang w:val="en-US"/>
        </w:rPr>
      </w:pPr>
    </w:p>
    <w:p w14:paraId="59E880B4" w14:textId="479E6237" w:rsidR="00B16E7A" w:rsidRDefault="00B16E7A" w:rsidP="0018695A">
      <w:pPr>
        <w:rPr>
          <w:lang w:val="en-US"/>
        </w:rPr>
      </w:pPr>
    </w:p>
    <w:p w14:paraId="1243A6B1" w14:textId="6D9EA824" w:rsidR="00B16E7A" w:rsidRPr="00241E3A" w:rsidRDefault="00B16E7A" w:rsidP="0018695A">
      <w:pPr>
        <w:rPr>
          <w:sz w:val="28"/>
          <w:szCs w:val="28"/>
          <w:lang w:val="en-US"/>
        </w:rPr>
      </w:pPr>
      <w:r w:rsidRPr="00241E3A">
        <w:rPr>
          <w:sz w:val="28"/>
          <w:szCs w:val="28"/>
          <w:lang w:val="en-US"/>
        </w:rPr>
        <w:t>Perumalla Litesh</w:t>
      </w:r>
    </w:p>
    <w:p w14:paraId="7AA554DA" w14:textId="1A2909B2" w:rsidR="00B16E7A" w:rsidRPr="00241E3A" w:rsidRDefault="00B16E7A" w:rsidP="0018695A">
      <w:pPr>
        <w:rPr>
          <w:sz w:val="28"/>
          <w:szCs w:val="28"/>
          <w:lang w:val="en-US"/>
        </w:rPr>
      </w:pPr>
      <w:r w:rsidRPr="00241E3A">
        <w:rPr>
          <w:sz w:val="28"/>
          <w:szCs w:val="28"/>
          <w:lang w:val="en-US"/>
        </w:rPr>
        <w:t>KM006</w:t>
      </w:r>
    </w:p>
    <w:p w14:paraId="3365A092" w14:textId="7181F078" w:rsidR="00B16E7A" w:rsidRPr="00241E3A" w:rsidRDefault="00B16E7A" w:rsidP="0018695A">
      <w:pPr>
        <w:rPr>
          <w:sz w:val="28"/>
          <w:szCs w:val="28"/>
          <w:lang w:val="en-US"/>
        </w:rPr>
      </w:pPr>
      <w:r w:rsidRPr="00241E3A">
        <w:rPr>
          <w:sz w:val="28"/>
          <w:szCs w:val="28"/>
          <w:lang w:val="en-US"/>
        </w:rPr>
        <w:t>Registration No: 11910685</w:t>
      </w:r>
    </w:p>
    <w:p w14:paraId="2C2A656E" w14:textId="242C853C" w:rsidR="00B16E7A" w:rsidRPr="00241E3A" w:rsidRDefault="00B16E7A" w:rsidP="0018695A">
      <w:pPr>
        <w:rPr>
          <w:sz w:val="28"/>
          <w:szCs w:val="28"/>
          <w:lang w:val="en-US"/>
        </w:rPr>
      </w:pPr>
      <w:r w:rsidRPr="00241E3A">
        <w:rPr>
          <w:sz w:val="28"/>
          <w:szCs w:val="28"/>
          <w:lang w:val="en-US"/>
        </w:rPr>
        <w:t>Lovely Professional U</w:t>
      </w:r>
      <w:r w:rsidR="0063348F" w:rsidRPr="00241E3A">
        <w:rPr>
          <w:sz w:val="28"/>
          <w:szCs w:val="28"/>
          <w:lang w:val="en-US"/>
        </w:rPr>
        <w:t>n</w:t>
      </w:r>
      <w:r w:rsidRPr="00241E3A">
        <w:rPr>
          <w:sz w:val="28"/>
          <w:szCs w:val="28"/>
          <w:lang w:val="en-US"/>
        </w:rPr>
        <w:t>iversity</w:t>
      </w:r>
    </w:p>
    <w:p w14:paraId="5B002051" w14:textId="2EE4B53E" w:rsidR="0063348F" w:rsidRDefault="0063348F" w:rsidP="0018695A">
      <w:pPr>
        <w:rPr>
          <w:lang w:val="en-US"/>
        </w:rPr>
      </w:pPr>
    </w:p>
    <w:p w14:paraId="1709E1FE" w14:textId="712F9846" w:rsidR="0063348F" w:rsidRDefault="0063348F" w:rsidP="0018695A">
      <w:pPr>
        <w:rPr>
          <w:lang w:val="en-US"/>
        </w:rPr>
      </w:pPr>
    </w:p>
    <w:p w14:paraId="528B1F05" w14:textId="3E31D550" w:rsidR="0063348F" w:rsidRDefault="0063348F" w:rsidP="0018695A">
      <w:pPr>
        <w:rPr>
          <w:lang w:val="en-US"/>
        </w:rPr>
      </w:pPr>
    </w:p>
    <w:p w14:paraId="18D13761" w14:textId="50A95F03" w:rsidR="0063348F" w:rsidRDefault="0063348F" w:rsidP="0063348F">
      <w:pPr>
        <w:jc w:val="center"/>
        <w:rPr>
          <w:b/>
          <w:bCs/>
          <w:sz w:val="32"/>
          <w:szCs w:val="32"/>
          <w:lang w:val="en-US"/>
        </w:rPr>
      </w:pPr>
      <w:r w:rsidRPr="0063348F">
        <w:rPr>
          <w:b/>
          <w:bCs/>
          <w:sz w:val="32"/>
          <w:szCs w:val="32"/>
          <w:lang w:val="en-US"/>
        </w:rPr>
        <w:t>Table of Contents</w:t>
      </w:r>
    </w:p>
    <w:p w14:paraId="1F12CE94" w14:textId="77777777" w:rsidR="00FA551A" w:rsidRDefault="00FA551A" w:rsidP="004E781F">
      <w:pPr>
        <w:rPr>
          <w:b/>
          <w:bCs/>
          <w:sz w:val="24"/>
          <w:szCs w:val="24"/>
          <w:lang w:val="en-US"/>
        </w:rPr>
      </w:pPr>
    </w:p>
    <w:p w14:paraId="1F940518" w14:textId="77777777" w:rsidR="00FA551A" w:rsidRDefault="00FA551A" w:rsidP="004E781F">
      <w:pPr>
        <w:rPr>
          <w:b/>
          <w:bCs/>
          <w:sz w:val="24"/>
          <w:szCs w:val="24"/>
          <w:lang w:val="en-US"/>
        </w:rPr>
      </w:pPr>
    </w:p>
    <w:p w14:paraId="28E61C33" w14:textId="77777777" w:rsidR="00FA551A" w:rsidRDefault="00FA551A" w:rsidP="004E781F">
      <w:pPr>
        <w:rPr>
          <w:b/>
          <w:bCs/>
          <w:sz w:val="24"/>
          <w:szCs w:val="24"/>
          <w:lang w:val="en-US"/>
        </w:rPr>
      </w:pPr>
    </w:p>
    <w:p w14:paraId="5E56B84E" w14:textId="77777777" w:rsidR="00FA551A" w:rsidRDefault="00FA551A" w:rsidP="004E781F">
      <w:pPr>
        <w:rPr>
          <w:b/>
          <w:bCs/>
          <w:sz w:val="24"/>
          <w:szCs w:val="24"/>
          <w:lang w:val="en-US"/>
        </w:rPr>
      </w:pPr>
    </w:p>
    <w:p w14:paraId="3E2340E9" w14:textId="1ED4A1FA" w:rsidR="004E781F" w:rsidRPr="004E781F" w:rsidRDefault="004E781F" w:rsidP="004E781F">
      <w:pPr>
        <w:rPr>
          <w:b/>
          <w:bCs/>
          <w:sz w:val="24"/>
          <w:szCs w:val="24"/>
          <w:lang w:val="en-US"/>
        </w:rPr>
      </w:pPr>
      <w:r w:rsidRPr="004E781F">
        <w:rPr>
          <w:b/>
          <w:bCs/>
          <w:sz w:val="24"/>
          <w:szCs w:val="24"/>
          <w:lang w:val="en-US"/>
        </w:rPr>
        <w:t>Sr.No.</w:t>
      </w:r>
      <w:r>
        <w:rPr>
          <w:b/>
          <w:bCs/>
          <w:sz w:val="24"/>
          <w:szCs w:val="24"/>
          <w:lang w:val="en-US"/>
        </w:rPr>
        <w:t xml:space="preserve">                                                                                                         </w:t>
      </w:r>
      <w:r w:rsidRPr="004E781F">
        <w:rPr>
          <w:b/>
          <w:bCs/>
          <w:sz w:val="24"/>
          <w:szCs w:val="24"/>
          <w:lang w:val="en-US"/>
        </w:rPr>
        <w:t xml:space="preserve"> Particulars</w:t>
      </w:r>
    </w:p>
    <w:p w14:paraId="697E0DB3" w14:textId="5090C4AA" w:rsidR="004E781F" w:rsidRPr="004E781F" w:rsidRDefault="004E781F" w:rsidP="004E781F">
      <w:pPr>
        <w:rPr>
          <w:b/>
          <w:bCs/>
          <w:sz w:val="24"/>
          <w:szCs w:val="24"/>
          <w:lang w:val="en-US"/>
        </w:rPr>
      </w:pPr>
      <w:r w:rsidRPr="004E781F">
        <w:rPr>
          <w:b/>
          <w:bCs/>
          <w:sz w:val="24"/>
          <w:szCs w:val="24"/>
          <w:lang w:val="en-US"/>
        </w:rPr>
        <w:t xml:space="preserve">1. </w:t>
      </w:r>
      <w:r>
        <w:rPr>
          <w:b/>
          <w:bCs/>
          <w:sz w:val="24"/>
          <w:szCs w:val="24"/>
          <w:lang w:val="en-US"/>
        </w:rPr>
        <w:t xml:space="preserve">                                                                                                                </w:t>
      </w:r>
      <w:r w:rsidRPr="004E781F">
        <w:rPr>
          <w:b/>
          <w:bCs/>
          <w:sz w:val="24"/>
          <w:szCs w:val="24"/>
          <w:lang w:val="en-US"/>
        </w:rPr>
        <w:t>Introduction</w:t>
      </w:r>
    </w:p>
    <w:p w14:paraId="23E06AD0" w14:textId="4C3F922E" w:rsidR="004E781F" w:rsidRPr="004E781F" w:rsidRDefault="009F5CD5" w:rsidP="004E781F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1</w:t>
      </w:r>
      <w:r w:rsidR="004E781F" w:rsidRPr="004E781F">
        <w:rPr>
          <w:b/>
          <w:bCs/>
          <w:sz w:val="24"/>
          <w:szCs w:val="24"/>
          <w:lang w:val="en-US"/>
        </w:rPr>
        <w:t>.</w:t>
      </w:r>
      <w:r w:rsidR="00737B81">
        <w:rPr>
          <w:b/>
          <w:bCs/>
          <w:sz w:val="24"/>
          <w:szCs w:val="24"/>
          <w:lang w:val="en-US"/>
        </w:rPr>
        <w:tab/>
      </w:r>
      <w:r w:rsidR="00737B81">
        <w:rPr>
          <w:b/>
          <w:bCs/>
          <w:sz w:val="24"/>
          <w:szCs w:val="24"/>
          <w:lang w:val="en-US"/>
        </w:rPr>
        <w:tab/>
      </w:r>
      <w:r w:rsidR="00737B81">
        <w:rPr>
          <w:b/>
          <w:bCs/>
          <w:sz w:val="24"/>
          <w:szCs w:val="24"/>
          <w:lang w:val="en-US"/>
        </w:rPr>
        <w:tab/>
      </w:r>
      <w:r w:rsidR="00737B81">
        <w:rPr>
          <w:b/>
          <w:bCs/>
          <w:sz w:val="24"/>
          <w:szCs w:val="24"/>
          <w:lang w:val="en-US"/>
        </w:rPr>
        <w:tab/>
      </w:r>
      <w:r w:rsidR="00737B81">
        <w:rPr>
          <w:b/>
          <w:bCs/>
          <w:sz w:val="24"/>
          <w:szCs w:val="24"/>
          <w:lang w:val="en-US"/>
        </w:rPr>
        <w:tab/>
      </w:r>
      <w:r w:rsidR="00737B81">
        <w:rPr>
          <w:b/>
          <w:bCs/>
          <w:sz w:val="24"/>
          <w:szCs w:val="24"/>
          <w:lang w:val="en-US"/>
        </w:rPr>
        <w:tab/>
      </w:r>
      <w:r w:rsidR="00737B81">
        <w:rPr>
          <w:b/>
          <w:bCs/>
          <w:sz w:val="24"/>
          <w:szCs w:val="24"/>
          <w:lang w:val="en-US"/>
        </w:rPr>
        <w:tab/>
      </w:r>
      <w:r w:rsidR="00737B81">
        <w:rPr>
          <w:b/>
          <w:bCs/>
          <w:sz w:val="24"/>
          <w:szCs w:val="24"/>
          <w:lang w:val="en-US"/>
        </w:rPr>
        <w:tab/>
        <w:t xml:space="preserve">          </w:t>
      </w:r>
      <w:r w:rsidR="004E781F" w:rsidRPr="004E781F">
        <w:rPr>
          <w:b/>
          <w:bCs/>
          <w:sz w:val="24"/>
          <w:szCs w:val="24"/>
          <w:lang w:val="en-US"/>
        </w:rPr>
        <w:t>Scope of The Analysis</w:t>
      </w:r>
    </w:p>
    <w:p w14:paraId="7102BAF6" w14:textId="52603A7A" w:rsidR="004E781F" w:rsidRPr="004E781F" w:rsidRDefault="000670FC" w:rsidP="004E781F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1</w:t>
      </w:r>
      <w:r w:rsidR="004E781F" w:rsidRPr="004E781F">
        <w:rPr>
          <w:b/>
          <w:bCs/>
          <w:sz w:val="24"/>
          <w:szCs w:val="24"/>
          <w:lang w:val="en-US"/>
        </w:rPr>
        <w:t>.</w:t>
      </w:r>
      <w:r w:rsidR="00737B81">
        <w:rPr>
          <w:b/>
          <w:bCs/>
          <w:sz w:val="24"/>
          <w:szCs w:val="24"/>
          <w:lang w:val="en-US"/>
        </w:rPr>
        <w:tab/>
      </w:r>
      <w:r w:rsidR="00737B81">
        <w:rPr>
          <w:b/>
          <w:bCs/>
          <w:sz w:val="24"/>
          <w:szCs w:val="24"/>
          <w:lang w:val="en-US"/>
        </w:rPr>
        <w:tab/>
      </w:r>
      <w:r w:rsidR="00737B81">
        <w:rPr>
          <w:b/>
          <w:bCs/>
          <w:sz w:val="24"/>
          <w:szCs w:val="24"/>
          <w:lang w:val="en-US"/>
        </w:rPr>
        <w:tab/>
      </w:r>
      <w:r w:rsidR="00737B81">
        <w:rPr>
          <w:b/>
          <w:bCs/>
          <w:sz w:val="24"/>
          <w:szCs w:val="24"/>
          <w:lang w:val="en-US"/>
        </w:rPr>
        <w:tab/>
      </w:r>
      <w:r w:rsidR="00737B81">
        <w:rPr>
          <w:b/>
          <w:bCs/>
          <w:sz w:val="24"/>
          <w:szCs w:val="24"/>
          <w:lang w:val="en-US"/>
        </w:rPr>
        <w:tab/>
      </w:r>
      <w:r w:rsidR="00737B81">
        <w:rPr>
          <w:b/>
          <w:bCs/>
          <w:sz w:val="24"/>
          <w:szCs w:val="24"/>
          <w:lang w:val="en-US"/>
        </w:rPr>
        <w:tab/>
      </w:r>
      <w:r w:rsidR="00737B81">
        <w:rPr>
          <w:b/>
          <w:bCs/>
          <w:sz w:val="24"/>
          <w:szCs w:val="24"/>
          <w:lang w:val="en-US"/>
        </w:rPr>
        <w:tab/>
      </w:r>
      <w:r w:rsidR="00737B81">
        <w:rPr>
          <w:b/>
          <w:bCs/>
          <w:sz w:val="24"/>
          <w:szCs w:val="24"/>
          <w:lang w:val="en-US"/>
        </w:rPr>
        <w:tab/>
        <w:t xml:space="preserve">         </w:t>
      </w:r>
      <w:r w:rsidR="004E781F" w:rsidRPr="004E781F">
        <w:rPr>
          <w:b/>
          <w:bCs/>
          <w:sz w:val="24"/>
          <w:szCs w:val="24"/>
          <w:lang w:val="en-US"/>
        </w:rPr>
        <w:t>Existing System</w:t>
      </w:r>
    </w:p>
    <w:p w14:paraId="1273D51E" w14:textId="1204A39F" w:rsidR="004E781F" w:rsidRPr="004E781F" w:rsidRDefault="00D34AB1" w:rsidP="004E781F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3</w:t>
      </w:r>
      <w:r w:rsidR="004E781F" w:rsidRPr="004E781F">
        <w:rPr>
          <w:b/>
          <w:bCs/>
          <w:sz w:val="24"/>
          <w:szCs w:val="24"/>
          <w:lang w:val="en-US"/>
        </w:rPr>
        <w:t xml:space="preserve">. </w:t>
      </w:r>
      <w:r w:rsidR="00737B81">
        <w:rPr>
          <w:b/>
          <w:bCs/>
          <w:sz w:val="24"/>
          <w:szCs w:val="24"/>
          <w:lang w:val="en-US"/>
        </w:rPr>
        <w:tab/>
      </w:r>
      <w:r w:rsidR="00737B81">
        <w:rPr>
          <w:b/>
          <w:bCs/>
          <w:sz w:val="24"/>
          <w:szCs w:val="24"/>
          <w:lang w:val="en-US"/>
        </w:rPr>
        <w:tab/>
      </w:r>
      <w:r w:rsidR="00737B81">
        <w:rPr>
          <w:b/>
          <w:bCs/>
          <w:sz w:val="24"/>
          <w:szCs w:val="24"/>
          <w:lang w:val="en-US"/>
        </w:rPr>
        <w:tab/>
      </w:r>
      <w:r w:rsidR="00737B81">
        <w:rPr>
          <w:b/>
          <w:bCs/>
          <w:sz w:val="24"/>
          <w:szCs w:val="24"/>
          <w:lang w:val="en-US"/>
        </w:rPr>
        <w:tab/>
      </w:r>
      <w:r w:rsidR="00737B81">
        <w:rPr>
          <w:b/>
          <w:bCs/>
          <w:sz w:val="24"/>
          <w:szCs w:val="24"/>
          <w:lang w:val="en-US"/>
        </w:rPr>
        <w:tab/>
      </w:r>
      <w:r w:rsidR="00737B81">
        <w:rPr>
          <w:b/>
          <w:bCs/>
          <w:sz w:val="24"/>
          <w:szCs w:val="24"/>
          <w:lang w:val="en-US"/>
        </w:rPr>
        <w:tab/>
      </w:r>
      <w:r w:rsidR="00737B81">
        <w:rPr>
          <w:b/>
          <w:bCs/>
          <w:sz w:val="24"/>
          <w:szCs w:val="24"/>
          <w:lang w:val="en-US"/>
        </w:rPr>
        <w:tab/>
        <w:t xml:space="preserve">                      </w:t>
      </w:r>
      <w:r w:rsidR="004E781F" w:rsidRPr="004E781F">
        <w:rPr>
          <w:b/>
          <w:bCs/>
          <w:sz w:val="24"/>
          <w:szCs w:val="24"/>
          <w:lang w:val="en-US"/>
        </w:rPr>
        <w:t>Analysis on Dataset</w:t>
      </w:r>
    </w:p>
    <w:p w14:paraId="00C39F38" w14:textId="3E1CF9EE" w:rsidR="004E781F" w:rsidRPr="004E781F" w:rsidRDefault="004E781F" w:rsidP="004E781F">
      <w:pPr>
        <w:rPr>
          <w:b/>
          <w:bCs/>
          <w:sz w:val="24"/>
          <w:szCs w:val="24"/>
          <w:lang w:val="en-US"/>
        </w:rPr>
      </w:pPr>
      <w:r w:rsidRPr="004E781F">
        <w:rPr>
          <w:b/>
          <w:bCs/>
          <w:sz w:val="24"/>
          <w:szCs w:val="24"/>
          <w:lang w:val="en-US"/>
        </w:rPr>
        <w:t xml:space="preserve">8. </w:t>
      </w:r>
      <w:r w:rsidR="00FA551A">
        <w:rPr>
          <w:b/>
          <w:bCs/>
          <w:sz w:val="24"/>
          <w:szCs w:val="24"/>
          <w:lang w:val="en-US"/>
        </w:rPr>
        <w:tab/>
      </w:r>
      <w:r w:rsidR="00FA551A">
        <w:rPr>
          <w:b/>
          <w:bCs/>
          <w:sz w:val="24"/>
          <w:szCs w:val="24"/>
          <w:lang w:val="en-US"/>
        </w:rPr>
        <w:tab/>
      </w:r>
      <w:r w:rsidR="00FA551A">
        <w:rPr>
          <w:b/>
          <w:bCs/>
          <w:sz w:val="24"/>
          <w:szCs w:val="24"/>
          <w:lang w:val="en-US"/>
        </w:rPr>
        <w:tab/>
      </w:r>
      <w:r w:rsidR="00FA551A">
        <w:rPr>
          <w:b/>
          <w:bCs/>
          <w:sz w:val="24"/>
          <w:szCs w:val="24"/>
          <w:lang w:val="en-US"/>
        </w:rPr>
        <w:tab/>
      </w:r>
      <w:r w:rsidR="00FA551A">
        <w:rPr>
          <w:b/>
          <w:bCs/>
          <w:sz w:val="24"/>
          <w:szCs w:val="24"/>
          <w:lang w:val="en-US"/>
        </w:rPr>
        <w:tab/>
      </w:r>
      <w:r w:rsidR="00FA551A">
        <w:rPr>
          <w:b/>
          <w:bCs/>
          <w:sz w:val="24"/>
          <w:szCs w:val="24"/>
          <w:lang w:val="en-US"/>
        </w:rPr>
        <w:tab/>
      </w:r>
      <w:r w:rsidR="00FA551A">
        <w:rPr>
          <w:b/>
          <w:bCs/>
          <w:sz w:val="24"/>
          <w:szCs w:val="24"/>
          <w:lang w:val="en-US"/>
        </w:rPr>
        <w:tab/>
        <w:t xml:space="preserve">                      </w:t>
      </w:r>
      <w:r w:rsidRPr="004E781F">
        <w:rPr>
          <w:b/>
          <w:bCs/>
          <w:sz w:val="24"/>
          <w:szCs w:val="24"/>
          <w:lang w:val="en-US"/>
        </w:rPr>
        <w:t>References</w:t>
      </w:r>
    </w:p>
    <w:p w14:paraId="0A9A0180" w14:textId="154B5A36" w:rsidR="004E781F" w:rsidRPr="004E781F" w:rsidRDefault="00D34AB1" w:rsidP="004E781F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8</w:t>
      </w:r>
      <w:r w:rsidR="004E781F" w:rsidRPr="004E781F">
        <w:rPr>
          <w:b/>
          <w:bCs/>
          <w:sz w:val="24"/>
          <w:szCs w:val="24"/>
          <w:lang w:val="en-US"/>
        </w:rPr>
        <w:t xml:space="preserve">. </w:t>
      </w:r>
      <w:r w:rsidR="003E0F10">
        <w:rPr>
          <w:b/>
          <w:bCs/>
          <w:sz w:val="24"/>
          <w:szCs w:val="24"/>
          <w:lang w:val="en-US"/>
        </w:rPr>
        <w:tab/>
      </w:r>
      <w:r w:rsidR="003E0F10">
        <w:rPr>
          <w:b/>
          <w:bCs/>
          <w:sz w:val="24"/>
          <w:szCs w:val="24"/>
          <w:lang w:val="en-US"/>
        </w:rPr>
        <w:tab/>
      </w:r>
      <w:r w:rsidR="003E0F10">
        <w:rPr>
          <w:b/>
          <w:bCs/>
          <w:sz w:val="24"/>
          <w:szCs w:val="24"/>
          <w:lang w:val="en-US"/>
        </w:rPr>
        <w:tab/>
      </w:r>
      <w:r w:rsidR="003E0F10">
        <w:rPr>
          <w:b/>
          <w:bCs/>
          <w:sz w:val="24"/>
          <w:szCs w:val="24"/>
          <w:lang w:val="en-US"/>
        </w:rPr>
        <w:tab/>
      </w:r>
      <w:r w:rsidR="003E0F10">
        <w:rPr>
          <w:b/>
          <w:bCs/>
          <w:sz w:val="24"/>
          <w:szCs w:val="24"/>
          <w:lang w:val="en-US"/>
        </w:rPr>
        <w:tab/>
      </w:r>
      <w:r w:rsidR="003E0F10">
        <w:rPr>
          <w:b/>
          <w:bCs/>
          <w:sz w:val="24"/>
          <w:szCs w:val="24"/>
          <w:lang w:val="en-US"/>
        </w:rPr>
        <w:tab/>
      </w:r>
      <w:r w:rsidR="003E0F10">
        <w:rPr>
          <w:b/>
          <w:bCs/>
          <w:sz w:val="24"/>
          <w:szCs w:val="24"/>
          <w:lang w:val="en-US"/>
        </w:rPr>
        <w:tab/>
      </w:r>
      <w:r w:rsidR="003E0F10">
        <w:rPr>
          <w:b/>
          <w:bCs/>
          <w:sz w:val="24"/>
          <w:szCs w:val="24"/>
          <w:lang w:val="en-US"/>
        </w:rPr>
        <w:tab/>
        <w:t xml:space="preserve">         </w:t>
      </w:r>
      <w:r w:rsidR="004E781F" w:rsidRPr="004E781F">
        <w:rPr>
          <w:b/>
          <w:bCs/>
          <w:sz w:val="24"/>
          <w:szCs w:val="24"/>
          <w:lang w:val="en-US"/>
        </w:rPr>
        <w:t>Bibliography</w:t>
      </w:r>
    </w:p>
    <w:p w14:paraId="0B7E083B" w14:textId="7D0E6FE9" w:rsidR="00B333C2" w:rsidRDefault="00B333C2" w:rsidP="0063348F">
      <w:pPr>
        <w:jc w:val="center"/>
        <w:rPr>
          <w:b/>
          <w:bCs/>
          <w:sz w:val="32"/>
          <w:szCs w:val="32"/>
          <w:lang w:val="en-US"/>
        </w:rPr>
      </w:pPr>
    </w:p>
    <w:p w14:paraId="2DE82B7E" w14:textId="3ED93F57" w:rsidR="00B333C2" w:rsidRDefault="00B333C2" w:rsidP="0063348F">
      <w:pPr>
        <w:jc w:val="center"/>
        <w:rPr>
          <w:b/>
          <w:bCs/>
          <w:sz w:val="32"/>
          <w:szCs w:val="32"/>
          <w:lang w:val="en-US"/>
        </w:rPr>
      </w:pPr>
    </w:p>
    <w:p w14:paraId="2F5FB9C8" w14:textId="06670AF2" w:rsidR="00B333C2" w:rsidRDefault="00B333C2" w:rsidP="0063348F">
      <w:pPr>
        <w:jc w:val="center"/>
        <w:rPr>
          <w:b/>
          <w:bCs/>
          <w:sz w:val="32"/>
          <w:szCs w:val="32"/>
          <w:lang w:val="en-US"/>
        </w:rPr>
      </w:pPr>
    </w:p>
    <w:p w14:paraId="3A1B9EDC" w14:textId="50AA398F" w:rsidR="00B333C2" w:rsidRDefault="00B333C2" w:rsidP="0063348F">
      <w:pPr>
        <w:jc w:val="center"/>
        <w:rPr>
          <w:b/>
          <w:bCs/>
          <w:sz w:val="32"/>
          <w:szCs w:val="32"/>
          <w:lang w:val="en-US"/>
        </w:rPr>
      </w:pPr>
    </w:p>
    <w:p w14:paraId="2D6F0269" w14:textId="16BC395C" w:rsidR="00B333C2" w:rsidRDefault="00B333C2" w:rsidP="0063348F">
      <w:pPr>
        <w:jc w:val="center"/>
        <w:rPr>
          <w:b/>
          <w:bCs/>
          <w:sz w:val="32"/>
          <w:szCs w:val="32"/>
          <w:lang w:val="en-US"/>
        </w:rPr>
      </w:pPr>
    </w:p>
    <w:p w14:paraId="4DF12F46" w14:textId="38AF7AC1" w:rsidR="00B333C2" w:rsidRDefault="00B333C2" w:rsidP="0063348F">
      <w:pPr>
        <w:jc w:val="center"/>
        <w:rPr>
          <w:b/>
          <w:bCs/>
          <w:sz w:val="32"/>
          <w:szCs w:val="32"/>
          <w:lang w:val="en-US"/>
        </w:rPr>
      </w:pPr>
    </w:p>
    <w:p w14:paraId="3F050E49" w14:textId="4001EDFF" w:rsidR="00B333C2" w:rsidRDefault="00B333C2" w:rsidP="0063348F">
      <w:pPr>
        <w:jc w:val="center"/>
        <w:rPr>
          <w:b/>
          <w:bCs/>
          <w:sz w:val="32"/>
          <w:szCs w:val="32"/>
          <w:lang w:val="en-US"/>
        </w:rPr>
      </w:pPr>
    </w:p>
    <w:p w14:paraId="2514238F" w14:textId="10A4E936" w:rsidR="00B333C2" w:rsidRDefault="00B333C2" w:rsidP="0063348F">
      <w:pPr>
        <w:jc w:val="center"/>
        <w:rPr>
          <w:b/>
          <w:bCs/>
          <w:sz w:val="32"/>
          <w:szCs w:val="32"/>
          <w:lang w:val="en-US"/>
        </w:rPr>
      </w:pPr>
    </w:p>
    <w:p w14:paraId="31AEAC8B" w14:textId="77777777" w:rsidR="00241E3A" w:rsidRDefault="00241E3A" w:rsidP="00737B81">
      <w:pPr>
        <w:jc w:val="center"/>
        <w:rPr>
          <w:b/>
          <w:bCs/>
          <w:sz w:val="32"/>
          <w:szCs w:val="32"/>
          <w:lang w:val="en-US"/>
        </w:rPr>
      </w:pPr>
    </w:p>
    <w:p w14:paraId="41AF9263" w14:textId="77777777" w:rsidR="00241E3A" w:rsidRDefault="00241E3A" w:rsidP="00737B81">
      <w:pPr>
        <w:jc w:val="center"/>
        <w:rPr>
          <w:b/>
          <w:bCs/>
          <w:sz w:val="32"/>
          <w:szCs w:val="32"/>
          <w:lang w:val="en-US"/>
        </w:rPr>
      </w:pPr>
    </w:p>
    <w:p w14:paraId="31283661" w14:textId="77777777" w:rsidR="00241E3A" w:rsidRDefault="00241E3A" w:rsidP="00737B81">
      <w:pPr>
        <w:jc w:val="center"/>
        <w:rPr>
          <w:b/>
          <w:bCs/>
          <w:sz w:val="32"/>
          <w:szCs w:val="32"/>
          <w:lang w:val="en-US"/>
        </w:rPr>
      </w:pPr>
    </w:p>
    <w:p w14:paraId="7269C2C3" w14:textId="078FC293" w:rsidR="00B333C2" w:rsidRDefault="00B333C2" w:rsidP="00737B81">
      <w:pPr>
        <w:jc w:val="center"/>
        <w:rPr>
          <w:b/>
          <w:bCs/>
          <w:sz w:val="32"/>
          <w:szCs w:val="32"/>
          <w:lang w:val="en-US"/>
        </w:rPr>
      </w:pPr>
      <w:r w:rsidRPr="00B333C2">
        <w:rPr>
          <w:b/>
          <w:bCs/>
          <w:sz w:val="32"/>
          <w:szCs w:val="32"/>
          <w:lang w:val="en-US"/>
        </w:rPr>
        <w:lastRenderedPageBreak/>
        <w:t>Introduction</w:t>
      </w:r>
    </w:p>
    <w:p w14:paraId="3297C7E6" w14:textId="7BE966A2" w:rsidR="00734421" w:rsidRPr="0030161D" w:rsidRDefault="00E34C7C" w:rsidP="00B82991">
      <w:pPr>
        <w:jc w:val="both"/>
        <w:rPr>
          <w:sz w:val="28"/>
          <w:szCs w:val="28"/>
          <w:lang w:val="en-US"/>
        </w:rPr>
      </w:pPr>
      <w:r w:rsidRPr="0030161D">
        <w:rPr>
          <w:sz w:val="28"/>
          <w:szCs w:val="28"/>
          <w:lang w:val="en-US"/>
        </w:rPr>
        <w:t xml:space="preserve">The total population of </w:t>
      </w:r>
      <w:r w:rsidR="00891E03" w:rsidRPr="0030161D">
        <w:rPr>
          <w:sz w:val="28"/>
          <w:szCs w:val="28"/>
          <w:lang w:val="en-US"/>
        </w:rPr>
        <w:t>India</w:t>
      </w:r>
      <w:r w:rsidRPr="0030161D">
        <w:rPr>
          <w:sz w:val="28"/>
          <w:szCs w:val="28"/>
          <w:lang w:val="en-US"/>
        </w:rPr>
        <w:t xml:space="preserve"> is </w:t>
      </w:r>
      <w:r w:rsidR="00B47608" w:rsidRPr="0030161D">
        <w:rPr>
          <w:sz w:val="28"/>
          <w:szCs w:val="28"/>
          <w:lang w:val="en-US"/>
        </w:rPr>
        <w:t xml:space="preserve">121 </w:t>
      </w:r>
      <w:r w:rsidR="00891E03" w:rsidRPr="0030161D">
        <w:rPr>
          <w:sz w:val="28"/>
          <w:szCs w:val="28"/>
          <w:lang w:val="en-US"/>
        </w:rPr>
        <w:t>crores</w:t>
      </w:r>
      <w:r w:rsidR="00B47608" w:rsidRPr="0030161D">
        <w:rPr>
          <w:sz w:val="28"/>
          <w:szCs w:val="28"/>
          <w:lang w:val="en-US"/>
        </w:rPr>
        <w:t xml:space="preserve">. In that 2.68 crore are </w:t>
      </w:r>
      <w:r w:rsidR="00891E03" w:rsidRPr="0030161D">
        <w:rPr>
          <w:sz w:val="28"/>
          <w:szCs w:val="28"/>
          <w:lang w:val="en-US"/>
        </w:rPr>
        <w:t>physically disable people which is 2.2% of the total population.</w:t>
      </w:r>
      <w:r w:rsidR="002604BC" w:rsidRPr="0030161D">
        <w:rPr>
          <w:sz w:val="28"/>
          <w:szCs w:val="28"/>
          <w:lang w:val="en-US"/>
        </w:rPr>
        <w:t xml:space="preserve"> In which 69% are from the rural areas and </w:t>
      </w:r>
      <w:r w:rsidR="00226B1D" w:rsidRPr="0030161D">
        <w:rPr>
          <w:sz w:val="28"/>
          <w:szCs w:val="28"/>
          <w:lang w:val="en-US"/>
        </w:rPr>
        <w:t>3</w:t>
      </w:r>
      <w:r w:rsidR="0028235E" w:rsidRPr="0030161D">
        <w:rPr>
          <w:sz w:val="28"/>
          <w:szCs w:val="28"/>
          <w:lang w:val="en-US"/>
        </w:rPr>
        <w:t>1% remain in the urban cites.</w:t>
      </w:r>
    </w:p>
    <w:p w14:paraId="31DA8733" w14:textId="16AB1FAC" w:rsidR="007502B1" w:rsidRPr="0030161D" w:rsidRDefault="007502B1" w:rsidP="00B82991">
      <w:pPr>
        <w:jc w:val="both"/>
        <w:rPr>
          <w:sz w:val="28"/>
          <w:szCs w:val="28"/>
          <w:lang w:val="en-US"/>
        </w:rPr>
      </w:pPr>
      <w:r w:rsidRPr="0030161D">
        <w:rPr>
          <w:sz w:val="28"/>
          <w:szCs w:val="28"/>
          <w:lang w:val="en-US"/>
        </w:rPr>
        <w:t xml:space="preserve">This data set includes the </w:t>
      </w:r>
      <w:r w:rsidR="009A15F7" w:rsidRPr="0030161D">
        <w:rPr>
          <w:sz w:val="28"/>
          <w:szCs w:val="28"/>
          <w:lang w:val="en-US"/>
        </w:rPr>
        <w:t xml:space="preserve">people with the types of disability as In-movement, In-speech, </w:t>
      </w:r>
      <w:r w:rsidR="00CE15D1" w:rsidRPr="0030161D">
        <w:rPr>
          <w:sz w:val="28"/>
          <w:szCs w:val="28"/>
          <w:lang w:val="en-US"/>
        </w:rPr>
        <w:t>In-</w:t>
      </w:r>
      <w:r w:rsidR="009A15F7" w:rsidRPr="0030161D">
        <w:rPr>
          <w:sz w:val="28"/>
          <w:szCs w:val="28"/>
          <w:lang w:val="en-US"/>
        </w:rPr>
        <w:t xml:space="preserve">hearing, </w:t>
      </w:r>
      <w:r w:rsidR="00172B30" w:rsidRPr="0030161D">
        <w:rPr>
          <w:sz w:val="28"/>
          <w:szCs w:val="28"/>
          <w:lang w:val="en-US"/>
        </w:rPr>
        <w:t>In</w:t>
      </w:r>
      <w:r w:rsidR="00B82991" w:rsidRPr="0030161D">
        <w:rPr>
          <w:sz w:val="28"/>
          <w:szCs w:val="28"/>
          <w:lang w:val="en-US"/>
        </w:rPr>
        <w:t>-</w:t>
      </w:r>
      <w:r w:rsidR="00172B30" w:rsidRPr="0030161D">
        <w:rPr>
          <w:sz w:val="28"/>
          <w:szCs w:val="28"/>
          <w:lang w:val="en-US"/>
        </w:rPr>
        <w:t>s</w:t>
      </w:r>
      <w:r w:rsidR="00CE15D1" w:rsidRPr="0030161D">
        <w:rPr>
          <w:sz w:val="28"/>
          <w:szCs w:val="28"/>
          <w:lang w:val="en-US"/>
        </w:rPr>
        <w:t>eeing</w:t>
      </w:r>
      <w:r w:rsidR="00961B22" w:rsidRPr="0030161D">
        <w:rPr>
          <w:sz w:val="28"/>
          <w:szCs w:val="28"/>
          <w:lang w:val="en-US"/>
        </w:rPr>
        <w:t xml:space="preserve">, </w:t>
      </w:r>
      <w:r w:rsidR="000A52A1" w:rsidRPr="0030161D">
        <w:rPr>
          <w:sz w:val="28"/>
          <w:szCs w:val="28"/>
          <w:lang w:val="en-US"/>
        </w:rPr>
        <w:t xml:space="preserve">Mental </w:t>
      </w:r>
      <w:r w:rsidR="00D81EA7" w:rsidRPr="0030161D">
        <w:rPr>
          <w:sz w:val="28"/>
          <w:szCs w:val="28"/>
          <w:lang w:val="en-US"/>
        </w:rPr>
        <w:t>Retardation</w:t>
      </w:r>
      <w:r w:rsidR="000A52A1" w:rsidRPr="0030161D">
        <w:rPr>
          <w:sz w:val="28"/>
          <w:szCs w:val="28"/>
          <w:lang w:val="en-US"/>
        </w:rPr>
        <w:t xml:space="preserve">, Mental Illness, Mental </w:t>
      </w:r>
      <w:r w:rsidR="00BD25D6" w:rsidRPr="0030161D">
        <w:rPr>
          <w:sz w:val="28"/>
          <w:szCs w:val="28"/>
          <w:lang w:val="en-US"/>
        </w:rPr>
        <w:t>Disability and</w:t>
      </w:r>
      <w:r w:rsidR="009075FE" w:rsidRPr="0030161D">
        <w:rPr>
          <w:sz w:val="28"/>
          <w:szCs w:val="28"/>
          <w:lang w:val="en-US"/>
        </w:rPr>
        <w:t xml:space="preserve"> any other. With people from 0 to 60 and from all the s</w:t>
      </w:r>
      <w:r w:rsidR="003A3D47" w:rsidRPr="0030161D">
        <w:rPr>
          <w:sz w:val="28"/>
          <w:szCs w:val="28"/>
          <w:lang w:val="en-US"/>
        </w:rPr>
        <w:t xml:space="preserve">tates </w:t>
      </w:r>
      <w:r w:rsidR="00BD25D6" w:rsidRPr="0030161D">
        <w:rPr>
          <w:sz w:val="28"/>
          <w:szCs w:val="28"/>
          <w:lang w:val="en-US"/>
        </w:rPr>
        <w:t>and employment status.</w:t>
      </w:r>
    </w:p>
    <w:p w14:paraId="7DE637F6" w14:textId="5DDF1DB5" w:rsidR="00C15CE9" w:rsidRPr="0030161D" w:rsidRDefault="00C15CE9" w:rsidP="00B82991">
      <w:pPr>
        <w:jc w:val="both"/>
        <w:rPr>
          <w:sz w:val="28"/>
          <w:szCs w:val="28"/>
          <w:lang w:val="en-US"/>
        </w:rPr>
      </w:pPr>
      <w:r w:rsidRPr="0030161D">
        <w:rPr>
          <w:sz w:val="28"/>
          <w:szCs w:val="28"/>
          <w:lang w:val="en-US"/>
        </w:rPr>
        <w:t xml:space="preserve">The number of disabled people </w:t>
      </w:r>
      <w:r w:rsidR="004A3715" w:rsidRPr="0030161D">
        <w:rPr>
          <w:sz w:val="28"/>
          <w:szCs w:val="28"/>
          <w:lang w:val="en-US"/>
        </w:rPr>
        <w:t xml:space="preserve">according to </w:t>
      </w:r>
      <w:r w:rsidRPr="0030161D">
        <w:rPr>
          <w:sz w:val="28"/>
          <w:szCs w:val="28"/>
          <w:lang w:val="en-US"/>
        </w:rPr>
        <w:t>2011</w:t>
      </w:r>
      <w:r w:rsidR="00F81DAE" w:rsidRPr="0030161D">
        <w:rPr>
          <w:sz w:val="28"/>
          <w:szCs w:val="28"/>
          <w:lang w:val="en-US"/>
        </w:rPr>
        <w:t xml:space="preserve"> </w:t>
      </w:r>
      <w:r w:rsidR="004A3715" w:rsidRPr="0030161D">
        <w:rPr>
          <w:sz w:val="28"/>
          <w:szCs w:val="28"/>
          <w:lang w:val="en-US"/>
        </w:rPr>
        <w:t xml:space="preserve">survey </w:t>
      </w:r>
      <w:r w:rsidR="00F81DAE" w:rsidRPr="0030161D">
        <w:rPr>
          <w:sz w:val="28"/>
          <w:szCs w:val="28"/>
          <w:lang w:val="en-US"/>
        </w:rPr>
        <w:t xml:space="preserve">is 26814994 </w:t>
      </w:r>
      <w:r w:rsidR="00AB1A3A" w:rsidRPr="0030161D">
        <w:rPr>
          <w:sz w:val="28"/>
          <w:szCs w:val="28"/>
          <w:lang w:val="en-US"/>
        </w:rPr>
        <w:t xml:space="preserve">which is divided in to </w:t>
      </w:r>
      <w:r w:rsidR="00FE3FE0" w:rsidRPr="0030161D">
        <w:rPr>
          <w:sz w:val="28"/>
          <w:szCs w:val="28"/>
          <w:lang w:val="en-US"/>
        </w:rPr>
        <w:t>14988593 male</w:t>
      </w:r>
      <w:r w:rsidR="00E96D3E" w:rsidRPr="0030161D">
        <w:rPr>
          <w:sz w:val="28"/>
          <w:szCs w:val="28"/>
          <w:lang w:val="en-US"/>
        </w:rPr>
        <w:t xml:space="preserve">s </w:t>
      </w:r>
      <w:r w:rsidR="00FE3FE0" w:rsidRPr="0030161D">
        <w:rPr>
          <w:sz w:val="28"/>
          <w:szCs w:val="28"/>
          <w:lang w:val="en-US"/>
        </w:rPr>
        <w:t xml:space="preserve">and </w:t>
      </w:r>
      <w:r w:rsidR="00E96D3E" w:rsidRPr="0030161D">
        <w:rPr>
          <w:sz w:val="28"/>
          <w:szCs w:val="28"/>
          <w:lang w:val="en-US"/>
        </w:rPr>
        <w:t xml:space="preserve">11826401 females. </w:t>
      </w:r>
    </w:p>
    <w:p w14:paraId="5383A429" w14:textId="7C3D98F3" w:rsidR="003F7705" w:rsidRDefault="003F7705" w:rsidP="00B82991">
      <w:pPr>
        <w:jc w:val="both"/>
        <w:rPr>
          <w:sz w:val="24"/>
          <w:szCs w:val="24"/>
          <w:lang w:val="en-US"/>
        </w:rPr>
      </w:pPr>
    </w:p>
    <w:p w14:paraId="28C9C420" w14:textId="77777777" w:rsidR="00B45125" w:rsidRPr="0043795D" w:rsidRDefault="007029D6" w:rsidP="00B45125">
      <w:pPr>
        <w:jc w:val="center"/>
        <w:rPr>
          <w:b/>
          <w:bCs/>
          <w:sz w:val="28"/>
          <w:szCs w:val="28"/>
          <w:lang w:val="en-US"/>
        </w:rPr>
      </w:pPr>
      <w:r w:rsidRPr="0043795D">
        <w:rPr>
          <w:b/>
          <w:bCs/>
          <w:sz w:val="28"/>
          <w:szCs w:val="28"/>
          <w:lang w:val="en-US"/>
        </w:rPr>
        <w:t>Scope of the analysi</w:t>
      </w:r>
      <w:r w:rsidR="00B45125" w:rsidRPr="0043795D">
        <w:rPr>
          <w:b/>
          <w:bCs/>
          <w:sz w:val="28"/>
          <w:szCs w:val="28"/>
          <w:lang w:val="en-US"/>
        </w:rPr>
        <w:t>s</w:t>
      </w:r>
    </w:p>
    <w:p w14:paraId="3E19D33C" w14:textId="77777777" w:rsidR="009A7D55" w:rsidRPr="0030161D" w:rsidRDefault="00853145" w:rsidP="0030161D">
      <w:pPr>
        <w:jc w:val="both"/>
        <w:rPr>
          <w:sz w:val="28"/>
          <w:szCs w:val="28"/>
          <w:lang w:val="en-US"/>
        </w:rPr>
      </w:pPr>
      <w:r w:rsidRPr="0030161D">
        <w:rPr>
          <w:sz w:val="28"/>
          <w:szCs w:val="28"/>
          <w:lang w:val="en-US"/>
        </w:rPr>
        <w:t>The importance of the data</w:t>
      </w:r>
      <w:r w:rsidR="0079238B" w:rsidRPr="0030161D">
        <w:rPr>
          <w:sz w:val="28"/>
          <w:szCs w:val="28"/>
          <w:lang w:val="en-US"/>
        </w:rPr>
        <w:t>set it helps</w:t>
      </w:r>
      <w:r w:rsidRPr="0030161D">
        <w:rPr>
          <w:sz w:val="28"/>
          <w:szCs w:val="28"/>
          <w:lang w:val="en-US"/>
        </w:rPr>
        <w:t xml:space="preserve"> </w:t>
      </w:r>
      <w:r w:rsidR="0079238B" w:rsidRPr="0030161D">
        <w:rPr>
          <w:sz w:val="28"/>
          <w:szCs w:val="28"/>
          <w:lang w:val="en-US"/>
        </w:rPr>
        <w:t>in</w:t>
      </w:r>
      <w:r w:rsidR="000A2C84" w:rsidRPr="0030161D">
        <w:rPr>
          <w:sz w:val="28"/>
          <w:szCs w:val="28"/>
          <w:lang w:val="en-US"/>
        </w:rPr>
        <w:t xml:space="preserve"> policy making and in the development of </w:t>
      </w:r>
      <w:r w:rsidR="000F237F" w:rsidRPr="0030161D">
        <w:rPr>
          <w:sz w:val="28"/>
          <w:szCs w:val="28"/>
          <w:lang w:val="en-US"/>
        </w:rPr>
        <w:t xml:space="preserve">resources for the disability people </w:t>
      </w:r>
      <w:r w:rsidR="00336F7E" w:rsidRPr="0030161D">
        <w:rPr>
          <w:sz w:val="28"/>
          <w:szCs w:val="28"/>
          <w:lang w:val="en-US"/>
        </w:rPr>
        <w:t xml:space="preserve">and implementation of </w:t>
      </w:r>
      <w:r w:rsidR="00E85CFE" w:rsidRPr="0030161D">
        <w:rPr>
          <w:sz w:val="28"/>
          <w:szCs w:val="28"/>
          <w:lang w:val="en-US"/>
        </w:rPr>
        <w:t xml:space="preserve">resources and monitoring the </w:t>
      </w:r>
      <w:r w:rsidR="001119C3" w:rsidRPr="0030161D">
        <w:rPr>
          <w:sz w:val="28"/>
          <w:szCs w:val="28"/>
          <w:lang w:val="en-US"/>
        </w:rPr>
        <w:t>effectiveness of the resources</w:t>
      </w:r>
      <w:r w:rsidR="00153AB2" w:rsidRPr="0030161D">
        <w:rPr>
          <w:sz w:val="28"/>
          <w:szCs w:val="28"/>
          <w:lang w:val="en-US"/>
        </w:rPr>
        <w:t xml:space="preserve"> and analysis of the cost effectiveness</w:t>
      </w:r>
      <w:r w:rsidR="001E1F31" w:rsidRPr="0030161D">
        <w:rPr>
          <w:sz w:val="28"/>
          <w:szCs w:val="28"/>
          <w:lang w:val="en-US"/>
        </w:rPr>
        <w:t>.</w:t>
      </w:r>
      <w:r w:rsidR="00C53B26" w:rsidRPr="0030161D">
        <w:rPr>
          <w:sz w:val="28"/>
          <w:szCs w:val="28"/>
          <w:lang w:val="en-US"/>
        </w:rPr>
        <w:t xml:space="preserve"> This data has a potential </w:t>
      </w:r>
      <w:r w:rsidR="00AB4BFB" w:rsidRPr="0030161D">
        <w:rPr>
          <w:sz w:val="28"/>
          <w:szCs w:val="28"/>
          <w:lang w:val="en-US"/>
        </w:rPr>
        <w:t>and prevents waste guesswork.</w:t>
      </w:r>
    </w:p>
    <w:p w14:paraId="1287F30B" w14:textId="1AD15926" w:rsidR="008C3FE4" w:rsidRPr="0030161D" w:rsidRDefault="00DD56DA" w:rsidP="0030161D">
      <w:pPr>
        <w:jc w:val="both"/>
        <w:rPr>
          <w:sz w:val="28"/>
          <w:szCs w:val="28"/>
          <w:lang w:val="en-US"/>
        </w:rPr>
      </w:pPr>
      <w:r w:rsidRPr="0030161D">
        <w:rPr>
          <w:sz w:val="28"/>
          <w:szCs w:val="28"/>
          <w:lang w:val="en-US"/>
        </w:rPr>
        <w:t xml:space="preserve">Purpose of the data is to help organizations </w:t>
      </w:r>
      <w:r w:rsidR="009B3CEC" w:rsidRPr="0030161D">
        <w:rPr>
          <w:sz w:val="28"/>
          <w:szCs w:val="28"/>
          <w:lang w:val="en-US"/>
        </w:rPr>
        <w:t>for disabilities and related to their family and parent</w:t>
      </w:r>
      <w:r w:rsidR="00BA77EB" w:rsidRPr="0030161D">
        <w:rPr>
          <w:sz w:val="28"/>
          <w:szCs w:val="28"/>
          <w:lang w:val="en-US"/>
        </w:rPr>
        <w:t xml:space="preserve"> associations. Women </w:t>
      </w:r>
      <w:r w:rsidR="00AB354D" w:rsidRPr="0030161D">
        <w:rPr>
          <w:sz w:val="28"/>
          <w:szCs w:val="28"/>
          <w:lang w:val="en-US"/>
        </w:rPr>
        <w:t xml:space="preserve">and children </w:t>
      </w:r>
      <w:r w:rsidR="00BA77EB" w:rsidRPr="0030161D">
        <w:rPr>
          <w:sz w:val="28"/>
          <w:szCs w:val="28"/>
          <w:lang w:val="en-US"/>
        </w:rPr>
        <w:t xml:space="preserve">with disabilities </w:t>
      </w:r>
      <w:r w:rsidR="00AB354D" w:rsidRPr="0030161D">
        <w:rPr>
          <w:sz w:val="28"/>
          <w:szCs w:val="28"/>
          <w:lang w:val="en-US"/>
        </w:rPr>
        <w:t>with education and financially</w:t>
      </w:r>
      <w:r w:rsidR="00525D1D" w:rsidRPr="0030161D">
        <w:rPr>
          <w:sz w:val="28"/>
          <w:szCs w:val="28"/>
          <w:lang w:val="en-US"/>
        </w:rPr>
        <w:t xml:space="preserve"> and training and employment. Giving access to </w:t>
      </w:r>
      <w:r w:rsidR="007818F2" w:rsidRPr="0030161D">
        <w:rPr>
          <w:sz w:val="28"/>
          <w:szCs w:val="28"/>
          <w:lang w:val="en-US"/>
        </w:rPr>
        <w:t>information and transportation</w:t>
      </w:r>
      <w:r w:rsidR="000C4821" w:rsidRPr="0030161D">
        <w:rPr>
          <w:sz w:val="28"/>
          <w:szCs w:val="28"/>
          <w:lang w:val="en-US"/>
        </w:rPr>
        <w:t>. Access to communication and information and assistive technologies</w:t>
      </w:r>
      <w:r w:rsidR="00641CD0" w:rsidRPr="0030161D">
        <w:rPr>
          <w:sz w:val="28"/>
          <w:szCs w:val="28"/>
          <w:lang w:val="en-US"/>
        </w:rPr>
        <w:t xml:space="preserve">. Helping people with poverty through capital </w:t>
      </w:r>
      <w:r w:rsidR="00785EF9" w:rsidRPr="0030161D">
        <w:rPr>
          <w:sz w:val="28"/>
          <w:szCs w:val="28"/>
          <w:lang w:val="en-US"/>
        </w:rPr>
        <w:t xml:space="preserve">and social security and sustainable </w:t>
      </w:r>
      <w:r w:rsidR="000A4F18" w:rsidRPr="0030161D">
        <w:rPr>
          <w:sz w:val="28"/>
          <w:szCs w:val="28"/>
          <w:lang w:val="en-US"/>
        </w:rPr>
        <w:t xml:space="preserve">livelihood </w:t>
      </w:r>
      <w:r w:rsidR="008C3FE4" w:rsidRPr="0030161D">
        <w:rPr>
          <w:sz w:val="28"/>
          <w:szCs w:val="28"/>
          <w:lang w:val="en-US"/>
        </w:rPr>
        <w:t>programmers.</w:t>
      </w:r>
    </w:p>
    <w:p w14:paraId="101BAE8B" w14:textId="63CFEA22" w:rsidR="0063348F" w:rsidRDefault="00300430" w:rsidP="0063348F">
      <w:pPr>
        <w:jc w:val="center"/>
        <w:rPr>
          <w:b/>
          <w:bCs/>
          <w:sz w:val="28"/>
          <w:szCs w:val="28"/>
          <w:lang w:val="en-US"/>
        </w:rPr>
      </w:pPr>
      <w:r w:rsidRPr="00F479A6">
        <w:rPr>
          <w:b/>
          <w:bCs/>
          <w:sz w:val="28"/>
          <w:szCs w:val="28"/>
          <w:lang w:val="en-US"/>
        </w:rPr>
        <w:t>Existing sys</w:t>
      </w:r>
      <w:r w:rsidR="00F479A6" w:rsidRPr="00F479A6">
        <w:rPr>
          <w:b/>
          <w:bCs/>
          <w:sz w:val="28"/>
          <w:szCs w:val="28"/>
          <w:lang w:val="en-US"/>
        </w:rPr>
        <w:t>tem</w:t>
      </w:r>
    </w:p>
    <w:p w14:paraId="7BAE771B" w14:textId="77777777" w:rsidR="0030161D" w:rsidRPr="0030161D" w:rsidRDefault="0030161D" w:rsidP="0030161D">
      <w:pPr>
        <w:rPr>
          <w:sz w:val="28"/>
          <w:szCs w:val="28"/>
          <w:lang w:val="en-US"/>
        </w:rPr>
      </w:pPr>
      <w:r w:rsidRPr="0030161D">
        <w:rPr>
          <w:sz w:val="28"/>
          <w:szCs w:val="28"/>
          <w:lang w:val="en-US"/>
        </w:rPr>
        <w:t>Before existence of Data Science, analyzing data used to be hectic task and existing system</w:t>
      </w:r>
    </w:p>
    <w:p w14:paraId="6F1C3EFE" w14:textId="77777777" w:rsidR="0030161D" w:rsidRPr="0030161D" w:rsidRDefault="0030161D" w:rsidP="0030161D">
      <w:pPr>
        <w:rPr>
          <w:sz w:val="28"/>
          <w:szCs w:val="28"/>
          <w:lang w:val="en-US"/>
        </w:rPr>
      </w:pPr>
      <w:r w:rsidRPr="0030161D">
        <w:rPr>
          <w:sz w:val="28"/>
          <w:szCs w:val="28"/>
          <w:lang w:val="en-US"/>
        </w:rPr>
        <w:t>didn’t used to analyses the data with perfection.</w:t>
      </w:r>
    </w:p>
    <w:p w14:paraId="29A97D9A" w14:textId="77777777" w:rsidR="0030161D" w:rsidRPr="0030161D" w:rsidRDefault="0030161D" w:rsidP="0030161D">
      <w:pPr>
        <w:rPr>
          <w:sz w:val="28"/>
          <w:szCs w:val="28"/>
          <w:lang w:val="en-US"/>
        </w:rPr>
      </w:pPr>
      <w:r w:rsidRPr="0030161D">
        <w:rPr>
          <w:sz w:val="28"/>
          <w:szCs w:val="28"/>
          <w:lang w:val="en-US"/>
        </w:rPr>
        <w:t>Without existence of current cutting-edge technology of data science, we can get actionable</w:t>
      </w:r>
    </w:p>
    <w:p w14:paraId="66444300" w14:textId="04626610" w:rsidR="0030161D" w:rsidRPr="0030161D" w:rsidRDefault="0030161D" w:rsidP="0030161D">
      <w:pPr>
        <w:rPr>
          <w:sz w:val="28"/>
          <w:szCs w:val="28"/>
          <w:lang w:val="en-US"/>
        </w:rPr>
      </w:pPr>
    </w:p>
    <w:p w14:paraId="63CB50D5" w14:textId="77777777" w:rsidR="0030161D" w:rsidRPr="0030161D" w:rsidRDefault="0030161D" w:rsidP="0030161D">
      <w:pPr>
        <w:rPr>
          <w:sz w:val="28"/>
          <w:szCs w:val="28"/>
          <w:lang w:val="en-US"/>
        </w:rPr>
      </w:pPr>
      <w:r w:rsidRPr="0030161D">
        <w:rPr>
          <w:sz w:val="28"/>
          <w:szCs w:val="28"/>
          <w:lang w:val="en-US"/>
        </w:rPr>
        <w:lastRenderedPageBreak/>
        <w:t>Following are the benefits which weren’t present in the existing system of data analyzing:</w:t>
      </w:r>
    </w:p>
    <w:p w14:paraId="09E8E28F" w14:textId="77777777" w:rsidR="0030161D" w:rsidRPr="0030161D" w:rsidRDefault="0030161D" w:rsidP="0030161D">
      <w:pPr>
        <w:rPr>
          <w:sz w:val="28"/>
          <w:szCs w:val="28"/>
          <w:lang w:val="en-US"/>
        </w:rPr>
      </w:pPr>
      <w:r w:rsidRPr="0030161D">
        <w:rPr>
          <w:sz w:val="28"/>
          <w:szCs w:val="28"/>
          <w:lang w:val="en-US"/>
        </w:rPr>
        <w:t>1. Making Better Decision with The Help of Data</w:t>
      </w:r>
    </w:p>
    <w:p w14:paraId="46483FFF" w14:textId="4D74AFB8" w:rsidR="0030161D" w:rsidRPr="0030161D" w:rsidRDefault="0030161D" w:rsidP="0030161D">
      <w:pPr>
        <w:rPr>
          <w:sz w:val="28"/>
          <w:szCs w:val="28"/>
          <w:lang w:val="en-US"/>
        </w:rPr>
      </w:pPr>
      <w:r w:rsidRPr="0030161D">
        <w:rPr>
          <w:sz w:val="28"/>
          <w:szCs w:val="28"/>
          <w:lang w:val="en-US"/>
        </w:rPr>
        <w:t xml:space="preserve">2. </w:t>
      </w:r>
      <w:r w:rsidR="00B02805">
        <w:rPr>
          <w:sz w:val="28"/>
          <w:szCs w:val="28"/>
          <w:lang w:val="en-US"/>
        </w:rPr>
        <w:t xml:space="preserve">Recognizing the </w:t>
      </w:r>
      <w:r w:rsidR="00A6267A">
        <w:rPr>
          <w:sz w:val="28"/>
          <w:szCs w:val="28"/>
          <w:lang w:val="en-US"/>
        </w:rPr>
        <w:t>disabled</w:t>
      </w:r>
      <w:r w:rsidR="00B02805">
        <w:rPr>
          <w:sz w:val="28"/>
          <w:szCs w:val="28"/>
          <w:lang w:val="en-US"/>
        </w:rPr>
        <w:t xml:space="preserve"> people and offering treatment and helping their</w:t>
      </w:r>
      <w:r w:rsidR="00F47F18">
        <w:rPr>
          <w:sz w:val="28"/>
          <w:szCs w:val="28"/>
          <w:lang w:val="en-US"/>
        </w:rPr>
        <w:t xml:space="preserve"> basic needs</w:t>
      </w:r>
      <w:r w:rsidR="00A6267A">
        <w:rPr>
          <w:sz w:val="28"/>
          <w:szCs w:val="28"/>
          <w:lang w:val="en-US"/>
        </w:rPr>
        <w:t>.</w:t>
      </w:r>
    </w:p>
    <w:p w14:paraId="5CCBEE61" w14:textId="77777777" w:rsidR="0030161D" w:rsidRPr="0030161D" w:rsidRDefault="0030161D" w:rsidP="0030161D">
      <w:pPr>
        <w:rPr>
          <w:sz w:val="28"/>
          <w:szCs w:val="28"/>
          <w:lang w:val="en-US"/>
        </w:rPr>
      </w:pPr>
      <w:r w:rsidRPr="0030161D">
        <w:rPr>
          <w:sz w:val="28"/>
          <w:szCs w:val="28"/>
          <w:lang w:val="en-US"/>
        </w:rPr>
        <w:t>3. Doing challenging stuffs with the help of prediction which is done by data.</w:t>
      </w:r>
    </w:p>
    <w:p w14:paraId="1684E9CA" w14:textId="7B3B126B" w:rsidR="0030161D" w:rsidRPr="0030161D" w:rsidRDefault="0030161D" w:rsidP="0030161D">
      <w:pPr>
        <w:rPr>
          <w:sz w:val="28"/>
          <w:szCs w:val="28"/>
          <w:lang w:val="en-US"/>
        </w:rPr>
      </w:pPr>
      <w:r w:rsidRPr="0030161D">
        <w:rPr>
          <w:sz w:val="28"/>
          <w:szCs w:val="28"/>
          <w:lang w:val="en-US"/>
        </w:rPr>
        <w:t xml:space="preserve">4. </w:t>
      </w:r>
      <w:r w:rsidR="00F47F18">
        <w:rPr>
          <w:sz w:val="28"/>
          <w:szCs w:val="28"/>
          <w:lang w:val="en-US"/>
        </w:rPr>
        <w:t xml:space="preserve">It helps government for giving job opportunities and </w:t>
      </w:r>
      <w:r w:rsidR="00446FFE">
        <w:rPr>
          <w:sz w:val="28"/>
          <w:szCs w:val="28"/>
          <w:lang w:val="en-US"/>
        </w:rPr>
        <w:t>sanctioning loans.</w:t>
      </w:r>
    </w:p>
    <w:p w14:paraId="0409A91A" w14:textId="77777777" w:rsidR="0030161D" w:rsidRPr="0030161D" w:rsidRDefault="0030161D" w:rsidP="0030161D">
      <w:pPr>
        <w:rPr>
          <w:sz w:val="28"/>
          <w:szCs w:val="28"/>
          <w:lang w:val="en-US"/>
        </w:rPr>
      </w:pPr>
      <w:r w:rsidRPr="0030161D">
        <w:rPr>
          <w:sz w:val="28"/>
          <w:szCs w:val="28"/>
          <w:lang w:val="en-US"/>
        </w:rPr>
        <w:t>5. Making decision with Quantifiable, data driven evidence so that loss doesn’t happens.</w:t>
      </w:r>
    </w:p>
    <w:p w14:paraId="0AF9C985" w14:textId="515DFD38" w:rsidR="004E5BE9" w:rsidRDefault="0030161D" w:rsidP="004E5BE9">
      <w:pPr>
        <w:rPr>
          <w:sz w:val="28"/>
          <w:szCs w:val="28"/>
          <w:lang w:val="en-US"/>
        </w:rPr>
      </w:pPr>
      <w:r w:rsidRPr="0030161D">
        <w:rPr>
          <w:sz w:val="28"/>
          <w:szCs w:val="28"/>
          <w:lang w:val="en-US"/>
        </w:rPr>
        <w:t xml:space="preserve">6. Testing the decisions taken by the data and watching and analyzing the </w:t>
      </w:r>
      <w:r w:rsidR="00AD7A94">
        <w:rPr>
          <w:sz w:val="28"/>
          <w:szCs w:val="28"/>
          <w:lang w:val="en-US"/>
        </w:rPr>
        <w:t>insights</w:t>
      </w:r>
      <w:r w:rsidR="004E5BE9">
        <w:rPr>
          <w:sz w:val="28"/>
          <w:szCs w:val="28"/>
          <w:lang w:val="en-US"/>
        </w:rPr>
        <w:t>.</w:t>
      </w:r>
    </w:p>
    <w:p w14:paraId="1DC81C2C" w14:textId="1CE69B7B" w:rsidR="004E5BE9" w:rsidRDefault="004E5BE9" w:rsidP="004E5BE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7. Data helps government for establishing hospitals and </w:t>
      </w:r>
      <w:r w:rsidR="00266BF2">
        <w:rPr>
          <w:sz w:val="28"/>
          <w:szCs w:val="28"/>
          <w:lang w:val="en-US"/>
        </w:rPr>
        <w:t>doctors.</w:t>
      </w:r>
    </w:p>
    <w:p w14:paraId="17542F6F" w14:textId="77777777" w:rsidR="0043795D" w:rsidRDefault="0043795D" w:rsidP="00782D8C">
      <w:pPr>
        <w:jc w:val="center"/>
        <w:rPr>
          <w:b/>
          <w:bCs/>
          <w:sz w:val="28"/>
          <w:szCs w:val="28"/>
          <w:lang w:val="en-US"/>
        </w:rPr>
      </w:pPr>
    </w:p>
    <w:p w14:paraId="0052193F" w14:textId="22B1BAB3" w:rsidR="00782D8C" w:rsidRDefault="00782D8C" w:rsidP="00782D8C">
      <w:pPr>
        <w:jc w:val="center"/>
        <w:rPr>
          <w:b/>
          <w:bCs/>
          <w:sz w:val="28"/>
          <w:szCs w:val="28"/>
          <w:lang w:val="en-US"/>
        </w:rPr>
      </w:pPr>
      <w:r w:rsidRPr="00782D8C">
        <w:rPr>
          <w:b/>
          <w:bCs/>
          <w:sz w:val="28"/>
          <w:szCs w:val="28"/>
          <w:lang w:val="en-US"/>
        </w:rPr>
        <w:t>Source of the data set</w:t>
      </w:r>
    </w:p>
    <w:p w14:paraId="539F7805" w14:textId="6592455F" w:rsidR="00782D8C" w:rsidRDefault="00403FF6" w:rsidP="00782D8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is data set is taken from the Kaggle with name ‘India Disable population’</w:t>
      </w:r>
    </w:p>
    <w:p w14:paraId="377C2D0C" w14:textId="7A3E45C4" w:rsidR="00403FF6" w:rsidRDefault="00DC63CC" w:rsidP="00782D8C">
      <w:pPr>
        <w:rPr>
          <w:sz w:val="28"/>
          <w:szCs w:val="28"/>
          <w:lang w:val="en-US"/>
        </w:rPr>
      </w:pPr>
      <w:hyperlink r:id="rId12" w:history="1">
        <w:r w:rsidRPr="00473813">
          <w:rPr>
            <w:rStyle w:val="Hyperlink"/>
            <w:sz w:val="28"/>
            <w:szCs w:val="28"/>
            <w:lang w:val="en-US"/>
          </w:rPr>
          <w:t>https://www.kaggle.com/kumareshbabuns/india-disabled-population</w:t>
        </w:r>
      </w:hyperlink>
    </w:p>
    <w:p w14:paraId="0DBF19AC" w14:textId="1BE4EA47" w:rsidR="00DC63CC" w:rsidRDefault="003B4C9A" w:rsidP="00782D8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uthor of the data set </w:t>
      </w:r>
    </w:p>
    <w:p w14:paraId="37FC7452" w14:textId="5BCCB53D" w:rsidR="003B4C9A" w:rsidRDefault="003B4C9A" w:rsidP="00782D8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umaresh</w:t>
      </w:r>
      <w:r w:rsidR="00217758">
        <w:rPr>
          <w:sz w:val="28"/>
          <w:szCs w:val="28"/>
          <w:lang w:val="en-US"/>
        </w:rPr>
        <w:t xml:space="preserve"> B</w:t>
      </w:r>
      <w:r>
        <w:rPr>
          <w:sz w:val="28"/>
          <w:szCs w:val="28"/>
          <w:lang w:val="en-US"/>
        </w:rPr>
        <w:t xml:space="preserve">abu N S </w:t>
      </w:r>
    </w:p>
    <w:p w14:paraId="5751D04E" w14:textId="1E64BCCF" w:rsidR="00217758" w:rsidRDefault="00217758" w:rsidP="00782D8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ata last updated </w:t>
      </w:r>
    </w:p>
    <w:p w14:paraId="19AC20A0" w14:textId="17CCF5AE" w:rsidR="00217758" w:rsidRPr="00403FF6" w:rsidRDefault="007B5003" w:rsidP="00782D8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ctober 2019.</w:t>
      </w:r>
    </w:p>
    <w:p w14:paraId="268CDEE3" w14:textId="77777777" w:rsidR="00782D8C" w:rsidRDefault="00782D8C" w:rsidP="00782D8C">
      <w:pPr>
        <w:jc w:val="center"/>
        <w:rPr>
          <w:sz w:val="28"/>
          <w:szCs w:val="28"/>
          <w:lang w:val="en-US"/>
        </w:rPr>
      </w:pPr>
    </w:p>
    <w:p w14:paraId="59A6F397" w14:textId="74DBD27A" w:rsidR="0063348F" w:rsidRDefault="0063348F" w:rsidP="0063348F">
      <w:pPr>
        <w:jc w:val="center"/>
        <w:rPr>
          <w:sz w:val="28"/>
          <w:szCs w:val="28"/>
          <w:lang w:val="en-US"/>
        </w:rPr>
      </w:pPr>
    </w:p>
    <w:p w14:paraId="30267E5E" w14:textId="4FCAB34A" w:rsidR="0063348F" w:rsidRDefault="0063348F" w:rsidP="0063348F">
      <w:pPr>
        <w:jc w:val="center"/>
        <w:rPr>
          <w:sz w:val="28"/>
          <w:szCs w:val="28"/>
          <w:lang w:val="en-US"/>
        </w:rPr>
      </w:pPr>
    </w:p>
    <w:p w14:paraId="2E4D013D" w14:textId="5B355574" w:rsidR="0063348F" w:rsidRDefault="0063348F" w:rsidP="0063348F">
      <w:pPr>
        <w:jc w:val="center"/>
        <w:rPr>
          <w:sz w:val="28"/>
          <w:szCs w:val="28"/>
          <w:lang w:val="en-US"/>
        </w:rPr>
      </w:pPr>
    </w:p>
    <w:p w14:paraId="09875584" w14:textId="77777777" w:rsidR="00241E3A" w:rsidRDefault="00241E3A" w:rsidP="003C34FC">
      <w:pPr>
        <w:jc w:val="center"/>
        <w:rPr>
          <w:sz w:val="28"/>
          <w:szCs w:val="28"/>
          <w:lang w:val="en-US"/>
        </w:rPr>
      </w:pPr>
    </w:p>
    <w:p w14:paraId="48916627" w14:textId="0E9BC954" w:rsidR="003C34FC" w:rsidRDefault="003C34FC" w:rsidP="003C34FC">
      <w:pPr>
        <w:jc w:val="center"/>
        <w:rPr>
          <w:b/>
          <w:bCs/>
          <w:sz w:val="28"/>
          <w:szCs w:val="28"/>
          <w:lang w:val="en-US"/>
        </w:rPr>
      </w:pPr>
      <w:r w:rsidRPr="003C34FC">
        <w:rPr>
          <w:b/>
          <w:bCs/>
          <w:sz w:val="28"/>
          <w:szCs w:val="28"/>
          <w:lang w:val="en-US"/>
        </w:rPr>
        <w:lastRenderedPageBreak/>
        <w:t>Analysis of the Data Set</w:t>
      </w:r>
    </w:p>
    <w:p w14:paraId="1475B02B" w14:textId="726AB000" w:rsidR="003C34FC" w:rsidRDefault="00402633" w:rsidP="00402633">
      <w:pPr>
        <w:pStyle w:val="ListParagraph"/>
        <w:numPr>
          <w:ilvl w:val="0"/>
          <w:numId w:val="3"/>
        </w:numPr>
        <w:rPr>
          <w:b/>
          <w:bCs/>
          <w:sz w:val="28"/>
          <w:szCs w:val="28"/>
          <w:lang w:val="en-US"/>
        </w:rPr>
      </w:pPr>
      <w:r w:rsidRPr="00402633">
        <w:rPr>
          <w:b/>
          <w:bCs/>
          <w:sz w:val="28"/>
          <w:szCs w:val="28"/>
          <w:lang w:val="en-US"/>
        </w:rPr>
        <w:t>Find the no of disable</w:t>
      </w:r>
      <w:r w:rsidR="00AB3893">
        <w:rPr>
          <w:b/>
          <w:bCs/>
          <w:sz w:val="28"/>
          <w:szCs w:val="28"/>
          <w:lang w:val="en-US"/>
        </w:rPr>
        <w:t>d</w:t>
      </w:r>
      <w:r w:rsidRPr="00402633">
        <w:rPr>
          <w:b/>
          <w:bCs/>
          <w:sz w:val="28"/>
          <w:szCs w:val="28"/>
          <w:lang w:val="en-US"/>
        </w:rPr>
        <w:t xml:space="preserve"> people suffering from mental illness whose age is less than 15 and from </w:t>
      </w:r>
      <w:r w:rsidRPr="00402633">
        <w:rPr>
          <w:b/>
          <w:bCs/>
          <w:sz w:val="28"/>
          <w:szCs w:val="28"/>
          <w:lang w:val="en-US"/>
        </w:rPr>
        <w:t>India</w:t>
      </w:r>
      <w:r w:rsidRPr="00402633">
        <w:rPr>
          <w:b/>
          <w:bCs/>
          <w:sz w:val="28"/>
          <w:szCs w:val="28"/>
          <w:lang w:val="en-US"/>
        </w:rPr>
        <w:t>.</w:t>
      </w:r>
    </w:p>
    <w:p w14:paraId="4F1251D2" w14:textId="33412A77" w:rsidR="00402633" w:rsidRDefault="00AB3893" w:rsidP="00402633">
      <w:pPr>
        <w:rPr>
          <w:sz w:val="28"/>
          <w:szCs w:val="28"/>
          <w:lang w:val="en-US"/>
        </w:rPr>
      </w:pPr>
      <w:r w:rsidRPr="0043795D">
        <w:rPr>
          <w:b/>
          <w:bCs/>
          <w:sz w:val="28"/>
          <w:szCs w:val="28"/>
          <w:lang w:val="en-US"/>
        </w:rPr>
        <w:t>Introduction:</w:t>
      </w:r>
      <w:r>
        <w:rPr>
          <w:sz w:val="28"/>
          <w:szCs w:val="28"/>
          <w:lang w:val="en-US"/>
        </w:rPr>
        <w:t xml:space="preserve"> This analysis shows us that</w:t>
      </w:r>
      <w:r w:rsidR="00C77C18">
        <w:rPr>
          <w:sz w:val="28"/>
          <w:szCs w:val="28"/>
          <w:lang w:val="en-US"/>
        </w:rPr>
        <w:t xml:space="preserve"> the children who are suffering from mental Illness</w:t>
      </w:r>
      <w:r w:rsidR="0019060E">
        <w:rPr>
          <w:sz w:val="28"/>
          <w:szCs w:val="28"/>
          <w:lang w:val="en-US"/>
        </w:rPr>
        <w:t xml:space="preserve"> from India.</w:t>
      </w:r>
    </w:p>
    <w:p w14:paraId="6606EA06" w14:textId="6D983369" w:rsidR="0019060E" w:rsidRPr="0043795D" w:rsidRDefault="0019060E" w:rsidP="00402633">
      <w:pPr>
        <w:rPr>
          <w:b/>
          <w:bCs/>
          <w:sz w:val="28"/>
          <w:szCs w:val="28"/>
          <w:lang w:val="en-US"/>
        </w:rPr>
      </w:pPr>
      <w:r w:rsidRPr="0043795D">
        <w:rPr>
          <w:b/>
          <w:bCs/>
          <w:sz w:val="28"/>
          <w:szCs w:val="28"/>
          <w:lang w:val="en-US"/>
        </w:rPr>
        <w:t xml:space="preserve">Requirement: </w:t>
      </w:r>
    </w:p>
    <w:p w14:paraId="02F93018" w14:textId="4DDF656B" w:rsidR="005A5AA3" w:rsidRDefault="005A5AA3" w:rsidP="0040263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ivot table of the data</w:t>
      </w:r>
      <w:r w:rsidR="009170A0">
        <w:rPr>
          <w:sz w:val="28"/>
          <w:szCs w:val="28"/>
          <w:lang w:val="en-US"/>
        </w:rPr>
        <w:t>.</w:t>
      </w:r>
    </w:p>
    <w:p w14:paraId="6091CA2F" w14:textId="1D7BC5E5" w:rsidR="005A5AA3" w:rsidRDefault="005A5AA3" w:rsidP="0040263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ivot chart for the data.</w:t>
      </w:r>
    </w:p>
    <w:p w14:paraId="3063B43D" w14:textId="0E428673" w:rsidR="005A5AA3" w:rsidRDefault="009170A0" w:rsidP="0040263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r chart for the analysis.</w:t>
      </w:r>
    </w:p>
    <w:p w14:paraId="292CB5AE" w14:textId="1A63D83C" w:rsidR="009170A0" w:rsidRPr="0043795D" w:rsidRDefault="009170A0" w:rsidP="00402633">
      <w:pPr>
        <w:rPr>
          <w:b/>
          <w:bCs/>
          <w:sz w:val="28"/>
          <w:szCs w:val="28"/>
          <w:lang w:val="en-US"/>
        </w:rPr>
      </w:pPr>
      <w:r w:rsidRPr="0043795D">
        <w:rPr>
          <w:b/>
          <w:bCs/>
          <w:sz w:val="28"/>
          <w:szCs w:val="28"/>
          <w:lang w:val="en-US"/>
        </w:rPr>
        <w:t>Analysis result:</w:t>
      </w:r>
    </w:p>
    <w:p w14:paraId="036B2588" w14:textId="5CCB78A1" w:rsidR="001B51AF" w:rsidRDefault="00250732" w:rsidP="0040263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 this the </w:t>
      </w:r>
      <w:r w:rsidR="00D85A99">
        <w:rPr>
          <w:sz w:val="28"/>
          <w:szCs w:val="28"/>
          <w:lang w:val="en-US"/>
        </w:rPr>
        <w:t xml:space="preserve">mental Illness is less than the other disabilities. By this we can say that </w:t>
      </w:r>
      <w:r w:rsidR="00BA0E6F">
        <w:rPr>
          <w:sz w:val="28"/>
          <w:szCs w:val="28"/>
          <w:lang w:val="en-US"/>
        </w:rPr>
        <w:t>people less than 15 years are less likely to be mental Illness.</w:t>
      </w:r>
    </w:p>
    <w:p w14:paraId="04DFA5E3" w14:textId="77777777" w:rsidR="006B5AA9" w:rsidRDefault="006B5AA9" w:rsidP="00402633">
      <w:pPr>
        <w:rPr>
          <w:sz w:val="28"/>
          <w:szCs w:val="28"/>
          <w:lang w:val="en-US"/>
        </w:rPr>
      </w:pPr>
    </w:p>
    <w:p w14:paraId="4D4CB34B" w14:textId="60D02C19" w:rsidR="009170A0" w:rsidRPr="00402633" w:rsidRDefault="001B51AF" w:rsidP="001B51AF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D389812" wp14:editId="2396B2A1">
            <wp:extent cx="4572000" cy="2743200"/>
            <wp:effectExtent l="0" t="0" r="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C4D85525-6F27-45C0-8363-B7D981C958E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651F1DE" w14:textId="77777777" w:rsidR="003C34FC" w:rsidRDefault="003C34FC" w:rsidP="003C34FC">
      <w:pPr>
        <w:jc w:val="center"/>
        <w:rPr>
          <w:sz w:val="28"/>
          <w:szCs w:val="28"/>
          <w:lang w:val="en-US"/>
        </w:rPr>
      </w:pPr>
    </w:p>
    <w:p w14:paraId="3C35F8E0" w14:textId="27718091" w:rsidR="0063348F" w:rsidRDefault="0063348F" w:rsidP="007624CE">
      <w:pPr>
        <w:rPr>
          <w:sz w:val="28"/>
          <w:szCs w:val="28"/>
          <w:lang w:val="en-US"/>
        </w:rPr>
      </w:pPr>
    </w:p>
    <w:p w14:paraId="02158BA5" w14:textId="0F9AE155" w:rsidR="0063348F" w:rsidRDefault="0063348F" w:rsidP="0063348F">
      <w:pPr>
        <w:jc w:val="center"/>
        <w:rPr>
          <w:sz w:val="28"/>
          <w:szCs w:val="28"/>
          <w:lang w:val="en-US"/>
        </w:rPr>
      </w:pPr>
    </w:p>
    <w:p w14:paraId="43C329B0" w14:textId="4D830085" w:rsidR="0063348F" w:rsidRPr="00581819" w:rsidRDefault="00B60A75" w:rsidP="00985D71">
      <w:pPr>
        <w:pStyle w:val="ListParagraph"/>
        <w:numPr>
          <w:ilvl w:val="0"/>
          <w:numId w:val="3"/>
        </w:numPr>
        <w:rPr>
          <w:b/>
          <w:bCs/>
          <w:sz w:val="28"/>
          <w:szCs w:val="28"/>
          <w:lang w:val="en-US"/>
        </w:rPr>
      </w:pPr>
      <w:r w:rsidRPr="00581819">
        <w:rPr>
          <w:b/>
          <w:bCs/>
          <w:sz w:val="28"/>
          <w:szCs w:val="28"/>
          <w:lang w:val="en-US"/>
        </w:rPr>
        <w:t>Find the state with highest no of disable</w:t>
      </w:r>
      <w:r w:rsidRPr="00581819">
        <w:rPr>
          <w:b/>
          <w:bCs/>
          <w:sz w:val="28"/>
          <w:szCs w:val="28"/>
          <w:lang w:val="en-US"/>
        </w:rPr>
        <w:t xml:space="preserve">d </w:t>
      </w:r>
      <w:r w:rsidRPr="00581819">
        <w:rPr>
          <w:b/>
          <w:bCs/>
          <w:sz w:val="28"/>
          <w:szCs w:val="28"/>
          <w:lang w:val="en-US"/>
        </w:rPr>
        <w:t>people suffering from In-speech.</w:t>
      </w:r>
    </w:p>
    <w:p w14:paraId="5CAFE448" w14:textId="77777777" w:rsidR="0043795D" w:rsidRDefault="007F6272" w:rsidP="00B60A75">
      <w:pPr>
        <w:ind w:left="360"/>
        <w:rPr>
          <w:b/>
          <w:bCs/>
          <w:sz w:val="28"/>
          <w:szCs w:val="28"/>
          <w:lang w:val="en-US"/>
        </w:rPr>
      </w:pPr>
      <w:r w:rsidRPr="00581819">
        <w:rPr>
          <w:b/>
          <w:bCs/>
          <w:sz w:val="28"/>
          <w:szCs w:val="28"/>
          <w:lang w:val="en-US"/>
        </w:rPr>
        <w:t>Introduction:</w:t>
      </w:r>
    </w:p>
    <w:p w14:paraId="31BFA8B1" w14:textId="180D98E9" w:rsidR="00B60A75" w:rsidRDefault="007F6272" w:rsidP="00B60A75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7B7B67">
        <w:rPr>
          <w:sz w:val="28"/>
          <w:szCs w:val="28"/>
          <w:lang w:val="en-US"/>
        </w:rPr>
        <w:t xml:space="preserve">This analysis shows us the highest no of disabled people </w:t>
      </w:r>
      <w:r w:rsidR="006F4854">
        <w:rPr>
          <w:sz w:val="28"/>
          <w:szCs w:val="28"/>
          <w:lang w:val="en-US"/>
        </w:rPr>
        <w:t>suffering from In-speech.</w:t>
      </w:r>
    </w:p>
    <w:p w14:paraId="653C92CF" w14:textId="60895002" w:rsidR="006F4854" w:rsidRPr="00581819" w:rsidRDefault="006F4854" w:rsidP="00B60A75">
      <w:pPr>
        <w:ind w:left="360"/>
        <w:rPr>
          <w:b/>
          <w:bCs/>
          <w:sz w:val="28"/>
          <w:szCs w:val="28"/>
          <w:lang w:val="en-US"/>
        </w:rPr>
      </w:pPr>
      <w:r w:rsidRPr="00581819">
        <w:rPr>
          <w:b/>
          <w:bCs/>
          <w:sz w:val="28"/>
          <w:szCs w:val="28"/>
          <w:lang w:val="en-US"/>
        </w:rPr>
        <w:t>Requirement:</w:t>
      </w:r>
    </w:p>
    <w:p w14:paraId="0ECF36A5" w14:textId="0BCC0BE6" w:rsidR="006F4854" w:rsidRDefault="0035757F" w:rsidP="00B60A75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ivot table for the data.</w:t>
      </w:r>
    </w:p>
    <w:p w14:paraId="315E800E" w14:textId="504BECE6" w:rsidR="0035757F" w:rsidRDefault="0035757F" w:rsidP="00B60A75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ivot chart for the data.</w:t>
      </w:r>
    </w:p>
    <w:p w14:paraId="1CF0800D" w14:textId="3F94F370" w:rsidR="0035757F" w:rsidRDefault="0035757F" w:rsidP="00B60A75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r chart.</w:t>
      </w:r>
    </w:p>
    <w:p w14:paraId="2EF5D119" w14:textId="2DF12FF4" w:rsidR="0035757F" w:rsidRDefault="0035757F" w:rsidP="00B60A75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ditional Formatting.</w:t>
      </w:r>
    </w:p>
    <w:p w14:paraId="18C95C5D" w14:textId="1C74B91C" w:rsidR="0035757F" w:rsidRPr="00581819" w:rsidRDefault="00A123A7" w:rsidP="00B60A75">
      <w:pPr>
        <w:ind w:left="360"/>
        <w:rPr>
          <w:b/>
          <w:bCs/>
          <w:sz w:val="28"/>
          <w:szCs w:val="28"/>
          <w:lang w:val="en-US"/>
        </w:rPr>
      </w:pPr>
      <w:r w:rsidRPr="00581819">
        <w:rPr>
          <w:b/>
          <w:bCs/>
          <w:sz w:val="28"/>
          <w:szCs w:val="28"/>
          <w:lang w:val="en-US"/>
        </w:rPr>
        <w:t>Analysis Result:</w:t>
      </w:r>
    </w:p>
    <w:p w14:paraId="44EE3566" w14:textId="036F759F" w:rsidR="00260AC2" w:rsidRDefault="00260AC2" w:rsidP="00B60A75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aharashtra is the highest state with </w:t>
      </w:r>
      <w:r w:rsidR="008B7C9B">
        <w:rPr>
          <w:sz w:val="28"/>
          <w:szCs w:val="28"/>
          <w:lang w:val="en-US"/>
        </w:rPr>
        <w:t>In-speech disability.</w:t>
      </w:r>
    </w:p>
    <w:p w14:paraId="66000743" w14:textId="7BD70025" w:rsidR="008B7C9B" w:rsidRDefault="008B7C9B" w:rsidP="00B60A75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y this analysis the government can concentrate by providing health support and helping them </w:t>
      </w:r>
      <w:r w:rsidR="00F444AA">
        <w:rPr>
          <w:sz w:val="28"/>
          <w:szCs w:val="28"/>
          <w:lang w:val="en-US"/>
        </w:rPr>
        <w:t>with awareness about sign language.</w:t>
      </w:r>
    </w:p>
    <w:p w14:paraId="3394A546" w14:textId="54FEE3F7" w:rsidR="00A123A7" w:rsidRPr="00B60A75" w:rsidRDefault="00260AC2" w:rsidP="00B60A75">
      <w:pPr>
        <w:ind w:left="36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17C56E4" wp14:editId="674F7CFD">
            <wp:extent cx="5731510" cy="3164840"/>
            <wp:effectExtent l="0" t="0" r="2540" b="1651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82667D12-CE7A-455B-A865-7F78B9FD88F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86C8BFB" w14:textId="6742D8E0" w:rsidR="0063348F" w:rsidRDefault="0063348F" w:rsidP="0063348F">
      <w:pPr>
        <w:jc w:val="center"/>
        <w:rPr>
          <w:sz w:val="28"/>
          <w:szCs w:val="28"/>
          <w:lang w:val="en-US"/>
        </w:rPr>
      </w:pPr>
    </w:p>
    <w:p w14:paraId="0A86E82A" w14:textId="74853E1D" w:rsidR="0063348F" w:rsidRDefault="0063348F" w:rsidP="0063348F">
      <w:pPr>
        <w:jc w:val="center"/>
        <w:rPr>
          <w:sz w:val="28"/>
          <w:szCs w:val="28"/>
          <w:lang w:val="en-US"/>
        </w:rPr>
      </w:pPr>
    </w:p>
    <w:p w14:paraId="36ACDAD8" w14:textId="7BEC82E2" w:rsidR="0063348F" w:rsidRPr="00581819" w:rsidRDefault="007D0821" w:rsidP="00581819">
      <w:pPr>
        <w:pStyle w:val="ListParagraph"/>
        <w:numPr>
          <w:ilvl w:val="0"/>
          <w:numId w:val="3"/>
        </w:numPr>
        <w:rPr>
          <w:b/>
          <w:bCs/>
          <w:sz w:val="28"/>
          <w:szCs w:val="28"/>
          <w:lang w:val="en-US"/>
        </w:rPr>
      </w:pPr>
      <w:r w:rsidRPr="00581819">
        <w:rPr>
          <w:b/>
          <w:bCs/>
          <w:sz w:val="28"/>
          <w:szCs w:val="28"/>
          <w:lang w:val="en-US"/>
        </w:rPr>
        <w:t>Find</w:t>
      </w:r>
      <w:r w:rsidRPr="00581819">
        <w:rPr>
          <w:b/>
          <w:bCs/>
          <w:sz w:val="28"/>
          <w:szCs w:val="28"/>
          <w:lang w:val="en-US"/>
        </w:rPr>
        <w:t xml:space="preserve"> the no of people with total disability and </w:t>
      </w:r>
      <w:r w:rsidRPr="00581819">
        <w:rPr>
          <w:b/>
          <w:bCs/>
          <w:sz w:val="28"/>
          <w:szCs w:val="28"/>
          <w:lang w:val="en-US"/>
        </w:rPr>
        <w:t>non-working</w:t>
      </w:r>
      <w:r w:rsidRPr="00581819">
        <w:rPr>
          <w:b/>
          <w:bCs/>
          <w:sz w:val="28"/>
          <w:szCs w:val="28"/>
          <w:lang w:val="en-US"/>
        </w:rPr>
        <w:t xml:space="preserve"> persons from Karnataka.</w:t>
      </w:r>
    </w:p>
    <w:p w14:paraId="3315BB8D" w14:textId="77777777" w:rsidR="0043795D" w:rsidRDefault="00CE209E" w:rsidP="0063348F">
      <w:pPr>
        <w:rPr>
          <w:sz w:val="28"/>
          <w:szCs w:val="28"/>
          <w:lang w:val="en-US"/>
        </w:rPr>
      </w:pPr>
      <w:r w:rsidRPr="00581819">
        <w:rPr>
          <w:b/>
          <w:bCs/>
          <w:sz w:val="28"/>
          <w:szCs w:val="28"/>
          <w:lang w:val="en-US"/>
        </w:rPr>
        <w:t>Introduction:</w:t>
      </w:r>
      <w:r>
        <w:rPr>
          <w:sz w:val="28"/>
          <w:szCs w:val="28"/>
          <w:lang w:val="en-US"/>
        </w:rPr>
        <w:t xml:space="preserve"> </w:t>
      </w:r>
    </w:p>
    <w:p w14:paraId="140E9395" w14:textId="62D57C7D" w:rsidR="0063348F" w:rsidRDefault="00CE209E" w:rsidP="0063348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is analysis is about people with total disability and non-working persons in Karnataka state.</w:t>
      </w:r>
    </w:p>
    <w:p w14:paraId="38FFAD85" w14:textId="1CDD58D4" w:rsidR="00CE209E" w:rsidRPr="00581819" w:rsidRDefault="00CE209E" w:rsidP="0063348F">
      <w:pPr>
        <w:rPr>
          <w:b/>
          <w:bCs/>
          <w:sz w:val="28"/>
          <w:szCs w:val="28"/>
          <w:lang w:val="en-US"/>
        </w:rPr>
      </w:pPr>
      <w:r w:rsidRPr="00581819">
        <w:rPr>
          <w:b/>
          <w:bCs/>
          <w:sz w:val="28"/>
          <w:szCs w:val="28"/>
          <w:lang w:val="en-US"/>
        </w:rPr>
        <w:t>Requirement:</w:t>
      </w:r>
    </w:p>
    <w:p w14:paraId="72A57BBA" w14:textId="083E6F15" w:rsidR="00CE209E" w:rsidRDefault="00F456D2" w:rsidP="0063348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ivot table for the data.</w:t>
      </w:r>
    </w:p>
    <w:p w14:paraId="5E3825A9" w14:textId="392C2EF3" w:rsidR="00F456D2" w:rsidRDefault="00F456D2" w:rsidP="0063348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ivot chart for the data.</w:t>
      </w:r>
    </w:p>
    <w:p w14:paraId="6F11FED6" w14:textId="20D0070D" w:rsidR="00F456D2" w:rsidRDefault="00F456D2" w:rsidP="0063348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lustered </w:t>
      </w:r>
      <w:r w:rsidR="00247CF7">
        <w:rPr>
          <w:sz w:val="28"/>
          <w:szCs w:val="28"/>
          <w:lang w:val="en-US"/>
        </w:rPr>
        <w:t>column</w:t>
      </w:r>
    </w:p>
    <w:p w14:paraId="0B48DBEA" w14:textId="5D883384" w:rsidR="00247CF7" w:rsidRPr="00581819" w:rsidRDefault="00247CF7" w:rsidP="0063348F">
      <w:pPr>
        <w:rPr>
          <w:b/>
          <w:bCs/>
          <w:sz w:val="28"/>
          <w:szCs w:val="28"/>
          <w:lang w:val="en-US"/>
        </w:rPr>
      </w:pPr>
      <w:r w:rsidRPr="00581819">
        <w:rPr>
          <w:b/>
          <w:bCs/>
          <w:sz w:val="28"/>
          <w:szCs w:val="28"/>
          <w:lang w:val="en-US"/>
        </w:rPr>
        <w:t>Analysis Result:</w:t>
      </w:r>
    </w:p>
    <w:p w14:paraId="4D2D45B7" w14:textId="3F727A8B" w:rsidR="00251086" w:rsidRDefault="00251086" w:rsidP="0063348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y this analysis </w:t>
      </w:r>
      <w:r w:rsidR="004D646B">
        <w:rPr>
          <w:sz w:val="28"/>
          <w:szCs w:val="28"/>
          <w:lang w:val="en-US"/>
        </w:rPr>
        <w:t xml:space="preserve">the non-working persons </w:t>
      </w:r>
      <w:r w:rsidR="003D62D0">
        <w:rPr>
          <w:sz w:val="28"/>
          <w:szCs w:val="28"/>
          <w:lang w:val="en-US"/>
        </w:rPr>
        <w:t xml:space="preserve">with any of the </w:t>
      </w:r>
      <w:r w:rsidR="00093F51">
        <w:rPr>
          <w:sz w:val="28"/>
          <w:szCs w:val="28"/>
          <w:lang w:val="en-US"/>
        </w:rPr>
        <w:t xml:space="preserve">disability is </w:t>
      </w:r>
      <w:r w:rsidR="00C033E7">
        <w:rPr>
          <w:sz w:val="28"/>
          <w:szCs w:val="28"/>
          <w:lang w:val="en-US"/>
        </w:rPr>
        <w:t>52968</w:t>
      </w:r>
      <w:r w:rsidR="004A2747">
        <w:rPr>
          <w:sz w:val="28"/>
          <w:szCs w:val="28"/>
          <w:lang w:val="en-US"/>
        </w:rPr>
        <w:t>2</w:t>
      </w:r>
      <w:r w:rsidR="00C033E7">
        <w:rPr>
          <w:sz w:val="28"/>
          <w:szCs w:val="28"/>
          <w:lang w:val="en-US"/>
        </w:rPr>
        <w:t>0</w:t>
      </w:r>
      <w:r w:rsidR="00715314">
        <w:rPr>
          <w:sz w:val="28"/>
          <w:szCs w:val="28"/>
          <w:lang w:val="en-US"/>
        </w:rPr>
        <w:t>.</w:t>
      </w:r>
      <w:r w:rsidR="0043795D">
        <w:rPr>
          <w:sz w:val="28"/>
          <w:szCs w:val="28"/>
          <w:lang w:val="en-US"/>
        </w:rPr>
        <w:t xml:space="preserve"> And </w:t>
      </w:r>
      <w:r w:rsidR="00C52D59">
        <w:rPr>
          <w:sz w:val="28"/>
          <w:szCs w:val="28"/>
          <w:lang w:val="en-US"/>
        </w:rPr>
        <w:t>government can help the people find their jobs and with their daily wages.</w:t>
      </w:r>
    </w:p>
    <w:p w14:paraId="757A955A" w14:textId="77777777" w:rsidR="00251086" w:rsidRDefault="00251086" w:rsidP="0063348F">
      <w:pPr>
        <w:rPr>
          <w:sz w:val="28"/>
          <w:szCs w:val="28"/>
          <w:lang w:val="en-US"/>
        </w:rPr>
      </w:pPr>
    </w:p>
    <w:p w14:paraId="559041A5" w14:textId="32B8B0E2" w:rsidR="00247CF7" w:rsidRDefault="008D400C" w:rsidP="00251086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266A025" wp14:editId="27FD1E73">
            <wp:extent cx="5095875" cy="3819525"/>
            <wp:effectExtent l="0" t="0" r="9525" b="9525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99C2EE8F-AFA9-4CEE-92EE-202B5B76C24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79850B9" w14:textId="095DAC0B" w:rsidR="0063348F" w:rsidRDefault="0063348F" w:rsidP="0063348F">
      <w:pPr>
        <w:rPr>
          <w:sz w:val="28"/>
          <w:szCs w:val="28"/>
          <w:lang w:val="en-US"/>
        </w:rPr>
      </w:pPr>
    </w:p>
    <w:p w14:paraId="699DC583" w14:textId="6C830E94" w:rsidR="0063348F" w:rsidRDefault="0063348F" w:rsidP="0063348F">
      <w:pPr>
        <w:rPr>
          <w:sz w:val="28"/>
          <w:szCs w:val="28"/>
          <w:lang w:val="en-US"/>
        </w:rPr>
      </w:pPr>
    </w:p>
    <w:p w14:paraId="7AD34803" w14:textId="167E8BDC" w:rsidR="0051181E" w:rsidRDefault="0051181E" w:rsidP="0063348F">
      <w:pPr>
        <w:rPr>
          <w:sz w:val="28"/>
          <w:szCs w:val="28"/>
          <w:lang w:val="en-US"/>
        </w:rPr>
      </w:pPr>
    </w:p>
    <w:p w14:paraId="53431CC6" w14:textId="1A9FCFBE" w:rsidR="0051181E" w:rsidRDefault="0051181E" w:rsidP="0063348F">
      <w:pPr>
        <w:rPr>
          <w:sz w:val="28"/>
          <w:szCs w:val="28"/>
          <w:lang w:val="en-US"/>
        </w:rPr>
      </w:pPr>
    </w:p>
    <w:p w14:paraId="1A1AFCD2" w14:textId="7F939060" w:rsidR="0051181E" w:rsidRPr="00581819" w:rsidRDefault="00487BBB" w:rsidP="0051181E">
      <w:pPr>
        <w:pStyle w:val="ListParagraph"/>
        <w:numPr>
          <w:ilvl w:val="0"/>
          <w:numId w:val="3"/>
        </w:numPr>
        <w:rPr>
          <w:b/>
          <w:bCs/>
          <w:sz w:val="28"/>
          <w:szCs w:val="28"/>
          <w:lang w:val="en-US"/>
        </w:rPr>
      </w:pPr>
      <w:r w:rsidRPr="00581819">
        <w:rPr>
          <w:b/>
          <w:bCs/>
          <w:sz w:val="28"/>
          <w:szCs w:val="28"/>
          <w:lang w:val="en-US"/>
        </w:rPr>
        <w:t>F</w:t>
      </w:r>
      <w:r w:rsidRPr="00581819">
        <w:rPr>
          <w:b/>
          <w:bCs/>
          <w:sz w:val="28"/>
          <w:szCs w:val="28"/>
          <w:lang w:val="en-US"/>
        </w:rPr>
        <w:t>i</w:t>
      </w:r>
      <w:r w:rsidRPr="00581819">
        <w:rPr>
          <w:b/>
          <w:bCs/>
          <w:sz w:val="28"/>
          <w:szCs w:val="28"/>
          <w:lang w:val="en-US"/>
        </w:rPr>
        <w:t xml:space="preserve">nd the percentage of disabled people suffering from in-movement from overall </w:t>
      </w:r>
      <w:r w:rsidRPr="00581819">
        <w:rPr>
          <w:b/>
          <w:bCs/>
          <w:sz w:val="28"/>
          <w:szCs w:val="28"/>
          <w:lang w:val="en-US"/>
        </w:rPr>
        <w:t>India.</w:t>
      </w:r>
    </w:p>
    <w:p w14:paraId="5B16A98F" w14:textId="3EDB154D" w:rsidR="00487BBB" w:rsidRPr="00581819" w:rsidRDefault="00487BBB" w:rsidP="00487BBB">
      <w:pPr>
        <w:rPr>
          <w:b/>
          <w:bCs/>
          <w:sz w:val="28"/>
          <w:szCs w:val="28"/>
          <w:lang w:val="en-US"/>
        </w:rPr>
      </w:pPr>
      <w:r w:rsidRPr="00581819">
        <w:rPr>
          <w:b/>
          <w:bCs/>
          <w:sz w:val="28"/>
          <w:szCs w:val="28"/>
          <w:lang w:val="en-US"/>
        </w:rPr>
        <w:t>Introduction</w:t>
      </w:r>
      <w:r w:rsidR="00581819" w:rsidRPr="00581819">
        <w:rPr>
          <w:b/>
          <w:bCs/>
          <w:sz w:val="28"/>
          <w:szCs w:val="28"/>
          <w:lang w:val="en-US"/>
        </w:rPr>
        <w:t>:</w:t>
      </w:r>
    </w:p>
    <w:p w14:paraId="5DD59F31" w14:textId="6764FE77" w:rsidR="00F7409C" w:rsidRDefault="00F7409C" w:rsidP="00F7409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find the total percentage of the disabled people from In-movement from overall India.</w:t>
      </w:r>
    </w:p>
    <w:p w14:paraId="1F60C470" w14:textId="477CBC40" w:rsidR="00F7409C" w:rsidRPr="00581819" w:rsidRDefault="006847A8" w:rsidP="00F7409C">
      <w:pPr>
        <w:rPr>
          <w:b/>
          <w:bCs/>
          <w:sz w:val="28"/>
          <w:szCs w:val="28"/>
          <w:lang w:val="en-US"/>
        </w:rPr>
      </w:pPr>
      <w:r w:rsidRPr="00581819">
        <w:rPr>
          <w:b/>
          <w:bCs/>
          <w:sz w:val="28"/>
          <w:szCs w:val="28"/>
          <w:lang w:val="en-US"/>
        </w:rPr>
        <w:t>Requirements:</w:t>
      </w:r>
    </w:p>
    <w:p w14:paraId="174EC40F" w14:textId="34EE46F9" w:rsidR="006847A8" w:rsidRDefault="006847A8" w:rsidP="00F7409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ivot table for the data.</w:t>
      </w:r>
    </w:p>
    <w:p w14:paraId="63E03E56" w14:textId="34257BAD" w:rsidR="006847A8" w:rsidRDefault="006847A8" w:rsidP="00F7409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ivot chart for the data.</w:t>
      </w:r>
    </w:p>
    <w:p w14:paraId="1D065EB0" w14:textId="116366DA" w:rsidR="006847A8" w:rsidRDefault="00E62346" w:rsidP="00F7409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r graph</w:t>
      </w:r>
    </w:p>
    <w:p w14:paraId="2D6D701F" w14:textId="197DCA1F" w:rsidR="00E62346" w:rsidRPr="00581819" w:rsidRDefault="00E62346" w:rsidP="00F7409C">
      <w:pPr>
        <w:rPr>
          <w:b/>
          <w:bCs/>
          <w:sz w:val="28"/>
          <w:szCs w:val="28"/>
          <w:lang w:val="en-US"/>
        </w:rPr>
      </w:pPr>
      <w:r w:rsidRPr="00581819">
        <w:rPr>
          <w:b/>
          <w:bCs/>
          <w:sz w:val="28"/>
          <w:szCs w:val="28"/>
          <w:lang w:val="en-US"/>
        </w:rPr>
        <w:t>Analysis Result:</w:t>
      </w:r>
    </w:p>
    <w:p w14:paraId="3D789031" w14:textId="709FBDDD" w:rsidR="00310492" w:rsidRDefault="00310492" w:rsidP="00F7409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y this the In</w:t>
      </w:r>
      <w:r w:rsidR="00C52F4D">
        <w:rPr>
          <w:sz w:val="28"/>
          <w:szCs w:val="28"/>
          <w:lang w:val="en-US"/>
        </w:rPr>
        <w:t>-movement</w:t>
      </w:r>
      <w:r w:rsidR="00FC01AE">
        <w:rPr>
          <w:sz w:val="28"/>
          <w:szCs w:val="28"/>
          <w:lang w:val="en-US"/>
        </w:rPr>
        <w:t xml:space="preserve"> is highest percentage </w:t>
      </w:r>
      <w:r w:rsidR="00844106">
        <w:rPr>
          <w:sz w:val="28"/>
          <w:szCs w:val="28"/>
          <w:lang w:val="en-US"/>
        </w:rPr>
        <w:t xml:space="preserve">of disabilities over India. By this the government can </w:t>
      </w:r>
      <w:r w:rsidR="0050350C">
        <w:rPr>
          <w:sz w:val="28"/>
          <w:szCs w:val="28"/>
          <w:lang w:val="en-US"/>
        </w:rPr>
        <w:t>help by providing wheelchairs.</w:t>
      </w:r>
    </w:p>
    <w:p w14:paraId="3B43BA00" w14:textId="77777777" w:rsidR="0050350C" w:rsidRDefault="0050350C" w:rsidP="00F7409C">
      <w:pPr>
        <w:rPr>
          <w:sz w:val="28"/>
          <w:szCs w:val="28"/>
          <w:lang w:val="en-US"/>
        </w:rPr>
      </w:pPr>
    </w:p>
    <w:p w14:paraId="0C6D1B17" w14:textId="30652E71" w:rsidR="00E62346" w:rsidRDefault="000C4441" w:rsidP="0031049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4B374ED" wp14:editId="639973B3">
            <wp:extent cx="4572000" cy="2743200"/>
            <wp:effectExtent l="0" t="0" r="0" b="0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EBE65CD6-1639-42E7-B495-2FD2B75EEB8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7E0CDAF" w14:textId="763F7376" w:rsidR="00F05B85" w:rsidRPr="00F05B85" w:rsidRDefault="00F05B85" w:rsidP="00F05B85">
      <w:pPr>
        <w:rPr>
          <w:sz w:val="28"/>
          <w:szCs w:val="28"/>
          <w:lang w:val="en-US"/>
        </w:rPr>
      </w:pPr>
    </w:p>
    <w:p w14:paraId="7B3D5B3E" w14:textId="7BE25095" w:rsidR="00F05B85" w:rsidRDefault="00F05B85" w:rsidP="00F05B85">
      <w:pPr>
        <w:rPr>
          <w:noProof/>
        </w:rPr>
      </w:pPr>
    </w:p>
    <w:p w14:paraId="343A5619" w14:textId="1FEB5D42" w:rsidR="00F05B85" w:rsidRDefault="00F05B85" w:rsidP="00F05B85">
      <w:pPr>
        <w:tabs>
          <w:tab w:val="left" w:pos="289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p w14:paraId="51D604A7" w14:textId="2035ECA6" w:rsidR="00F05B85" w:rsidRDefault="00F05B85" w:rsidP="00F05B85">
      <w:pPr>
        <w:tabs>
          <w:tab w:val="left" w:pos="2895"/>
        </w:tabs>
        <w:rPr>
          <w:sz w:val="28"/>
          <w:szCs w:val="28"/>
          <w:lang w:val="en-US"/>
        </w:rPr>
      </w:pPr>
    </w:p>
    <w:p w14:paraId="4FC47039" w14:textId="6E7ADC59" w:rsidR="00F05B85" w:rsidRPr="00581819" w:rsidRDefault="000003AE" w:rsidP="000003AE">
      <w:pPr>
        <w:pStyle w:val="ListParagraph"/>
        <w:numPr>
          <w:ilvl w:val="0"/>
          <w:numId w:val="3"/>
        </w:numPr>
        <w:tabs>
          <w:tab w:val="left" w:pos="2895"/>
        </w:tabs>
        <w:rPr>
          <w:b/>
          <w:bCs/>
          <w:sz w:val="28"/>
          <w:szCs w:val="28"/>
          <w:lang w:val="en-US"/>
        </w:rPr>
      </w:pPr>
      <w:r w:rsidRPr="00581819">
        <w:rPr>
          <w:b/>
          <w:bCs/>
          <w:sz w:val="28"/>
          <w:szCs w:val="28"/>
          <w:lang w:val="en-US"/>
        </w:rPr>
        <w:t xml:space="preserve">Find the total </w:t>
      </w:r>
      <w:r w:rsidR="00E17B79" w:rsidRPr="00581819">
        <w:rPr>
          <w:b/>
          <w:bCs/>
          <w:sz w:val="28"/>
          <w:szCs w:val="28"/>
          <w:lang w:val="en-US"/>
        </w:rPr>
        <w:t>disabled</w:t>
      </w:r>
      <w:r w:rsidRPr="00581819">
        <w:rPr>
          <w:b/>
          <w:bCs/>
          <w:sz w:val="28"/>
          <w:szCs w:val="28"/>
          <w:lang w:val="en-US"/>
        </w:rPr>
        <w:t xml:space="preserve"> people from </w:t>
      </w:r>
      <w:r w:rsidR="00991449" w:rsidRPr="00581819">
        <w:rPr>
          <w:b/>
          <w:bCs/>
          <w:sz w:val="28"/>
          <w:szCs w:val="28"/>
          <w:lang w:val="en-US"/>
        </w:rPr>
        <w:t>Maharashtra</w:t>
      </w:r>
      <w:r w:rsidRPr="00581819">
        <w:rPr>
          <w:b/>
          <w:bCs/>
          <w:sz w:val="28"/>
          <w:szCs w:val="28"/>
          <w:lang w:val="en-US"/>
        </w:rPr>
        <w:t xml:space="preserve"> who are not working females whose age is greater than 15 - 60.</w:t>
      </w:r>
    </w:p>
    <w:p w14:paraId="3A009AD8" w14:textId="07C9ED0A" w:rsidR="00991449" w:rsidRPr="00581819" w:rsidRDefault="00991449" w:rsidP="00991449">
      <w:pPr>
        <w:tabs>
          <w:tab w:val="left" w:pos="2895"/>
        </w:tabs>
        <w:ind w:left="360"/>
        <w:rPr>
          <w:b/>
          <w:bCs/>
          <w:sz w:val="28"/>
          <w:szCs w:val="28"/>
          <w:lang w:val="en-US"/>
        </w:rPr>
      </w:pPr>
      <w:r w:rsidRPr="00581819">
        <w:rPr>
          <w:b/>
          <w:bCs/>
          <w:sz w:val="28"/>
          <w:szCs w:val="28"/>
          <w:lang w:val="en-US"/>
        </w:rPr>
        <w:t>Introduction:</w:t>
      </w:r>
    </w:p>
    <w:p w14:paraId="689746A3" w14:textId="666D5AA1" w:rsidR="00991449" w:rsidRDefault="00991449" w:rsidP="00991449">
      <w:pPr>
        <w:tabs>
          <w:tab w:val="left" w:pos="2895"/>
        </w:tabs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</w:t>
      </w:r>
      <w:r w:rsidR="009956A8">
        <w:rPr>
          <w:sz w:val="28"/>
          <w:szCs w:val="28"/>
          <w:lang w:val="en-US"/>
        </w:rPr>
        <w:t xml:space="preserve">o </w:t>
      </w:r>
      <w:r>
        <w:rPr>
          <w:sz w:val="28"/>
          <w:szCs w:val="28"/>
          <w:lang w:val="en-US"/>
        </w:rPr>
        <w:t xml:space="preserve">find the total disability people from </w:t>
      </w:r>
      <w:r w:rsidR="00E17B79">
        <w:rPr>
          <w:sz w:val="28"/>
          <w:szCs w:val="28"/>
          <w:lang w:val="en-US"/>
        </w:rPr>
        <w:t>Maharashtra</w:t>
      </w:r>
      <w:r>
        <w:rPr>
          <w:sz w:val="28"/>
          <w:szCs w:val="28"/>
          <w:lang w:val="en-US"/>
        </w:rPr>
        <w:t xml:space="preserve"> state who are not working females whose age is greater than 15 to </w:t>
      </w:r>
      <w:r w:rsidR="00F553A9">
        <w:rPr>
          <w:sz w:val="28"/>
          <w:szCs w:val="28"/>
          <w:lang w:val="en-US"/>
        </w:rPr>
        <w:t>60.</w:t>
      </w:r>
    </w:p>
    <w:p w14:paraId="0C3AB133" w14:textId="4AFF9F96" w:rsidR="009956A8" w:rsidRPr="00581819" w:rsidRDefault="009956A8" w:rsidP="00991449">
      <w:pPr>
        <w:tabs>
          <w:tab w:val="left" w:pos="2895"/>
        </w:tabs>
        <w:ind w:left="360"/>
        <w:rPr>
          <w:b/>
          <w:bCs/>
          <w:sz w:val="28"/>
          <w:szCs w:val="28"/>
          <w:lang w:val="en-US"/>
        </w:rPr>
      </w:pPr>
      <w:r w:rsidRPr="00581819">
        <w:rPr>
          <w:b/>
          <w:bCs/>
          <w:sz w:val="28"/>
          <w:szCs w:val="28"/>
          <w:lang w:val="en-US"/>
        </w:rPr>
        <w:t>Requirements:</w:t>
      </w:r>
    </w:p>
    <w:p w14:paraId="4B9A1229" w14:textId="151DE7D2" w:rsidR="009956A8" w:rsidRDefault="009956A8" w:rsidP="00991449">
      <w:pPr>
        <w:tabs>
          <w:tab w:val="left" w:pos="2895"/>
        </w:tabs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ivot table for the data.</w:t>
      </w:r>
    </w:p>
    <w:p w14:paraId="375310B2" w14:textId="0D143F01" w:rsidR="009956A8" w:rsidRDefault="009956A8" w:rsidP="00991449">
      <w:pPr>
        <w:tabs>
          <w:tab w:val="left" w:pos="2895"/>
        </w:tabs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ivot chart for the data.</w:t>
      </w:r>
    </w:p>
    <w:p w14:paraId="5CC1C395" w14:textId="7FBDB379" w:rsidR="009956A8" w:rsidRDefault="009956A8" w:rsidP="00991449">
      <w:pPr>
        <w:tabs>
          <w:tab w:val="left" w:pos="2895"/>
        </w:tabs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r graph.</w:t>
      </w:r>
    </w:p>
    <w:p w14:paraId="2B9B3633" w14:textId="1CBBDF06" w:rsidR="009956A8" w:rsidRPr="00581819" w:rsidRDefault="009956A8" w:rsidP="00991449">
      <w:pPr>
        <w:tabs>
          <w:tab w:val="left" w:pos="2895"/>
        </w:tabs>
        <w:ind w:left="360"/>
        <w:rPr>
          <w:b/>
          <w:bCs/>
          <w:sz w:val="28"/>
          <w:szCs w:val="28"/>
          <w:lang w:val="en-US"/>
        </w:rPr>
      </w:pPr>
      <w:r w:rsidRPr="00581819">
        <w:rPr>
          <w:b/>
          <w:bCs/>
          <w:sz w:val="28"/>
          <w:szCs w:val="28"/>
          <w:lang w:val="en-US"/>
        </w:rPr>
        <w:t>An</w:t>
      </w:r>
      <w:r w:rsidR="000C4441" w:rsidRPr="00581819">
        <w:rPr>
          <w:b/>
          <w:bCs/>
          <w:sz w:val="28"/>
          <w:szCs w:val="28"/>
          <w:lang w:val="en-US"/>
        </w:rPr>
        <w:t>a</w:t>
      </w:r>
      <w:r w:rsidRPr="00581819">
        <w:rPr>
          <w:b/>
          <w:bCs/>
          <w:sz w:val="28"/>
          <w:szCs w:val="28"/>
          <w:lang w:val="en-US"/>
        </w:rPr>
        <w:t>lysis</w:t>
      </w:r>
      <w:r w:rsidR="000C4441" w:rsidRPr="00581819">
        <w:rPr>
          <w:b/>
          <w:bCs/>
          <w:sz w:val="28"/>
          <w:szCs w:val="28"/>
          <w:lang w:val="en-US"/>
        </w:rPr>
        <w:t xml:space="preserve"> Result:</w:t>
      </w:r>
    </w:p>
    <w:p w14:paraId="6E67B6A7" w14:textId="6F66B2E0" w:rsidR="005861A8" w:rsidRDefault="005861A8" w:rsidP="00991449">
      <w:pPr>
        <w:tabs>
          <w:tab w:val="left" w:pos="2895"/>
        </w:tabs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y this the total disability people from Maharas</w:t>
      </w:r>
      <w:r w:rsidR="00E54399">
        <w:rPr>
          <w:sz w:val="28"/>
          <w:szCs w:val="28"/>
          <w:lang w:val="en-US"/>
        </w:rPr>
        <w:t>h</w:t>
      </w:r>
      <w:r>
        <w:rPr>
          <w:sz w:val="28"/>
          <w:szCs w:val="28"/>
          <w:lang w:val="en-US"/>
        </w:rPr>
        <w:t xml:space="preserve">tra is </w:t>
      </w:r>
      <w:r w:rsidR="00E54399">
        <w:rPr>
          <w:sz w:val="28"/>
          <w:szCs w:val="28"/>
          <w:lang w:val="en-US"/>
        </w:rPr>
        <w:t>17869</w:t>
      </w:r>
      <w:r w:rsidR="009532E6">
        <w:rPr>
          <w:sz w:val="28"/>
          <w:szCs w:val="28"/>
          <w:lang w:val="en-US"/>
        </w:rPr>
        <w:t xml:space="preserve">020 whose age is greater than 15-60. By this the government </w:t>
      </w:r>
      <w:r w:rsidR="00111D37">
        <w:rPr>
          <w:sz w:val="28"/>
          <w:szCs w:val="28"/>
          <w:lang w:val="en-US"/>
        </w:rPr>
        <w:t xml:space="preserve">will help by providing job and basic needs, </w:t>
      </w:r>
      <w:r w:rsidR="00565226">
        <w:rPr>
          <w:sz w:val="28"/>
          <w:szCs w:val="28"/>
          <w:lang w:val="en-US"/>
        </w:rPr>
        <w:t>and pensions.</w:t>
      </w:r>
    </w:p>
    <w:p w14:paraId="3F76F6F7" w14:textId="7DA04FA6" w:rsidR="00B02534" w:rsidRDefault="00B02534" w:rsidP="00B02534">
      <w:pPr>
        <w:tabs>
          <w:tab w:val="left" w:pos="2895"/>
        </w:tabs>
        <w:ind w:left="360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A1C8666" wp14:editId="035CAA89">
            <wp:extent cx="4572000" cy="2743200"/>
            <wp:effectExtent l="0" t="0" r="0" b="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6F8310C3-3ED7-4CAE-80D0-E7421150715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D53008E" w14:textId="4E1BD4B4" w:rsidR="000C4441" w:rsidRDefault="000C4441" w:rsidP="00991449">
      <w:pPr>
        <w:tabs>
          <w:tab w:val="left" w:pos="2895"/>
        </w:tabs>
        <w:ind w:left="360"/>
        <w:rPr>
          <w:sz w:val="28"/>
          <w:szCs w:val="28"/>
          <w:lang w:val="en-US"/>
        </w:rPr>
      </w:pPr>
    </w:p>
    <w:p w14:paraId="4409C9E4" w14:textId="77777777" w:rsidR="00B02534" w:rsidRDefault="00B02534" w:rsidP="00991449">
      <w:pPr>
        <w:tabs>
          <w:tab w:val="left" w:pos="2895"/>
        </w:tabs>
        <w:ind w:left="360"/>
        <w:rPr>
          <w:sz w:val="28"/>
          <w:szCs w:val="28"/>
          <w:lang w:val="en-US"/>
        </w:rPr>
      </w:pPr>
    </w:p>
    <w:p w14:paraId="59756F0D" w14:textId="51E93356" w:rsidR="00F553A9" w:rsidRDefault="00F553A9" w:rsidP="00991449">
      <w:pPr>
        <w:tabs>
          <w:tab w:val="left" w:pos="2895"/>
        </w:tabs>
        <w:ind w:left="360"/>
        <w:rPr>
          <w:sz w:val="28"/>
          <w:szCs w:val="28"/>
          <w:lang w:val="en-US"/>
        </w:rPr>
      </w:pPr>
    </w:p>
    <w:p w14:paraId="7A633CBC" w14:textId="4C1DF7F9" w:rsidR="00565226" w:rsidRDefault="00565226" w:rsidP="00991449">
      <w:pPr>
        <w:tabs>
          <w:tab w:val="left" w:pos="2895"/>
        </w:tabs>
        <w:ind w:left="360"/>
        <w:rPr>
          <w:sz w:val="28"/>
          <w:szCs w:val="28"/>
          <w:lang w:val="en-US"/>
        </w:rPr>
      </w:pPr>
    </w:p>
    <w:p w14:paraId="18DC7882" w14:textId="77777777" w:rsidR="00581819" w:rsidRPr="00581819" w:rsidRDefault="00581819" w:rsidP="00581819">
      <w:pPr>
        <w:tabs>
          <w:tab w:val="left" w:pos="2895"/>
        </w:tabs>
        <w:ind w:left="360"/>
        <w:rPr>
          <w:sz w:val="28"/>
          <w:szCs w:val="28"/>
          <w:lang w:val="en-US"/>
        </w:rPr>
      </w:pPr>
      <w:r w:rsidRPr="00581819">
        <w:rPr>
          <w:sz w:val="28"/>
          <w:szCs w:val="28"/>
          <w:lang w:val="en-US"/>
        </w:rPr>
        <w:t>1. www.kaggle.com</w:t>
      </w:r>
    </w:p>
    <w:p w14:paraId="5D07E1D3" w14:textId="77777777" w:rsidR="00581819" w:rsidRPr="00581819" w:rsidRDefault="00581819" w:rsidP="00581819">
      <w:pPr>
        <w:tabs>
          <w:tab w:val="left" w:pos="2895"/>
        </w:tabs>
        <w:ind w:left="360"/>
        <w:rPr>
          <w:sz w:val="28"/>
          <w:szCs w:val="28"/>
          <w:lang w:val="en-US"/>
        </w:rPr>
      </w:pPr>
      <w:r w:rsidRPr="00581819">
        <w:rPr>
          <w:sz w:val="28"/>
          <w:szCs w:val="28"/>
          <w:lang w:val="en-US"/>
        </w:rPr>
        <w:t>2. www.youtube.com</w:t>
      </w:r>
    </w:p>
    <w:p w14:paraId="126F4A40" w14:textId="77777777" w:rsidR="00581819" w:rsidRPr="00581819" w:rsidRDefault="00581819" w:rsidP="00581819">
      <w:pPr>
        <w:tabs>
          <w:tab w:val="left" w:pos="2895"/>
        </w:tabs>
        <w:ind w:left="360"/>
        <w:rPr>
          <w:sz w:val="28"/>
          <w:szCs w:val="28"/>
          <w:lang w:val="en-US"/>
        </w:rPr>
      </w:pPr>
      <w:r w:rsidRPr="00581819">
        <w:rPr>
          <w:sz w:val="28"/>
          <w:szCs w:val="28"/>
          <w:lang w:val="en-US"/>
        </w:rPr>
        <w:t>3. www.google.com</w:t>
      </w:r>
    </w:p>
    <w:p w14:paraId="5280309F" w14:textId="77777777" w:rsidR="00581819" w:rsidRPr="00581819" w:rsidRDefault="00581819" w:rsidP="00581819">
      <w:pPr>
        <w:tabs>
          <w:tab w:val="left" w:pos="2895"/>
        </w:tabs>
        <w:ind w:left="360"/>
        <w:rPr>
          <w:sz w:val="28"/>
          <w:szCs w:val="28"/>
          <w:lang w:val="en-US"/>
        </w:rPr>
      </w:pPr>
      <w:r w:rsidRPr="00581819">
        <w:rPr>
          <w:sz w:val="28"/>
          <w:szCs w:val="28"/>
          <w:lang w:val="en-US"/>
        </w:rPr>
        <w:t>4. www.stackoverflow.com</w:t>
      </w:r>
    </w:p>
    <w:p w14:paraId="1AD62685" w14:textId="77777777" w:rsidR="00581819" w:rsidRPr="00581819" w:rsidRDefault="00581819" w:rsidP="00581819">
      <w:pPr>
        <w:tabs>
          <w:tab w:val="left" w:pos="2895"/>
        </w:tabs>
        <w:ind w:left="360"/>
        <w:rPr>
          <w:sz w:val="28"/>
          <w:szCs w:val="28"/>
          <w:lang w:val="en-US"/>
        </w:rPr>
      </w:pPr>
      <w:r w:rsidRPr="00581819">
        <w:rPr>
          <w:sz w:val="28"/>
          <w:szCs w:val="28"/>
          <w:lang w:val="en-US"/>
        </w:rPr>
        <w:t>5. www.github.com</w:t>
      </w:r>
    </w:p>
    <w:p w14:paraId="12705EAB" w14:textId="77777777" w:rsidR="00581819" w:rsidRDefault="00581819" w:rsidP="00581819">
      <w:pPr>
        <w:tabs>
          <w:tab w:val="left" w:pos="2895"/>
        </w:tabs>
        <w:ind w:left="360"/>
        <w:rPr>
          <w:sz w:val="28"/>
          <w:szCs w:val="28"/>
          <w:lang w:val="en-US"/>
        </w:rPr>
      </w:pPr>
      <w:r w:rsidRPr="00581819">
        <w:rPr>
          <w:sz w:val="28"/>
          <w:szCs w:val="28"/>
          <w:lang w:val="en-US"/>
        </w:rPr>
        <w:t xml:space="preserve"> </w:t>
      </w:r>
    </w:p>
    <w:p w14:paraId="24907F3B" w14:textId="53878E71" w:rsidR="00581819" w:rsidRPr="00581819" w:rsidRDefault="00581819" w:rsidP="00581819">
      <w:pPr>
        <w:tabs>
          <w:tab w:val="left" w:pos="2895"/>
        </w:tabs>
        <w:ind w:left="360"/>
        <w:rPr>
          <w:b/>
          <w:bCs/>
          <w:sz w:val="28"/>
          <w:szCs w:val="28"/>
          <w:lang w:val="en-US"/>
        </w:rPr>
      </w:pPr>
      <w:r w:rsidRPr="00581819">
        <w:rPr>
          <w:b/>
          <w:bCs/>
          <w:sz w:val="28"/>
          <w:szCs w:val="28"/>
          <w:lang w:val="en-US"/>
        </w:rPr>
        <w:t>Bibliography</w:t>
      </w:r>
    </w:p>
    <w:p w14:paraId="566DB5C7" w14:textId="77777777" w:rsidR="00581819" w:rsidRPr="00581819" w:rsidRDefault="00581819" w:rsidP="00581819">
      <w:pPr>
        <w:tabs>
          <w:tab w:val="left" w:pos="2895"/>
        </w:tabs>
        <w:ind w:left="360"/>
        <w:rPr>
          <w:sz w:val="28"/>
          <w:szCs w:val="28"/>
          <w:lang w:val="en-US"/>
        </w:rPr>
      </w:pPr>
      <w:r w:rsidRPr="00581819">
        <w:rPr>
          <w:sz w:val="28"/>
          <w:szCs w:val="28"/>
          <w:lang w:val="en-US"/>
        </w:rPr>
        <w:t>1. Microsoft Excel 2016 Bible: The Comprehensive Tutorial Resource by John</w:t>
      </w:r>
    </w:p>
    <w:p w14:paraId="49E367BD" w14:textId="77777777" w:rsidR="00581819" w:rsidRPr="00581819" w:rsidRDefault="00581819" w:rsidP="00581819">
      <w:pPr>
        <w:tabs>
          <w:tab w:val="left" w:pos="2895"/>
        </w:tabs>
        <w:ind w:left="360"/>
        <w:rPr>
          <w:sz w:val="28"/>
          <w:szCs w:val="28"/>
          <w:lang w:val="en-US"/>
        </w:rPr>
      </w:pPr>
      <w:r w:rsidRPr="00581819">
        <w:rPr>
          <w:sz w:val="28"/>
          <w:szCs w:val="28"/>
          <w:lang w:val="en-US"/>
        </w:rPr>
        <w:t>Walkenbach, Wiley</w:t>
      </w:r>
    </w:p>
    <w:p w14:paraId="7750E4AD" w14:textId="340F8C56" w:rsidR="00565226" w:rsidRPr="00991449" w:rsidRDefault="00581819" w:rsidP="00581819">
      <w:pPr>
        <w:tabs>
          <w:tab w:val="left" w:pos="2895"/>
        </w:tabs>
        <w:ind w:left="360"/>
        <w:rPr>
          <w:sz w:val="28"/>
          <w:szCs w:val="28"/>
          <w:lang w:val="en-US"/>
        </w:rPr>
      </w:pPr>
      <w:r w:rsidRPr="00581819">
        <w:rPr>
          <w:sz w:val="28"/>
          <w:szCs w:val="28"/>
          <w:lang w:val="en-US"/>
        </w:rPr>
        <w:t>2. Fundamentals of Business Analytics by R.N. Prasad, Seema Acharya, Wiley</w:t>
      </w:r>
    </w:p>
    <w:sectPr w:rsidR="00565226" w:rsidRPr="00991449">
      <w:head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AF4D0" w14:textId="77777777" w:rsidR="002F7BA1" w:rsidRDefault="002F7BA1" w:rsidP="00A233EC">
      <w:pPr>
        <w:spacing w:after="0" w:line="240" w:lineRule="auto"/>
      </w:pPr>
      <w:r>
        <w:separator/>
      </w:r>
    </w:p>
  </w:endnote>
  <w:endnote w:type="continuationSeparator" w:id="0">
    <w:p w14:paraId="6B797450" w14:textId="77777777" w:rsidR="002F7BA1" w:rsidRDefault="002F7BA1" w:rsidP="00A23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1F4F2" w14:textId="77777777" w:rsidR="002F7BA1" w:rsidRDefault="002F7BA1" w:rsidP="00A233EC">
      <w:pPr>
        <w:spacing w:after="0" w:line="240" w:lineRule="auto"/>
      </w:pPr>
      <w:r>
        <w:separator/>
      </w:r>
    </w:p>
  </w:footnote>
  <w:footnote w:type="continuationSeparator" w:id="0">
    <w:p w14:paraId="38883E39" w14:textId="77777777" w:rsidR="002F7BA1" w:rsidRDefault="002F7BA1" w:rsidP="00A23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90B96" w14:textId="3FA6A748" w:rsidR="00A233EC" w:rsidRDefault="00A233EC" w:rsidP="00A233EC">
    <w:pPr>
      <w:pStyle w:val="Header"/>
      <w:jc w:val="center"/>
    </w:pPr>
  </w:p>
  <w:p w14:paraId="776C5237" w14:textId="77777777" w:rsidR="00A233EC" w:rsidRDefault="00A233EC" w:rsidP="00A233E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11CE7"/>
    <w:multiLevelType w:val="hybridMultilevel"/>
    <w:tmpl w:val="841CAE8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BE75DB"/>
    <w:multiLevelType w:val="hybridMultilevel"/>
    <w:tmpl w:val="256C25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B571A2"/>
    <w:multiLevelType w:val="hybridMultilevel"/>
    <w:tmpl w:val="21ECD0A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233EC"/>
    <w:rsid w:val="000003AE"/>
    <w:rsid w:val="00015CFB"/>
    <w:rsid w:val="000670FC"/>
    <w:rsid w:val="00093F51"/>
    <w:rsid w:val="000A2C84"/>
    <w:rsid w:val="000A4F18"/>
    <w:rsid w:val="000A52A1"/>
    <w:rsid w:val="000C4441"/>
    <w:rsid w:val="000C4821"/>
    <w:rsid w:val="000F237F"/>
    <w:rsid w:val="001119C3"/>
    <w:rsid w:val="00111D37"/>
    <w:rsid w:val="00151BEF"/>
    <w:rsid w:val="00153AB2"/>
    <w:rsid w:val="00172B30"/>
    <w:rsid w:val="0018695A"/>
    <w:rsid w:val="0019060E"/>
    <w:rsid w:val="001B51AF"/>
    <w:rsid w:val="001E1F31"/>
    <w:rsid w:val="00217758"/>
    <w:rsid w:val="00226B1D"/>
    <w:rsid w:val="00241E3A"/>
    <w:rsid w:val="00246CCB"/>
    <w:rsid w:val="00247CF7"/>
    <w:rsid w:val="00250732"/>
    <w:rsid w:val="00251086"/>
    <w:rsid w:val="002604BC"/>
    <w:rsid w:val="00260AC2"/>
    <w:rsid w:val="00266BF2"/>
    <w:rsid w:val="0028235E"/>
    <w:rsid w:val="002E1D63"/>
    <w:rsid w:val="002F6CFB"/>
    <w:rsid w:val="002F7BA1"/>
    <w:rsid w:val="00300430"/>
    <w:rsid w:val="0030161D"/>
    <w:rsid w:val="00310492"/>
    <w:rsid w:val="00336F7E"/>
    <w:rsid w:val="0035757F"/>
    <w:rsid w:val="003A3D47"/>
    <w:rsid w:val="003B4C9A"/>
    <w:rsid w:val="003C34FC"/>
    <w:rsid w:val="003D62D0"/>
    <w:rsid w:val="003E0F10"/>
    <w:rsid w:val="003F7705"/>
    <w:rsid w:val="00402633"/>
    <w:rsid w:val="00403FF6"/>
    <w:rsid w:val="0043795D"/>
    <w:rsid w:val="00446FFE"/>
    <w:rsid w:val="00487BBB"/>
    <w:rsid w:val="00494F1D"/>
    <w:rsid w:val="004A2747"/>
    <w:rsid w:val="004A3715"/>
    <w:rsid w:val="004D646B"/>
    <w:rsid w:val="004E5BE9"/>
    <w:rsid w:val="004E781F"/>
    <w:rsid w:val="0050350C"/>
    <w:rsid w:val="0051181E"/>
    <w:rsid w:val="00525D1D"/>
    <w:rsid w:val="00565226"/>
    <w:rsid w:val="00581819"/>
    <w:rsid w:val="005861A8"/>
    <w:rsid w:val="005A2C20"/>
    <w:rsid w:val="005A311B"/>
    <w:rsid w:val="005A5AA3"/>
    <w:rsid w:val="005F1D07"/>
    <w:rsid w:val="0062420B"/>
    <w:rsid w:val="0063348F"/>
    <w:rsid w:val="00641CD0"/>
    <w:rsid w:val="006826F5"/>
    <w:rsid w:val="006847A8"/>
    <w:rsid w:val="006A140E"/>
    <w:rsid w:val="006B5AA9"/>
    <w:rsid w:val="006D2346"/>
    <w:rsid w:val="006F4854"/>
    <w:rsid w:val="007029D6"/>
    <w:rsid w:val="00714423"/>
    <w:rsid w:val="00715314"/>
    <w:rsid w:val="00734421"/>
    <w:rsid w:val="00737B81"/>
    <w:rsid w:val="007502B1"/>
    <w:rsid w:val="007624CE"/>
    <w:rsid w:val="0076517A"/>
    <w:rsid w:val="007818F2"/>
    <w:rsid w:val="00782D8C"/>
    <w:rsid w:val="00785EF9"/>
    <w:rsid w:val="0079238B"/>
    <w:rsid w:val="007B5003"/>
    <w:rsid w:val="007B7B67"/>
    <w:rsid w:val="007D0821"/>
    <w:rsid w:val="007F6272"/>
    <w:rsid w:val="008059D2"/>
    <w:rsid w:val="00844106"/>
    <w:rsid w:val="00853145"/>
    <w:rsid w:val="00891E03"/>
    <w:rsid w:val="008B7C9B"/>
    <w:rsid w:val="008C3FE4"/>
    <w:rsid w:val="008D400C"/>
    <w:rsid w:val="00902E44"/>
    <w:rsid w:val="009075FE"/>
    <w:rsid w:val="009170A0"/>
    <w:rsid w:val="00922523"/>
    <w:rsid w:val="00924E54"/>
    <w:rsid w:val="009532E6"/>
    <w:rsid w:val="0095785C"/>
    <w:rsid w:val="00961B22"/>
    <w:rsid w:val="00985D71"/>
    <w:rsid w:val="00991449"/>
    <w:rsid w:val="009956A8"/>
    <w:rsid w:val="009A15F7"/>
    <w:rsid w:val="009A7D55"/>
    <w:rsid w:val="009B3CEC"/>
    <w:rsid w:val="009F5CD5"/>
    <w:rsid w:val="00A123A7"/>
    <w:rsid w:val="00A233EC"/>
    <w:rsid w:val="00A6267A"/>
    <w:rsid w:val="00A92062"/>
    <w:rsid w:val="00A941E2"/>
    <w:rsid w:val="00AB11EB"/>
    <w:rsid w:val="00AB1A3A"/>
    <w:rsid w:val="00AB354D"/>
    <w:rsid w:val="00AB3893"/>
    <w:rsid w:val="00AB4BFB"/>
    <w:rsid w:val="00AD7A94"/>
    <w:rsid w:val="00AF105B"/>
    <w:rsid w:val="00B02534"/>
    <w:rsid w:val="00B02805"/>
    <w:rsid w:val="00B16E7A"/>
    <w:rsid w:val="00B333C2"/>
    <w:rsid w:val="00B45125"/>
    <w:rsid w:val="00B47608"/>
    <w:rsid w:val="00B47D46"/>
    <w:rsid w:val="00B60A75"/>
    <w:rsid w:val="00B82991"/>
    <w:rsid w:val="00BA088D"/>
    <w:rsid w:val="00BA0E6F"/>
    <w:rsid w:val="00BA77EB"/>
    <w:rsid w:val="00BD25D6"/>
    <w:rsid w:val="00C033E7"/>
    <w:rsid w:val="00C15CE9"/>
    <w:rsid w:val="00C52238"/>
    <w:rsid w:val="00C52D59"/>
    <w:rsid w:val="00C52F4D"/>
    <w:rsid w:val="00C53B26"/>
    <w:rsid w:val="00C5422B"/>
    <w:rsid w:val="00C77C18"/>
    <w:rsid w:val="00CE15D1"/>
    <w:rsid w:val="00CE209E"/>
    <w:rsid w:val="00D1668F"/>
    <w:rsid w:val="00D34AB1"/>
    <w:rsid w:val="00D4600F"/>
    <w:rsid w:val="00D8001D"/>
    <w:rsid w:val="00D81EA7"/>
    <w:rsid w:val="00D85A99"/>
    <w:rsid w:val="00DC34C1"/>
    <w:rsid w:val="00DC63CC"/>
    <w:rsid w:val="00DD56DA"/>
    <w:rsid w:val="00DE0D4B"/>
    <w:rsid w:val="00E03E62"/>
    <w:rsid w:val="00E17B79"/>
    <w:rsid w:val="00E34C7C"/>
    <w:rsid w:val="00E54399"/>
    <w:rsid w:val="00E62346"/>
    <w:rsid w:val="00E85CFE"/>
    <w:rsid w:val="00E96D3E"/>
    <w:rsid w:val="00EB55FF"/>
    <w:rsid w:val="00EF6697"/>
    <w:rsid w:val="00F05B85"/>
    <w:rsid w:val="00F444AA"/>
    <w:rsid w:val="00F456D2"/>
    <w:rsid w:val="00F479A6"/>
    <w:rsid w:val="00F47F18"/>
    <w:rsid w:val="00F553A9"/>
    <w:rsid w:val="00F7409C"/>
    <w:rsid w:val="00F81DAE"/>
    <w:rsid w:val="00F96421"/>
    <w:rsid w:val="00FA551A"/>
    <w:rsid w:val="00FC01AE"/>
    <w:rsid w:val="00FE3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C11DA"/>
  <w15:chartTrackingRefBased/>
  <w15:docId w15:val="{7B218904-6016-49CB-98AA-26E1836B3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33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3EC"/>
  </w:style>
  <w:style w:type="paragraph" w:styleId="Footer">
    <w:name w:val="footer"/>
    <w:basedOn w:val="Normal"/>
    <w:link w:val="FooterChar"/>
    <w:uiPriority w:val="99"/>
    <w:unhideWhenUsed/>
    <w:rsid w:val="00A233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3EC"/>
  </w:style>
  <w:style w:type="paragraph" w:styleId="ListParagraph">
    <w:name w:val="List Paragraph"/>
    <w:basedOn w:val="Normal"/>
    <w:uiPriority w:val="34"/>
    <w:qFormat/>
    <w:rsid w:val="004E5B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C63C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63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aggle.com/kumareshbabuns/india-disabled-population" TargetMode="External"/><Relationship Id="rId17" Type="http://schemas.openxmlformats.org/officeDocument/2006/relationships/chart" Target="charts/chart5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lpuin-my.sharepoint.com/personal/perumalla_11910685_lpu_in/Documents/INT%20project%20disable%20population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lpuin-my.sharepoint.com/personal/perumalla_11910685_lpu_in/Documents/INT%20project%20disable%20population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lpuin-my.sharepoint.com/personal/perumalla_11910685_lpu_in/Documents/INT%20project%20disable%20population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lpuin-my.sharepoint.com/personal/perumalla_11910685_lpu_in/Documents/INT%20project%20disable%20population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https://lpuin-my.sharepoint.com/personal/perumalla_11910685_lpu_in/Documents/INT%20project%20disable%20population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INT project disable population.xlsx]Q1!PivotTable8</c:name>
    <c:fmtId val="10"/>
  </c:pivotSource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1'!$B$1:$B$2</c:f>
              <c:strCache>
                <c:ptCount val="1"/>
                <c:pt idx="0">
                  <c:v>0-1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Q1'!$A$3:$A$12</c:f>
              <c:strCache>
                <c:ptCount val="9"/>
                <c:pt idx="0">
                  <c:v>Any-Other</c:v>
                </c:pt>
                <c:pt idx="1">
                  <c:v>In-Hearing</c:v>
                </c:pt>
                <c:pt idx="2">
                  <c:v>In-Movement</c:v>
                </c:pt>
                <c:pt idx="3">
                  <c:v>In-Seeing</c:v>
                </c:pt>
                <c:pt idx="4">
                  <c:v>In-Speech</c:v>
                </c:pt>
                <c:pt idx="5">
                  <c:v>Mental-Illness</c:v>
                </c:pt>
                <c:pt idx="6">
                  <c:v>Mental-Retardation</c:v>
                </c:pt>
                <c:pt idx="7">
                  <c:v>Multiple-Disability</c:v>
                </c:pt>
                <c:pt idx="8">
                  <c:v>Total</c:v>
                </c:pt>
              </c:strCache>
            </c:strRef>
          </c:cat>
          <c:val>
            <c:numRef>
              <c:f>'Q1'!$B$3:$B$12</c:f>
              <c:numCache>
                <c:formatCode>General</c:formatCode>
                <c:ptCount val="9"/>
                <c:pt idx="0">
                  <c:v>5152176</c:v>
                </c:pt>
                <c:pt idx="1">
                  <c:v>4708816</c:v>
                </c:pt>
                <c:pt idx="2">
                  <c:v>2509952</c:v>
                </c:pt>
                <c:pt idx="3">
                  <c:v>4177392</c:v>
                </c:pt>
                <c:pt idx="4">
                  <c:v>1907156</c:v>
                </c:pt>
                <c:pt idx="5">
                  <c:v>320248</c:v>
                </c:pt>
                <c:pt idx="6">
                  <c:v>1582536</c:v>
                </c:pt>
                <c:pt idx="7">
                  <c:v>1931068</c:v>
                </c:pt>
                <c:pt idx="8">
                  <c:v>222893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CCB-422A-893F-D58B9947DA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63609135"/>
        <c:axId val="1663613711"/>
      </c:barChart>
      <c:catAx>
        <c:axId val="166360913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63613711"/>
        <c:crosses val="autoZero"/>
        <c:auto val="1"/>
        <c:lblAlgn val="ctr"/>
        <c:lblOffset val="100"/>
        <c:noMultiLvlLbl val="0"/>
      </c:catAx>
      <c:valAx>
        <c:axId val="16636137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6360913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INT project disable population.xlsx]Q2!PivotTable2</c:name>
    <c:fmtId val="7"/>
  </c:pivotSource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2'!$B$1:$B$2</c:f>
              <c:strCache>
                <c:ptCount val="1"/>
                <c:pt idx="0">
                  <c:v>In-Speech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Q2'!$A$3:$A$39</c:f>
              <c:strCache>
                <c:ptCount val="36"/>
                <c:pt idx="0">
                  <c:v>INDIA</c:v>
                </c:pt>
                <c:pt idx="1">
                  <c:v>State - ANDAMAN &amp; NICOBAR ISLANDS (35)</c:v>
                </c:pt>
                <c:pt idx="2">
                  <c:v>State - ANDHRA PRADESH (28)</c:v>
                </c:pt>
                <c:pt idx="3">
                  <c:v>State - ARUNACHAL PRADESH (12)</c:v>
                </c:pt>
                <c:pt idx="4">
                  <c:v>State - ASSAM (18)</c:v>
                </c:pt>
                <c:pt idx="5">
                  <c:v>State - BIHAR (10)</c:v>
                </c:pt>
                <c:pt idx="6">
                  <c:v>State - CHANDIGARH (04)</c:v>
                </c:pt>
                <c:pt idx="7">
                  <c:v>State - CHHATTISGARH (22)</c:v>
                </c:pt>
                <c:pt idx="8">
                  <c:v>State - DADRA &amp; NAGAR HAVELI (26)</c:v>
                </c:pt>
                <c:pt idx="9">
                  <c:v>State - DAMAN &amp; DIU (25)</c:v>
                </c:pt>
                <c:pt idx="10">
                  <c:v>State - GOA (30)</c:v>
                </c:pt>
                <c:pt idx="11">
                  <c:v>State - GUJARAT (24)</c:v>
                </c:pt>
                <c:pt idx="12">
                  <c:v>State - HARYANA (06)</c:v>
                </c:pt>
                <c:pt idx="13">
                  <c:v>State - HIMACHAL PRADESH (02)</c:v>
                </c:pt>
                <c:pt idx="14">
                  <c:v>State - JAMMU &amp; KASHMIR (01)</c:v>
                </c:pt>
                <c:pt idx="15">
                  <c:v>State - JHARKHAND (20)</c:v>
                </c:pt>
                <c:pt idx="16">
                  <c:v>State - KARNATAKA (29)</c:v>
                </c:pt>
                <c:pt idx="17">
                  <c:v>State - KERALA (32)</c:v>
                </c:pt>
                <c:pt idx="18">
                  <c:v>State - LAKSHADWEEP (31)</c:v>
                </c:pt>
                <c:pt idx="19">
                  <c:v>State - MADHYA PRADESH (23)</c:v>
                </c:pt>
                <c:pt idx="20">
                  <c:v>State - MAHARASHTRA (27)</c:v>
                </c:pt>
                <c:pt idx="21">
                  <c:v>State - MANIPUR (14)</c:v>
                </c:pt>
                <c:pt idx="22">
                  <c:v>State - MEGHALAYA (17)</c:v>
                </c:pt>
                <c:pt idx="23">
                  <c:v>State - MIZORAM (15)</c:v>
                </c:pt>
                <c:pt idx="24">
                  <c:v>State - NAGALAND (13)</c:v>
                </c:pt>
                <c:pt idx="25">
                  <c:v>State - NCT OF DELHI (07)</c:v>
                </c:pt>
                <c:pt idx="26">
                  <c:v>State - ODISHA (21)</c:v>
                </c:pt>
                <c:pt idx="27">
                  <c:v>State - PUDUCHERRY (34)</c:v>
                </c:pt>
                <c:pt idx="28">
                  <c:v>State - PUNJAB (03)</c:v>
                </c:pt>
                <c:pt idx="29">
                  <c:v>State - RAJASTHAN (08)</c:v>
                </c:pt>
                <c:pt idx="30">
                  <c:v>State - SIKKIM (11)</c:v>
                </c:pt>
                <c:pt idx="31">
                  <c:v>State - TAMIL NADU (33)</c:v>
                </c:pt>
                <c:pt idx="32">
                  <c:v>State - TRIPURA (16)</c:v>
                </c:pt>
                <c:pt idx="33">
                  <c:v>State - UTTAR PRADESH (09)</c:v>
                </c:pt>
                <c:pt idx="34">
                  <c:v>State - UTTARAKHAND (05)</c:v>
                </c:pt>
                <c:pt idx="35">
                  <c:v>State - WEST BENGAL (19)</c:v>
                </c:pt>
              </c:strCache>
            </c:strRef>
          </c:cat>
          <c:val>
            <c:numRef>
              <c:f>'Q2'!$B$3:$B$39</c:f>
              <c:numCache>
                <c:formatCode>General</c:formatCode>
                <c:ptCount val="36"/>
                <c:pt idx="0">
                  <c:v>7994768</c:v>
                </c:pt>
                <c:pt idx="1">
                  <c:v>2124</c:v>
                </c:pt>
                <c:pt idx="2">
                  <c:v>878172</c:v>
                </c:pt>
                <c:pt idx="3">
                  <c:v>6152</c:v>
                </c:pt>
                <c:pt idx="4">
                  <c:v>159000</c:v>
                </c:pt>
                <c:pt idx="5">
                  <c:v>683380</c:v>
                </c:pt>
                <c:pt idx="6">
                  <c:v>3844</c:v>
                </c:pt>
                <c:pt idx="7">
                  <c:v>113048</c:v>
                </c:pt>
                <c:pt idx="8">
                  <c:v>804</c:v>
                </c:pt>
                <c:pt idx="9">
                  <c:v>596</c:v>
                </c:pt>
                <c:pt idx="10">
                  <c:v>21088</c:v>
                </c:pt>
                <c:pt idx="11">
                  <c:v>241328</c:v>
                </c:pt>
                <c:pt idx="12">
                  <c:v>87148</c:v>
                </c:pt>
                <c:pt idx="13">
                  <c:v>33112</c:v>
                </c:pt>
                <c:pt idx="14">
                  <c:v>74724</c:v>
                </c:pt>
                <c:pt idx="15">
                  <c:v>186736</c:v>
                </c:pt>
                <c:pt idx="16">
                  <c:v>362964</c:v>
                </c:pt>
                <c:pt idx="17">
                  <c:v>165384</c:v>
                </c:pt>
                <c:pt idx="18">
                  <c:v>292</c:v>
                </c:pt>
                <c:pt idx="19">
                  <c:v>277296</c:v>
                </c:pt>
                <c:pt idx="20">
                  <c:v>1894440</c:v>
                </c:pt>
                <c:pt idx="21">
                  <c:v>10644</c:v>
                </c:pt>
                <c:pt idx="22">
                  <c:v>10828</c:v>
                </c:pt>
                <c:pt idx="23">
                  <c:v>4652</c:v>
                </c:pt>
                <c:pt idx="24">
                  <c:v>9176</c:v>
                </c:pt>
                <c:pt idx="25">
                  <c:v>60376</c:v>
                </c:pt>
                <c:pt idx="26">
                  <c:v>274068</c:v>
                </c:pt>
                <c:pt idx="27">
                  <c:v>7296</c:v>
                </c:pt>
                <c:pt idx="28">
                  <c:v>98196</c:v>
                </c:pt>
                <c:pt idx="29">
                  <c:v>277936</c:v>
                </c:pt>
                <c:pt idx="30">
                  <c:v>6308</c:v>
                </c:pt>
                <c:pt idx="31">
                  <c:v>320308</c:v>
                </c:pt>
                <c:pt idx="32">
                  <c:v>18268</c:v>
                </c:pt>
                <c:pt idx="33">
                  <c:v>1066344</c:v>
                </c:pt>
                <c:pt idx="34">
                  <c:v>49392</c:v>
                </c:pt>
                <c:pt idx="35">
                  <c:v>5893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934-4435-B943-5D2CE7F85A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99553471"/>
        <c:axId val="1599540575"/>
      </c:barChart>
      <c:catAx>
        <c:axId val="15995534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99540575"/>
        <c:crosses val="autoZero"/>
        <c:auto val="1"/>
        <c:lblAlgn val="ctr"/>
        <c:lblOffset val="100"/>
        <c:noMultiLvlLbl val="0"/>
      </c:catAx>
      <c:valAx>
        <c:axId val="15995405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9955347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INT project disable population.xlsx]Q3!PivotTable3</c:name>
    <c:fmtId val="13"/>
  </c:pivotSource>
  <c:chart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3'!$B$3</c:f>
              <c:strCache>
                <c:ptCount val="1"/>
                <c:pt idx="0">
                  <c:v>Sum of Non-worker - Person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Q3'!$A$4:$A$13</c:f>
              <c:strCache>
                <c:ptCount val="9"/>
                <c:pt idx="0">
                  <c:v>Any-Other</c:v>
                </c:pt>
                <c:pt idx="1">
                  <c:v>In-Hearing</c:v>
                </c:pt>
                <c:pt idx="2">
                  <c:v>In-Movement</c:v>
                </c:pt>
                <c:pt idx="3">
                  <c:v>In-Seeing</c:v>
                </c:pt>
                <c:pt idx="4">
                  <c:v>In-Speech</c:v>
                </c:pt>
                <c:pt idx="5">
                  <c:v>Mental-Illness</c:v>
                </c:pt>
                <c:pt idx="6">
                  <c:v>Mental-Retardation</c:v>
                </c:pt>
                <c:pt idx="7">
                  <c:v>Multiple-Disability</c:v>
                </c:pt>
                <c:pt idx="8">
                  <c:v>Total</c:v>
                </c:pt>
              </c:strCache>
            </c:strRef>
          </c:cat>
          <c:val>
            <c:numRef>
              <c:f>'Q3'!$B$4:$B$13</c:f>
              <c:numCache>
                <c:formatCode>General</c:formatCode>
                <c:ptCount val="9"/>
                <c:pt idx="0">
                  <c:v>23044824</c:v>
                </c:pt>
                <c:pt idx="1">
                  <c:v>24086848</c:v>
                </c:pt>
                <c:pt idx="2">
                  <c:v>27215600</c:v>
                </c:pt>
                <c:pt idx="3">
                  <c:v>25132096</c:v>
                </c:pt>
                <c:pt idx="4">
                  <c:v>9275472</c:v>
                </c:pt>
                <c:pt idx="5">
                  <c:v>4546768</c:v>
                </c:pt>
                <c:pt idx="6">
                  <c:v>9469432</c:v>
                </c:pt>
                <c:pt idx="7">
                  <c:v>13793824</c:v>
                </c:pt>
                <c:pt idx="8">
                  <c:v>1365648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5DE-43CA-AE20-7C4106487837}"/>
            </c:ext>
          </c:extLst>
        </c:ser>
        <c:ser>
          <c:idx val="1"/>
          <c:order val="1"/>
          <c:tx>
            <c:strRef>
              <c:f>'Q3'!$C$3</c:f>
              <c:strCache>
                <c:ptCount val="1"/>
                <c:pt idx="0">
                  <c:v>Sum of Total disabled population - Person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Q3'!$A$4:$A$13</c:f>
              <c:strCache>
                <c:ptCount val="9"/>
                <c:pt idx="0">
                  <c:v>Any-Other</c:v>
                </c:pt>
                <c:pt idx="1">
                  <c:v>In-Hearing</c:v>
                </c:pt>
                <c:pt idx="2">
                  <c:v>In-Movement</c:v>
                </c:pt>
                <c:pt idx="3">
                  <c:v>In-Seeing</c:v>
                </c:pt>
                <c:pt idx="4">
                  <c:v>In-Speech</c:v>
                </c:pt>
                <c:pt idx="5">
                  <c:v>Mental-Illness</c:v>
                </c:pt>
                <c:pt idx="6">
                  <c:v>Mental-Retardation</c:v>
                </c:pt>
                <c:pt idx="7">
                  <c:v>Multiple-Disability</c:v>
                </c:pt>
                <c:pt idx="8">
                  <c:v>Total</c:v>
                </c:pt>
              </c:strCache>
            </c:strRef>
          </c:cat>
          <c:val>
            <c:numRef>
              <c:f>'Q3'!$C$4:$C$13</c:f>
              <c:numCache>
                <c:formatCode>General</c:formatCode>
                <c:ptCount val="9"/>
                <c:pt idx="0">
                  <c:v>39420712</c:v>
                </c:pt>
                <c:pt idx="1">
                  <c:v>40583312</c:v>
                </c:pt>
                <c:pt idx="2">
                  <c:v>43494608</c:v>
                </c:pt>
                <c:pt idx="3">
                  <c:v>40267448</c:v>
                </c:pt>
                <c:pt idx="4">
                  <c:v>15989536</c:v>
                </c:pt>
                <c:pt idx="5">
                  <c:v>5783040</c:v>
                </c:pt>
                <c:pt idx="6">
                  <c:v>12047712</c:v>
                </c:pt>
                <c:pt idx="7">
                  <c:v>16933584</c:v>
                </c:pt>
                <c:pt idx="8">
                  <c:v>2145199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5DE-43CA-AE20-7C41064878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75323231"/>
        <c:axId val="1675340287"/>
      </c:barChart>
      <c:catAx>
        <c:axId val="16753232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75340287"/>
        <c:crosses val="autoZero"/>
        <c:auto val="1"/>
        <c:lblAlgn val="ctr"/>
        <c:lblOffset val="100"/>
        <c:noMultiLvlLbl val="0"/>
      </c:catAx>
      <c:valAx>
        <c:axId val="16753402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753232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INT project disable population.xlsx]Q4!PivotTable4</c:name>
    <c:fmtId val="11"/>
  </c:pivotSource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</c:pivotFmt>
      <c:pivotFmt>
        <c:idx val="8"/>
        <c:spPr>
          <a:solidFill>
            <a:schemeClr val="accent1"/>
          </a:solidFill>
          <a:ln>
            <a:noFill/>
          </a:ln>
          <a:effectLst/>
        </c:spPr>
      </c:pivotFmt>
      <c:pivotFmt>
        <c:idx val="9"/>
        <c:spPr>
          <a:solidFill>
            <a:schemeClr val="accent1"/>
          </a:solidFill>
          <a:ln>
            <a:noFill/>
          </a:ln>
          <a:effectLst/>
        </c:spPr>
      </c:pivotFmt>
      <c:pivotFmt>
        <c:idx val="1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/>
          </a:solidFill>
          <a:ln>
            <a:noFill/>
          </a:ln>
          <a:effectLst/>
        </c:spPr>
      </c:pivotFmt>
      <c:pivotFmt>
        <c:idx val="12"/>
        <c:spPr>
          <a:solidFill>
            <a:schemeClr val="accent1"/>
          </a:solidFill>
          <a:ln>
            <a:noFill/>
          </a:ln>
          <a:effectLst/>
        </c:spPr>
      </c:pivotFmt>
      <c:pivotFmt>
        <c:idx val="13"/>
        <c:spPr>
          <a:solidFill>
            <a:schemeClr val="accent1"/>
          </a:solidFill>
          <a:ln>
            <a:noFill/>
          </a:ln>
          <a:effectLst/>
        </c:spPr>
      </c:pivotFmt>
      <c:pivotFmt>
        <c:idx val="14"/>
        <c:spPr>
          <a:solidFill>
            <a:schemeClr val="accent1"/>
          </a:solidFill>
          <a:ln>
            <a:noFill/>
          </a:ln>
          <a:effectLst/>
        </c:spPr>
      </c:pivotFmt>
      <c:pivotFmt>
        <c:idx val="15"/>
        <c:spPr>
          <a:solidFill>
            <a:schemeClr val="accent1"/>
          </a:solidFill>
          <a:ln>
            <a:noFill/>
          </a:ln>
          <a:effectLst/>
        </c:spPr>
      </c:pivotFmt>
      <c:pivotFmt>
        <c:idx val="16"/>
        <c:spPr>
          <a:solidFill>
            <a:schemeClr val="accent1"/>
          </a:solidFill>
          <a:ln>
            <a:noFill/>
          </a:ln>
          <a:effectLst/>
        </c:spPr>
      </c:pivotFmt>
      <c:pivotFmt>
        <c:idx val="17"/>
        <c:spPr>
          <a:solidFill>
            <a:schemeClr val="accent1"/>
          </a:solidFill>
          <a:ln>
            <a:noFill/>
          </a:ln>
          <a:effectLst/>
        </c:spPr>
      </c:pivotFmt>
      <c:pivotFmt>
        <c:idx val="18"/>
        <c:spPr>
          <a:solidFill>
            <a:schemeClr val="accent1"/>
          </a:solidFill>
          <a:ln>
            <a:noFill/>
          </a:ln>
          <a:effectLst/>
        </c:spPr>
      </c:pivotFmt>
    </c:pivotFmts>
    <c:plotArea>
      <c:layout/>
      <c:pieChart>
        <c:varyColors val="1"/>
        <c:ser>
          <c:idx val="0"/>
          <c:order val="0"/>
          <c:tx>
            <c:strRef>
              <c:f>'Q4'!$B$1</c:f>
              <c:strCache>
                <c:ptCount val="1"/>
                <c:pt idx="0">
                  <c:v>Total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EC26-4450-80A8-21F4AC46B8C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EC26-4450-80A8-21F4AC46B8C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EC26-4450-80A8-21F4AC46B8C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EC26-4450-80A8-21F4AC46B8C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EC26-4450-80A8-21F4AC46B8C6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EC26-4450-80A8-21F4AC46B8C6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EC26-4450-80A8-21F4AC46B8C6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EC26-4450-80A8-21F4AC46B8C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Q4'!$A$2:$A$10</c:f>
              <c:strCache>
                <c:ptCount val="8"/>
                <c:pt idx="0">
                  <c:v>Any-Other</c:v>
                </c:pt>
                <c:pt idx="1">
                  <c:v>In-Hearing</c:v>
                </c:pt>
                <c:pt idx="2">
                  <c:v>In-Movement</c:v>
                </c:pt>
                <c:pt idx="3">
                  <c:v>In-Seeing</c:v>
                </c:pt>
                <c:pt idx="4">
                  <c:v>In-Speech</c:v>
                </c:pt>
                <c:pt idx="5">
                  <c:v>Mental-Illness</c:v>
                </c:pt>
                <c:pt idx="6">
                  <c:v>Mental-Retardation</c:v>
                </c:pt>
                <c:pt idx="7">
                  <c:v>Multiple-Disability</c:v>
                </c:pt>
              </c:strCache>
            </c:strRef>
          </c:cat>
          <c:val>
            <c:numRef>
              <c:f>'Q4'!$B$2:$B$10</c:f>
              <c:numCache>
                <c:formatCode>0.00%</c:formatCode>
                <c:ptCount val="8"/>
                <c:pt idx="0">
                  <c:v>0.18376245021721802</c:v>
                </c:pt>
                <c:pt idx="1">
                  <c:v>0.18918199273138006</c:v>
                </c:pt>
                <c:pt idx="2">
                  <c:v>0.20275320591158813</c:v>
                </c:pt>
                <c:pt idx="3">
                  <c:v>0.18770957025013693</c:v>
                </c:pt>
                <c:pt idx="4">
                  <c:v>7.4536358277760575E-2</c:v>
                </c:pt>
                <c:pt idx="5">
                  <c:v>2.6958051901857596E-2</c:v>
                </c:pt>
                <c:pt idx="6">
                  <c:v>5.6161265596404761E-2</c:v>
                </c:pt>
                <c:pt idx="7">
                  <c:v>7.893710511365395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EC26-4450-80A8-21F4AC46B8C6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INT project disable population.xlsx]Q5!PivotTable5</c:name>
    <c:fmtId val="7"/>
  </c:pivotSource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5'!$B$3:$B$4</c:f>
              <c:strCache>
                <c:ptCount val="1"/>
                <c:pt idx="0">
                  <c:v>15-5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Q5'!$A$5:$A$14</c:f>
              <c:strCache>
                <c:ptCount val="9"/>
                <c:pt idx="0">
                  <c:v>Any-Other</c:v>
                </c:pt>
                <c:pt idx="1">
                  <c:v>In-Hearing</c:v>
                </c:pt>
                <c:pt idx="2">
                  <c:v>In-Movement</c:v>
                </c:pt>
                <c:pt idx="3">
                  <c:v>In-Seeing</c:v>
                </c:pt>
                <c:pt idx="4">
                  <c:v>In-Speech</c:v>
                </c:pt>
                <c:pt idx="5">
                  <c:v>Mental-Illness</c:v>
                </c:pt>
                <c:pt idx="6">
                  <c:v>Mental-Retardation</c:v>
                </c:pt>
                <c:pt idx="7">
                  <c:v>Multiple-Disability</c:v>
                </c:pt>
                <c:pt idx="8">
                  <c:v>Total</c:v>
                </c:pt>
              </c:strCache>
            </c:strRef>
          </c:cat>
          <c:val>
            <c:numRef>
              <c:f>'Q5'!$B$5:$B$14</c:f>
              <c:numCache>
                <c:formatCode>General</c:formatCode>
                <c:ptCount val="9"/>
                <c:pt idx="0">
                  <c:v>3228568</c:v>
                </c:pt>
                <c:pt idx="1">
                  <c:v>3270692</c:v>
                </c:pt>
                <c:pt idx="2">
                  <c:v>3385264</c:v>
                </c:pt>
                <c:pt idx="3">
                  <c:v>3061888</c:v>
                </c:pt>
                <c:pt idx="4">
                  <c:v>1468868</c:v>
                </c:pt>
                <c:pt idx="5">
                  <c:v>754356</c:v>
                </c:pt>
                <c:pt idx="6">
                  <c:v>1379592</c:v>
                </c:pt>
                <c:pt idx="7">
                  <c:v>1319792</c:v>
                </c:pt>
                <c:pt idx="8">
                  <c:v>178690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6DF-4744-9277-2E9FC83A15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14572799"/>
        <c:axId val="514557823"/>
      </c:barChart>
      <c:catAx>
        <c:axId val="5145727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4557823"/>
        <c:crosses val="autoZero"/>
        <c:auto val="1"/>
        <c:lblAlgn val="ctr"/>
        <c:lblOffset val="100"/>
        <c:noMultiLvlLbl val="0"/>
      </c:catAx>
      <c:valAx>
        <c:axId val="5145578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457279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675435EC586741B1D7B0523A80B8A0" ma:contentTypeVersion="7" ma:contentTypeDescription="Create a new document." ma:contentTypeScope="" ma:versionID="0ec926f7ee3b0d76e3987cec400231a6">
  <xsd:schema xmlns:xsd="http://www.w3.org/2001/XMLSchema" xmlns:xs="http://www.w3.org/2001/XMLSchema" xmlns:p="http://schemas.microsoft.com/office/2006/metadata/properties" xmlns:ns3="e7cb8479-131c-4cd4-922c-4e8b496a266a" xmlns:ns4="4fa55d84-27cf-4d75-bd0f-635e0ab79926" targetNamespace="http://schemas.microsoft.com/office/2006/metadata/properties" ma:root="true" ma:fieldsID="aa4fbb5d35d2e817280a9772bc8132a5" ns3:_="" ns4:_="">
    <xsd:import namespace="e7cb8479-131c-4cd4-922c-4e8b496a266a"/>
    <xsd:import namespace="4fa55d84-27cf-4d75-bd0f-635e0ab7992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b8479-131c-4cd4-922c-4e8b496a26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a55d84-27cf-4d75-bd0f-635e0ab7992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B8528B5-6749-430E-A477-67ADC7D4DD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87B1D4-9931-46FF-925A-4A03B6CCF2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b8479-131c-4cd4-922c-4e8b496a266a"/>
    <ds:schemaRef ds:uri="4fa55d84-27cf-4d75-bd0f-635e0ab79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EEBD71-E381-455E-AA0E-A04FE1DBB6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6B4260-0D2B-43F0-8850-4E53B9AE7BBB}">
  <ds:schemaRefs>
    <ds:schemaRef ds:uri="http://purl.org/dc/terms/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2006/documentManagement/types"/>
    <ds:schemaRef ds:uri="e7cb8479-131c-4cd4-922c-4e8b496a266a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4fa55d84-27cf-4d75-bd0f-635e0ab7992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191</Words>
  <Characters>679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umalla Litesh</dc:creator>
  <cp:keywords/>
  <dc:description/>
  <cp:lastModifiedBy>Perumalla Litesh</cp:lastModifiedBy>
  <cp:revision>2</cp:revision>
  <dcterms:created xsi:type="dcterms:W3CDTF">2021-12-18T14:19:00Z</dcterms:created>
  <dcterms:modified xsi:type="dcterms:W3CDTF">2021-12-18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675435EC586741B1D7B0523A80B8A0</vt:lpwstr>
  </property>
</Properties>
</file>